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6E" w:rsidRDefault="000D5594">
      <w:r>
        <w:rPr>
          <w:noProof/>
          <w:lang w:eastAsia="en-GB"/>
        </w:rPr>
        <w:drawing>
          <wp:anchor distT="0" distB="0" distL="114300" distR="114300" simplePos="0" relativeHeight="251658240" behindDoc="1" locked="0" layoutInCell="1" allowOverlap="1">
            <wp:simplePos x="0" y="0"/>
            <wp:positionH relativeFrom="column">
              <wp:posOffset>3741851</wp:posOffset>
            </wp:positionH>
            <wp:positionV relativeFrom="paragraph">
              <wp:posOffset>-396192</wp:posOffset>
            </wp:positionV>
            <wp:extent cx="2486462" cy="104379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462" cy="1043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95A" w:rsidRDefault="0018195A"/>
    <w:p w:rsidR="0018195A" w:rsidRDefault="0018195A"/>
    <w:p w:rsidR="0018195A" w:rsidRDefault="0018195A"/>
    <w:p w:rsidR="00B6253E" w:rsidRDefault="00B6253E"/>
    <w:p w:rsidR="00B6253E" w:rsidRDefault="00B6253E"/>
    <w:p w:rsidR="000D5594" w:rsidRPr="00E23DE5" w:rsidRDefault="00975BF3" w:rsidP="00975BF3">
      <w:pPr>
        <w:jc w:val="center"/>
        <w:rPr>
          <w:sz w:val="56"/>
          <w:szCs w:val="56"/>
        </w:rPr>
      </w:pPr>
      <w:r w:rsidRPr="00E23DE5">
        <w:rPr>
          <w:sz w:val="56"/>
          <w:szCs w:val="56"/>
        </w:rPr>
        <w:t xml:space="preserve">Planning </w:t>
      </w:r>
    </w:p>
    <w:p w:rsidR="00975BF3" w:rsidRPr="00E23DE5" w:rsidRDefault="00947C68" w:rsidP="00975BF3">
      <w:pPr>
        <w:jc w:val="center"/>
        <w:rPr>
          <w:sz w:val="56"/>
          <w:szCs w:val="56"/>
        </w:rPr>
      </w:pPr>
      <w:r w:rsidRPr="00E23DE5">
        <w:rPr>
          <w:sz w:val="56"/>
          <w:szCs w:val="56"/>
        </w:rPr>
        <w:t>S</w:t>
      </w:r>
      <w:r w:rsidR="00975BF3" w:rsidRPr="00E23DE5">
        <w:rPr>
          <w:sz w:val="56"/>
          <w:szCs w:val="56"/>
        </w:rPr>
        <w:t>tatement</w:t>
      </w:r>
    </w:p>
    <w:p w:rsidR="00975BF3" w:rsidRDefault="00975BF3" w:rsidP="000D5594">
      <w:pPr>
        <w:rPr>
          <w:sz w:val="96"/>
          <w:szCs w:val="96"/>
        </w:rPr>
      </w:pPr>
    </w:p>
    <w:p w:rsidR="0018195A" w:rsidRPr="00E23DE5" w:rsidRDefault="00146913" w:rsidP="00975BF3">
      <w:pPr>
        <w:jc w:val="center"/>
        <w:rPr>
          <w:sz w:val="96"/>
          <w:szCs w:val="96"/>
        </w:rPr>
      </w:pPr>
      <w:proofErr w:type="spellStart"/>
      <w:r>
        <w:rPr>
          <w:sz w:val="96"/>
          <w:szCs w:val="96"/>
        </w:rPr>
        <w:t>Sceaux</w:t>
      </w:r>
      <w:proofErr w:type="spellEnd"/>
      <w:r>
        <w:rPr>
          <w:sz w:val="96"/>
          <w:szCs w:val="96"/>
        </w:rPr>
        <w:t xml:space="preserve"> Gardens</w:t>
      </w:r>
    </w:p>
    <w:p w:rsidR="00975BF3" w:rsidRDefault="00975BF3" w:rsidP="00975BF3">
      <w:pPr>
        <w:jc w:val="center"/>
        <w:rPr>
          <w:sz w:val="96"/>
          <w:szCs w:val="96"/>
        </w:rPr>
      </w:pPr>
    </w:p>
    <w:p w:rsidR="00353A20" w:rsidRPr="00353A20" w:rsidRDefault="00353A20" w:rsidP="00353A20">
      <w:pPr>
        <w:jc w:val="center"/>
        <w:rPr>
          <w:sz w:val="32"/>
          <w:szCs w:val="32"/>
        </w:rPr>
      </w:pPr>
      <w:r w:rsidRPr="00353A20">
        <w:rPr>
          <w:sz w:val="32"/>
          <w:szCs w:val="32"/>
        </w:rPr>
        <w:t>Version 1.0</w:t>
      </w:r>
    </w:p>
    <w:p w:rsidR="00B05E6E" w:rsidRDefault="00B05E6E"/>
    <w:p w:rsidR="00B05E6E" w:rsidRDefault="00B05E6E"/>
    <w:p w:rsidR="00B05E6E" w:rsidRDefault="00B05E6E"/>
    <w:p w:rsidR="00B05E6E" w:rsidRDefault="00B05E6E"/>
    <w:p w:rsidR="007D0495" w:rsidRDefault="007D0495" w:rsidP="007D0495">
      <w:pPr>
        <w:rPr>
          <w:b/>
        </w:rPr>
      </w:pPr>
    </w:p>
    <w:sdt>
      <w:sdtPr>
        <w:rPr>
          <w:rFonts w:asciiTheme="minorHAnsi" w:eastAsiaTheme="minorHAnsi" w:hAnsiTheme="minorHAnsi" w:cstheme="minorBidi"/>
          <w:b w:val="0"/>
          <w:bCs w:val="0"/>
          <w:color w:val="auto"/>
          <w:sz w:val="22"/>
          <w:szCs w:val="22"/>
          <w:lang w:val="en-GB" w:eastAsia="en-US"/>
        </w:rPr>
        <w:id w:val="-1127078769"/>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val="en-US" w:eastAsia="ja-JP"/>
        </w:rPr>
      </w:sdtEndPr>
      <w:sdtContent>
        <w:sdt>
          <w:sdtPr>
            <w:rPr>
              <w:rFonts w:asciiTheme="minorHAnsi" w:eastAsiaTheme="minorHAnsi" w:hAnsiTheme="minorHAnsi" w:cstheme="minorBidi"/>
              <w:b w:val="0"/>
              <w:bCs w:val="0"/>
              <w:color w:val="auto"/>
              <w:sz w:val="22"/>
              <w:szCs w:val="22"/>
              <w:lang w:val="en-GB" w:eastAsia="en-US"/>
            </w:rPr>
            <w:id w:val="-91949484"/>
            <w:docPartObj>
              <w:docPartGallery w:val="Table of Contents"/>
              <w:docPartUnique/>
            </w:docPartObj>
          </w:sdtPr>
          <w:sdtEndPr>
            <w:rPr>
              <w:noProof/>
            </w:rPr>
          </w:sdtEndPr>
          <w:sdtContent>
            <w:p w:rsidR="006F333F" w:rsidRPr="006F333F" w:rsidRDefault="006F333F" w:rsidP="006F333F">
              <w:pPr>
                <w:pStyle w:val="TOCHeading"/>
              </w:pPr>
              <w:r w:rsidRPr="006F333F">
                <w:t>Contents</w:t>
              </w:r>
            </w:p>
            <w:p w:rsidR="006F333F" w:rsidRPr="006F333F" w:rsidRDefault="006F333F" w:rsidP="006F333F">
              <w:pPr>
                <w:rPr>
                  <w:lang w:val="en-US" w:eastAsia="ja-JP"/>
                </w:rPr>
              </w:pPr>
            </w:p>
            <w:p w:rsidR="006F333F" w:rsidRPr="006F333F" w:rsidRDefault="006F333F" w:rsidP="006F333F">
              <w:pPr>
                <w:tabs>
                  <w:tab w:val="right" w:leader="dot" w:pos="9016"/>
                </w:tabs>
                <w:spacing w:after="100"/>
                <w:ind w:left="720" w:hanging="360"/>
                <w:rPr>
                  <w:noProof/>
                </w:rPr>
              </w:pPr>
              <w:r w:rsidRPr="006F333F">
                <w:fldChar w:fldCharType="begin"/>
              </w:r>
              <w:r w:rsidRPr="006F333F">
                <w:instrText xml:space="preserve"> TOC \o "1-3" \h \z \u </w:instrText>
              </w:r>
              <w:r w:rsidRPr="006F333F">
                <w:fldChar w:fldCharType="separate"/>
              </w:r>
              <w:r w:rsidRPr="006F333F">
                <w:rPr>
                  <w:noProof/>
                </w:rPr>
                <w:t xml:space="preserve"> </w:t>
              </w:r>
            </w:p>
            <w:p w:rsidR="006F333F" w:rsidRPr="006F333F" w:rsidRDefault="006F333F" w:rsidP="006F333F">
              <w:pPr>
                <w:rPr>
                  <w:noProof/>
                </w:rPr>
              </w:pPr>
              <w:r w:rsidRPr="006F333F">
                <w:rPr>
                  <w:b/>
                  <w:bCs/>
                  <w:noProof/>
                </w:rPr>
                <w:fldChar w:fldCharType="end"/>
              </w:r>
            </w:p>
          </w:sdtContent>
        </w:sdt>
        <w:p w:rsidR="006F333F" w:rsidRDefault="006F333F" w:rsidP="006F333F">
          <w:pPr>
            <w:pStyle w:val="ListParagraph"/>
            <w:numPr>
              <w:ilvl w:val="0"/>
              <w:numId w:val="12"/>
            </w:numPr>
            <w:tabs>
              <w:tab w:val="right" w:leader="dot" w:pos="9016"/>
            </w:tabs>
            <w:spacing w:after="100"/>
            <w:rPr>
              <w:noProof/>
            </w:rPr>
          </w:pPr>
          <w:r w:rsidRPr="006F333F">
            <w:fldChar w:fldCharType="begin"/>
          </w:r>
          <w:r w:rsidRPr="006F333F">
            <w:instrText xml:space="preserve"> TOC \o "1-3" \h \z \u </w:instrText>
          </w:r>
          <w:r w:rsidRPr="006F333F">
            <w:fldChar w:fldCharType="separate"/>
          </w:r>
          <w:hyperlink w:anchor="_Toc455412877" w:history="1">
            <w:r w:rsidRPr="006F333F">
              <w:rPr>
                <w:noProof/>
              </w:rPr>
              <w:t xml:space="preserve">INTRODUCTION </w:t>
            </w:r>
          </w:hyperlink>
        </w:p>
        <w:p w:rsidR="006F333F" w:rsidRPr="006F333F" w:rsidRDefault="006F333F" w:rsidP="006F333F">
          <w:pPr>
            <w:pStyle w:val="ListParagraph"/>
            <w:tabs>
              <w:tab w:val="right" w:leader="dot" w:pos="9016"/>
            </w:tabs>
            <w:spacing w:after="100"/>
            <w:ind w:left="1080"/>
            <w:rPr>
              <w:noProof/>
            </w:rPr>
          </w:pPr>
        </w:p>
        <w:p w:rsidR="006F333F" w:rsidRDefault="003D5DF4" w:rsidP="006F333F">
          <w:pPr>
            <w:pStyle w:val="ListParagraph"/>
            <w:numPr>
              <w:ilvl w:val="0"/>
              <w:numId w:val="12"/>
            </w:numPr>
            <w:tabs>
              <w:tab w:val="right" w:leader="dot" w:pos="9016"/>
            </w:tabs>
            <w:spacing w:after="100"/>
            <w:rPr>
              <w:noProof/>
            </w:rPr>
          </w:pPr>
          <w:hyperlink w:anchor="_Toc455412878" w:history="1">
            <w:r w:rsidR="006F333F" w:rsidRPr="006F333F">
              <w:rPr>
                <w:noProof/>
              </w:rPr>
              <w:t>SITE AND SURROUNDING AREA</w:t>
            </w:r>
          </w:hyperlink>
        </w:p>
        <w:p w:rsidR="006F333F" w:rsidRDefault="006F333F" w:rsidP="006F333F">
          <w:pPr>
            <w:pStyle w:val="ListParagraph"/>
            <w:rPr>
              <w:noProof/>
            </w:rPr>
          </w:pPr>
        </w:p>
        <w:p w:rsidR="006F333F" w:rsidRDefault="003D5DF4" w:rsidP="006F333F">
          <w:pPr>
            <w:pStyle w:val="ListParagraph"/>
            <w:numPr>
              <w:ilvl w:val="0"/>
              <w:numId w:val="12"/>
            </w:numPr>
            <w:tabs>
              <w:tab w:val="right" w:leader="dot" w:pos="9016"/>
            </w:tabs>
            <w:spacing w:after="100"/>
            <w:rPr>
              <w:noProof/>
            </w:rPr>
          </w:pPr>
          <w:hyperlink w:anchor="_Toc455412879" w:history="1">
            <w:r w:rsidR="006F333F" w:rsidRPr="006F333F">
              <w:rPr>
                <w:noProof/>
              </w:rPr>
              <w:t>PLANNING HISTORY</w:t>
            </w:r>
          </w:hyperlink>
        </w:p>
        <w:p w:rsidR="006F333F" w:rsidRDefault="006F333F" w:rsidP="006F333F">
          <w:pPr>
            <w:pStyle w:val="ListParagraph"/>
            <w:rPr>
              <w:noProof/>
            </w:rPr>
          </w:pPr>
        </w:p>
        <w:p w:rsidR="006F333F" w:rsidRDefault="003D5DF4" w:rsidP="006F333F">
          <w:pPr>
            <w:pStyle w:val="ListParagraph"/>
            <w:numPr>
              <w:ilvl w:val="0"/>
              <w:numId w:val="12"/>
            </w:numPr>
            <w:tabs>
              <w:tab w:val="right" w:leader="dot" w:pos="9016"/>
            </w:tabs>
            <w:spacing w:after="100"/>
            <w:rPr>
              <w:noProof/>
            </w:rPr>
          </w:pPr>
          <w:hyperlink w:anchor="_Toc455412880" w:history="1">
            <w:r w:rsidR="006F333F" w:rsidRPr="006F333F">
              <w:rPr>
                <w:noProof/>
              </w:rPr>
              <w:t>PLANNING  PROPOSALS</w:t>
            </w:r>
          </w:hyperlink>
        </w:p>
        <w:p w:rsidR="006F333F" w:rsidRDefault="006F333F" w:rsidP="006F333F">
          <w:pPr>
            <w:pStyle w:val="ListParagraph"/>
            <w:rPr>
              <w:noProof/>
            </w:rPr>
          </w:pPr>
        </w:p>
        <w:p w:rsidR="006F333F" w:rsidRDefault="003D5DF4" w:rsidP="006F333F">
          <w:pPr>
            <w:pStyle w:val="ListParagraph"/>
            <w:numPr>
              <w:ilvl w:val="0"/>
              <w:numId w:val="12"/>
            </w:numPr>
            <w:tabs>
              <w:tab w:val="right" w:leader="dot" w:pos="9016"/>
            </w:tabs>
            <w:spacing w:after="100"/>
            <w:rPr>
              <w:noProof/>
            </w:rPr>
          </w:pPr>
          <w:hyperlink w:anchor="_Toc455412881" w:history="1">
            <w:r w:rsidR="006F333F" w:rsidRPr="006F333F">
              <w:rPr>
                <w:noProof/>
              </w:rPr>
              <w:t>AFFORDABLE HOUSING STATEMENT</w:t>
            </w:r>
          </w:hyperlink>
        </w:p>
        <w:p w:rsidR="006F333F" w:rsidRDefault="006F333F" w:rsidP="006F333F">
          <w:pPr>
            <w:pStyle w:val="ListParagraph"/>
            <w:rPr>
              <w:noProof/>
            </w:rPr>
          </w:pPr>
        </w:p>
        <w:p w:rsidR="006F333F" w:rsidRDefault="006F333F" w:rsidP="006F333F">
          <w:pPr>
            <w:pStyle w:val="ListParagraph"/>
            <w:numPr>
              <w:ilvl w:val="0"/>
              <w:numId w:val="12"/>
            </w:numPr>
            <w:tabs>
              <w:tab w:val="right" w:leader="dot" w:pos="9016"/>
            </w:tabs>
            <w:spacing w:after="100"/>
            <w:rPr>
              <w:noProof/>
            </w:rPr>
          </w:pPr>
          <w:r w:rsidRPr="006F333F">
            <w:rPr>
              <w:noProof/>
            </w:rPr>
            <w:t xml:space="preserve">PLANNING POLICIES  </w:t>
          </w:r>
        </w:p>
        <w:p w:rsidR="006F333F" w:rsidRDefault="006F333F" w:rsidP="006F333F">
          <w:pPr>
            <w:pStyle w:val="ListParagraph"/>
            <w:rPr>
              <w:noProof/>
            </w:rPr>
          </w:pPr>
        </w:p>
        <w:p w:rsidR="006F333F" w:rsidRDefault="006F333F" w:rsidP="006F333F">
          <w:pPr>
            <w:pStyle w:val="ListParagraph"/>
            <w:numPr>
              <w:ilvl w:val="0"/>
              <w:numId w:val="12"/>
            </w:numPr>
            <w:tabs>
              <w:tab w:val="right" w:leader="dot" w:pos="9016"/>
            </w:tabs>
            <w:spacing w:after="100"/>
            <w:rPr>
              <w:noProof/>
            </w:rPr>
          </w:pPr>
          <w:r w:rsidRPr="006F333F">
            <w:rPr>
              <w:noProof/>
            </w:rPr>
            <w:t>JUSTIFCATION FOR THE PROPOSALS</w:t>
          </w:r>
        </w:p>
        <w:p w:rsidR="006F333F" w:rsidRDefault="006F333F" w:rsidP="006F333F">
          <w:pPr>
            <w:pStyle w:val="ListParagraph"/>
            <w:rPr>
              <w:noProof/>
            </w:rPr>
          </w:pPr>
        </w:p>
        <w:p w:rsidR="006F333F" w:rsidRPr="006F333F" w:rsidRDefault="006F333F" w:rsidP="006F333F">
          <w:pPr>
            <w:pStyle w:val="ListParagraph"/>
            <w:numPr>
              <w:ilvl w:val="0"/>
              <w:numId w:val="12"/>
            </w:numPr>
            <w:tabs>
              <w:tab w:val="right" w:leader="dot" w:pos="9016"/>
            </w:tabs>
            <w:spacing w:after="100"/>
            <w:rPr>
              <w:noProof/>
            </w:rPr>
          </w:pPr>
          <w:r w:rsidRPr="006F333F">
            <w:rPr>
              <w:noProof/>
            </w:rPr>
            <w:t xml:space="preserve">SUMMARY AND CONCLUSIONS </w:t>
          </w:r>
        </w:p>
        <w:p w:rsidR="000F1904" w:rsidRDefault="006F333F" w:rsidP="006F333F">
          <w:pPr>
            <w:pStyle w:val="TOCHeading"/>
          </w:pPr>
          <w:r w:rsidRPr="006F333F">
            <w:rPr>
              <w:rFonts w:asciiTheme="minorHAnsi" w:eastAsiaTheme="minorHAnsi" w:hAnsiTheme="minorHAnsi" w:cstheme="minorBidi"/>
              <w:noProof/>
              <w:color w:val="auto"/>
              <w:sz w:val="22"/>
              <w:szCs w:val="22"/>
              <w:lang w:val="en-GB" w:eastAsia="en-US"/>
            </w:rPr>
            <w:fldChar w:fldCharType="end"/>
          </w:r>
        </w:p>
      </w:sdtContent>
    </w:sdt>
    <w:p w:rsidR="0018195A" w:rsidRDefault="0018195A"/>
    <w:p w:rsidR="00B05E6E" w:rsidRDefault="00B05E6E"/>
    <w:p w:rsidR="00B05E6E" w:rsidRDefault="00B05E6E"/>
    <w:p w:rsidR="00B05E6E" w:rsidRDefault="00B05E6E"/>
    <w:p w:rsidR="00B05E6E" w:rsidRDefault="00B05E6E"/>
    <w:p w:rsidR="00B05E6E" w:rsidRDefault="00B05E6E"/>
    <w:p w:rsidR="00B05E6E" w:rsidRDefault="00B05E6E"/>
    <w:p w:rsidR="00B05E6E" w:rsidRDefault="00B05E6E"/>
    <w:p w:rsidR="00B05E6E" w:rsidRDefault="00B05E6E"/>
    <w:p w:rsidR="00B05E6E" w:rsidRDefault="00B05E6E"/>
    <w:p w:rsidR="003444F6" w:rsidRDefault="003444F6"/>
    <w:p w:rsidR="0042424D" w:rsidRDefault="0042424D">
      <w:pPr>
        <w:rPr>
          <w:b/>
        </w:rPr>
      </w:pPr>
    </w:p>
    <w:p w:rsidR="0042424D" w:rsidRDefault="0042424D">
      <w:pPr>
        <w:rPr>
          <w:b/>
        </w:rPr>
      </w:pPr>
    </w:p>
    <w:p w:rsidR="007D0495" w:rsidRDefault="007D0495" w:rsidP="00B80DEE">
      <w:pPr>
        <w:pStyle w:val="Heading1"/>
        <w:numPr>
          <w:ilvl w:val="0"/>
          <w:numId w:val="5"/>
        </w:numPr>
      </w:pPr>
      <w:bookmarkStart w:id="0" w:name="_Toc455412877"/>
      <w:r w:rsidRPr="007D0495">
        <w:t>INTRODUCTION</w:t>
      </w:r>
      <w:bookmarkEnd w:id="0"/>
    </w:p>
    <w:p w:rsidR="000F1904" w:rsidRPr="000F1904" w:rsidRDefault="000F1904" w:rsidP="000F1904">
      <w:pPr>
        <w:pStyle w:val="Title"/>
      </w:pPr>
    </w:p>
    <w:p w:rsidR="006A4189" w:rsidRPr="00CC4313" w:rsidRDefault="00353A20" w:rsidP="00A75D66">
      <w:pPr>
        <w:jc w:val="both"/>
      </w:pPr>
      <w:r w:rsidRPr="00CC4313">
        <w:rPr>
          <w:rFonts w:cs="Arial"/>
          <w:lang w:eastAsia="en-GB"/>
        </w:rPr>
        <w:t xml:space="preserve">The London Borough of Southwark has committed to building </w:t>
      </w:r>
      <w:r w:rsidRPr="00CC4313">
        <w:t xml:space="preserve">11,000 new affordable homes by 2043. </w:t>
      </w:r>
    </w:p>
    <w:p w:rsidR="00340F60" w:rsidRPr="00CC4313" w:rsidRDefault="00340F60" w:rsidP="00A75D66">
      <w:pPr>
        <w:jc w:val="both"/>
        <w:rPr>
          <w:rFonts w:cs="Arial"/>
          <w:lang w:eastAsia="en-GB"/>
        </w:rPr>
      </w:pPr>
      <w:r w:rsidRPr="00CC4313">
        <w:rPr>
          <w:color w:val="000000"/>
          <w:lang w:eastAsia="en-GB"/>
        </w:rPr>
        <w:t xml:space="preserve">This application is part of the </w:t>
      </w:r>
      <w:r w:rsidR="00A75D66" w:rsidRPr="00CC4313">
        <w:rPr>
          <w:color w:val="000000"/>
          <w:lang w:eastAsia="en-GB"/>
        </w:rPr>
        <w:t xml:space="preserve">New Homes Delivery Programme </w:t>
      </w:r>
      <w:r w:rsidRPr="00CC4313">
        <w:rPr>
          <w:color w:val="000000"/>
          <w:lang w:eastAsia="en-GB"/>
        </w:rPr>
        <w:t xml:space="preserve">which together with other </w:t>
      </w:r>
      <w:r w:rsidR="00A75D66" w:rsidRPr="00CC4313">
        <w:rPr>
          <w:color w:val="000000"/>
          <w:lang w:eastAsia="en-GB"/>
        </w:rPr>
        <w:t xml:space="preserve">corporate </w:t>
      </w:r>
      <w:r w:rsidRPr="00CC4313">
        <w:rPr>
          <w:color w:val="000000"/>
          <w:lang w:eastAsia="en-GB"/>
        </w:rPr>
        <w:t xml:space="preserve">programmes </w:t>
      </w:r>
      <w:r w:rsidR="00A75D66" w:rsidRPr="00CC4313">
        <w:rPr>
          <w:color w:val="000000"/>
          <w:lang w:eastAsia="en-GB"/>
        </w:rPr>
        <w:t xml:space="preserve">will </w:t>
      </w:r>
      <w:r w:rsidRPr="00CC4313">
        <w:rPr>
          <w:color w:val="000000"/>
          <w:lang w:eastAsia="en-GB"/>
        </w:rPr>
        <w:t xml:space="preserve">deliver more affordable housing within the borough.  </w:t>
      </w:r>
      <w:r w:rsidRPr="00CC4313">
        <w:rPr>
          <w:rFonts w:cs="Arial"/>
          <w:lang w:eastAsia="en-GB"/>
        </w:rPr>
        <w:t>T</w:t>
      </w:r>
      <w:r w:rsidR="00A75D66" w:rsidRPr="00CC4313">
        <w:rPr>
          <w:rFonts w:cs="Arial"/>
          <w:lang w:eastAsia="en-GB"/>
        </w:rPr>
        <w:t>his site is one of a number of council owned sites that will be brought forward for development in consultation with local residents to support the delivery of the Fairer Future Promise – Quality affordable homes.</w:t>
      </w:r>
    </w:p>
    <w:p w:rsidR="007B5E07" w:rsidRPr="00CC4313" w:rsidRDefault="00340F60" w:rsidP="00CC4313">
      <w:pPr>
        <w:jc w:val="both"/>
        <w:rPr>
          <w:rFonts w:cs="Arial"/>
          <w:lang w:eastAsia="en-GB"/>
        </w:rPr>
      </w:pPr>
      <w:r w:rsidRPr="00CC4313">
        <w:rPr>
          <w:rFonts w:cs="Arial"/>
          <w:lang w:eastAsia="en-GB"/>
        </w:rPr>
        <w:t xml:space="preserve">This statement provides information in support of a full planning application submitted on behalf of Southwark Council in respect of the redevelopment of the site for </w:t>
      </w:r>
      <w:r w:rsidR="00810118">
        <w:rPr>
          <w:rFonts w:cs="Arial"/>
          <w:lang w:eastAsia="en-GB"/>
        </w:rPr>
        <w:t>79</w:t>
      </w:r>
      <w:r w:rsidR="00967D7A" w:rsidRPr="00CC4313">
        <w:rPr>
          <w:rFonts w:cs="Arial"/>
          <w:lang w:eastAsia="en-GB"/>
        </w:rPr>
        <w:t xml:space="preserve"> new homes</w:t>
      </w:r>
      <w:r w:rsidRPr="00CC4313">
        <w:rPr>
          <w:rFonts w:cs="Arial"/>
          <w:lang w:eastAsia="en-GB"/>
        </w:rPr>
        <w:t>.</w:t>
      </w:r>
      <w:r w:rsidR="00CC4313" w:rsidRPr="00CC4313">
        <w:rPr>
          <w:rFonts w:cs="Arial"/>
          <w:lang w:eastAsia="en-GB"/>
        </w:rPr>
        <w:t xml:space="preserve"> </w:t>
      </w:r>
      <w:r w:rsidR="007B5E07" w:rsidRPr="00CC4313">
        <w:t xml:space="preserve">Redevelopment of the site would increase housing supply in accordance with strategic objectives established in the Core Strategy and </w:t>
      </w:r>
      <w:r w:rsidR="00626979">
        <w:t xml:space="preserve">The New Southwark Plan (SP1) </w:t>
      </w:r>
      <w:r w:rsidR="007B5E07" w:rsidRPr="00CC4313">
        <w:t>provid</w:t>
      </w:r>
      <w:r w:rsidR="00626979">
        <w:t>ing</w:t>
      </w:r>
      <w:r w:rsidR="007B5E07" w:rsidRPr="00CC4313">
        <w:t xml:space="preserve"> a valuable contribution towards the delivery of affordable housing. </w:t>
      </w:r>
    </w:p>
    <w:p w:rsidR="007B5E07" w:rsidRPr="007B5E07" w:rsidRDefault="007B5E07" w:rsidP="007B5E07">
      <w:pPr>
        <w:pStyle w:val="Normal0"/>
        <w:jc w:val="both"/>
        <w:rPr>
          <w:rFonts w:asciiTheme="minorHAnsi" w:hAnsiTheme="minorHAnsi"/>
          <w:i/>
          <w:sz w:val="20"/>
          <w:szCs w:val="20"/>
        </w:rPr>
      </w:pPr>
    </w:p>
    <w:p w:rsidR="007D0495" w:rsidRDefault="007D0495"/>
    <w:p w:rsidR="007B5E07" w:rsidRDefault="007B5E07">
      <w:pPr>
        <w:rPr>
          <w:rFonts w:asciiTheme="majorHAnsi" w:eastAsiaTheme="majorEastAsia" w:hAnsiTheme="majorHAnsi" w:cstheme="majorBidi"/>
          <w:b/>
          <w:bCs/>
          <w:color w:val="365F91" w:themeColor="accent1" w:themeShade="BF"/>
          <w:sz w:val="28"/>
          <w:szCs w:val="28"/>
        </w:rPr>
      </w:pPr>
      <w:bookmarkStart w:id="1" w:name="_Toc455412878"/>
      <w:r>
        <w:br w:type="page"/>
      </w:r>
    </w:p>
    <w:p w:rsidR="007D0495" w:rsidRPr="000D5594" w:rsidRDefault="008627A6" w:rsidP="00B80DEE">
      <w:pPr>
        <w:pStyle w:val="Heading1"/>
        <w:numPr>
          <w:ilvl w:val="0"/>
          <w:numId w:val="5"/>
        </w:numPr>
      </w:pPr>
      <w:r>
        <w:lastRenderedPageBreak/>
        <w:t>S</w:t>
      </w:r>
      <w:r w:rsidR="007D0495" w:rsidRPr="000D5594">
        <w:t>ITE AND SURROUNDING AREA</w:t>
      </w:r>
      <w:bookmarkEnd w:id="1"/>
    </w:p>
    <w:p w:rsidR="007D0495" w:rsidRPr="00975BF3" w:rsidRDefault="007D0495" w:rsidP="007D0495">
      <w:pPr>
        <w:pStyle w:val="ListParagraph"/>
        <w:rPr>
          <w:b/>
        </w:rPr>
      </w:pPr>
    </w:p>
    <w:p w:rsidR="00D3277D" w:rsidRDefault="00A12BE6" w:rsidP="008C6806">
      <w:pPr>
        <w:autoSpaceDE w:val="0"/>
        <w:autoSpaceDN w:val="0"/>
        <w:adjustRightInd w:val="0"/>
        <w:spacing w:after="0" w:line="240" w:lineRule="auto"/>
        <w:jc w:val="both"/>
      </w:pPr>
      <w:r w:rsidRPr="00A12BE6">
        <w:t>The</w:t>
      </w:r>
      <w:r w:rsidR="00085D79">
        <w:t xml:space="preserve"> </w:t>
      </w:r>
      <w:r w:rsidR="00362C45">
        <w:t xml:space="preserve">application </w:t>
      </w:r>
      <w:r w:rsidR="00D3277D">
        <w:t xml:space="preserve">is in respect of 3 separate sites located on the </w:t>
      </w:r>
      <w:proofErr w:type="spellStart"/>
      <w:r w:rsidR="00D3277D">
        <w:t>Sceaux</w:t>
      </w:r>
      <w:proofErr w:type="spellEnd"/>
      <w:r w:rsidR="00D3277D">
        <w:t xml:space="preserve"> Gardens Estate</w:t>
      </w:r>
      <w:r w:rsidR="00AE48B6">
        <w:t xml:space="preserve">.  Two of the development sites are proposed on existing residential blocks with the third site used as car park /garage land associated with the estate.  </w:t>
      </w:r>
    </w:p>
    <w:p w:rsidR="00835BB7" w:rsidRDefault="00835BB7" w:rsidP="008C6806">
      <w:pPr>
        <w:autoSpaceDE w:val="0"/>
        <w:autoSpaceDN w:val="0"/>
        <w:adjustRightInd w:val="0"/>
        <w:spacing w:after="0" w:line="240" w:lineRule="auto"/>
        <w:jc w:val="both"/>
      </w:pPr>
    </w:p>
    <w:p w:rsidR="00050DEE" w:rsidRDefault="00AE48B6" w:rsidP="001651A6">
      <w:pPr>
        <w:autoSpaceDE w:val="0"/>
        <w:autoSpaceDN w:val="0"/>
        <w:adjustRightInd w:val="0"/>
        <w:spacing w:after="0" w:line="240" w:lineRule="auto"/>
        <w:jc w:val="both"/>
      </w:pPr>
      <w:r>
        <w:t xml:space="preserve">The estate is located behind Peckham Road, with The South London Gallery to the north and Camberwell School of Arts to the north east.  The large residential block of </w:t>
      </w:r>
      <w:proofErr w:type="spellStart"/>
      <w:r>
        <w:t>Lakanal</w:t>
      </w:r>
      <w:proofErr w:type="spellEnd"/>
      <w:r>
        <w:t xml:space="preserve"> House is located to the east </w:t>
      </w:r>
      <w:r w:rsidR="00205EEF">
        <w:t>with residential development to the south and west.</w:t>
      </w:r>
      <w:r>
        <w:t xml:space="preserve"> </w:t>
      </w:r>
      <w:r w:rsidR="00AD2D0B">
        <w:t>The</w:t>
      </w:r>
      <w:r w:rsidR="001651A6">
        <w:t xml:space="preserve"> surrounding area is predominately residential and </w:t>
      </w:r>
      <w:r w:rsidR="00205EEF">
        <w:t>dominated</w:t>
      </w:r>
      <w:r w:rsidR="001651A6">
        <w:t xml:space="preserve"> by</w:t>
      </w:r>
      <w:r w:rsidR="00107A9B">
        <w:t xml:space="preserve"> p</w:t>
      </w:r>
      <w:r w:rsidR="001651A6">
        <w:t xml:space="preserve">ost-war </w:t>
      </w:r>
      <w:r w:rsidR="00107A9B">
        <w:t>housing</w:t>
      </w:r>
      <w:r w:rsidR="00134D04">
        <w:t>.</w:t>
      </w:r>
      <w:r w:rsidR="00107A9B">
        <w:t xml:space="preserve"> </w:t>
      </w:r>
      <w:r w:rsidR="009E7FD0">
        <w:t>The site is within the U</w:t>
      </w:r>
      <w:r w:rsidR="0024247A">
        <w:t>rban Density Zone</w:t>
      </w:r>
      <w:r w:rsidR="00205EEF">
        <w:t xml:space="preserve"> and the </w:t>
      </w:r>
      <w:proofErr w:type="spellStart"/>
      <w:r w:rsidR="00205EEF">
        <w:t>Sceaux</w:t>
      </w:r>
      <w:proofErr w:type="spellEnd"/>
      <w:r w:rsidR="00205EEF">
        <w:t xml:space="preserve"> Gardens Conservation Area</w:t>
      </w:r>
      <w:r w:rsidR="0024247A">
        <w:t>.</w:t>
      </w:r>
    </w:p>
    <w:p w:rsidR="00205EEF" w:rsidRDefault="00205EEF" w:rsidP="00F32A02">
      <w:pPr>
        <w:autoSpaceDE w:val="0"/>
        <w:autoSpaceDN w:val="0"/>
        <w:adjustRightInd w:val="0"/>
        <w:spacing w:after="0" w:line="240" w:lineRule="auto"/>
        <w:jc w:val="both"/>
      </w:pPr>
    </w:p>
    <w:p w:rsidR="00205EEF" w:rsidRDefault="00205EEF" w:rsidP="00F32A02">
      <w:pPr>
        <w:autoSpaceDE w:val="0"/>
        <w:autoSpaceDN w:val="0"/>
        <w:adjustRightInd w:val="0"/>
        <w:spacing w:after="0" w:line="240" w:lineRule="auto"/>
        <w:jc w:val="both"/>
      </w:pPr>
      <w:r>
        <w:t xml:space="preserve">The existing </w:t>
      </w:r>
      <w:r w:rsidR="007217C3">
        <w:t xml:space="preserve">residential </w:t>
      </w:r>
      <w:r>
        <w:t>buildings</w:t>
      </w:r>
      <w:r w:rsidR="007824DD">
        <w:t xml:space="preserve"> </w:t>
      </w:r>
      <w:proofErr w:type="gramStart"/>
      <w:r w:rsidR="007824DD">
        <w:t>consist</w:t>
      </w:r>
      <w:proofErr w:type="gramEnd"/>
      <w:r w:rsidR="002B1E9C">
        <w:t xml:space="preserve"> two single storey blocks know as </w:t>
      </w:r>
      <w:r w:rsidR="007824DD">
        <w:t>Florian and Racine</w:t>
      </w:r>
      <w:r w:rsidR="002B1E9C">
        <w:t xml:space="preserve">. </w:t>
      </w:r>
      <w:r w:rsidR="007824DD">
        <w:t xml:space="preserve"> Florian consists of a single storey rectangular block comprising 18 x 1 bedroom bungalows.  The bungalows are bounded by a footpath along the northern side and a high panelled concrete wall separating the estate from the homes alon</w:t>
      </w:r>
      <w:r w:rsidR="00520DAF">
        <w:t>g</w:t>
      </w:r>
      <w:r w:rsidR="007824DD">
        <w:t xml:space="preserve"> </w:t>
      </w:r>
      <w:proofErr w:type="spellStart"/>
      <w:r w:rsidR="007824DD">
        <w:t>Dalwood</w:t>
      </w:r>
      <w:proofErr w:type="spellEnd"/>
      <w:r w:rsidR="007824DD">
        <w:t xml:space="preserve"> Street</w:t>
      </w:r>
      <w:r w:rsidR="00520DAF">
        <w:t>.</w:t>
      </w:r>
      <w:r w:rsidR="007824DD">
        <w:t xml:space="preserve"> </w:t>
      </w:r>
      <w:r w:rsidR="00B036C2">
        <w:t xml:space="preserve"> To the south of Florian are </w:t>
      </w:r>
      <w:r w:rsidR="004A7CF2">
        <w:t>t</w:t>
      </w:r>
      <w:r w:rsidR="00B036C2">
        <w:t>he small private gardens</w:t>
      </w:r>
      <w:r w:rsidR="004A7CF2">
        <w:t xml:space="preserve"> serving the units and </w:t>
      </w:r>
      <w:r w:rsidR="00B036C2">
        <w:t xml:space="preserve">these are </w:t>
      </w:r>
      <w:r w:rsidR="004A7CF2">
        <w:t>located next</w:t>
      </w:r>
      <w:r w:rsidR="00B036C2">
        <w:t xml:space="preserve"> to a communal garden which is separated </w:t>
      </w:r>
      <w:r w:rsidR="004A7CF2">
        <w:t>which is separated from the central gardens by a tall fence.</w:t>
      </w:r>
    </w:p>
    <w:p w:rsidR="004A7CF2" w:rsidRDefault="004A7CF2" w:rsidP="00F32A02">
      <w:pPr>
        <w:autoSpaceDE w:val="0"/>
        <w:autoSpaceDN w:val="0"/>
        <w:adjustRightInd w:val="0"/>
        <w:spacing w:after="0" w:line="240" w:lineRule="auto"/>
        <w:jc w:val="both"/>
      </w:pPr>
    </w:p>
    <w:p w:rsidR="001F3161" w:rsidRDefault="004A7CF2" w:rsidP="00F32A02">
      <w:pPr>
        <w:autoSpaceDE w:val="0"/>
        <w:autoSpaceDN w:val="0"/>
        <w:adjustRightInd w:val="0"/>
        <w:spacing w:after="0" w:line="240" w:lineRule="auto"/>
        <w:jc w:val="both"/>
      </w:pPr>
      <w:r>
        <w:t>Racine is a single storey block made up of 15 x 1 bedroom units, which are bounded on the north by the private front gardens</w:t>
      </w:r>
      <w:r w:rsidR="001F3161">
        <w:t xml:space="preserve"> alongside these gardens is a pedestrian path which bounds the southern edge of the central gardens.  To the south of Racine Block is the South London Gallery which can be accessed via a path between the bungalows, as well as a communal garden for Racine residents which houses a historic statue.</w:t>
      </w:r>
    </w:p>
    <w:p w:rsidR="001F3161" w:rsidRDefault="001F3161" w:rsidP="00F32A02">
      <w:pPr>
        <w:autoSpaceDE w:val="0"/>
        <w:autoSpaceDN w:val="0"/>
        <w:adjustRightInd w:val="0"/>
        <w:spacing w:after="0" w:line="240" w:lineRule="auto"/>
        <w:jc w:val="both"/>
      </w:pPr>
    </w:p>
    <w:p w:rsidR="004A7CF2" w:rsidRDefault="001F3161" w:rsidP="00F32A02">
      <w:pPr>
        <w:autoSpaceDE w:val="0"/>
        <w:autoSpaceDN w:val="0"/>
        <w:adjustRightInd w:val="0"/>
        <w:spacing w:after="0" w:line="240" w:lineRule="auto"/>
        <w:jc w:val="both"/>
      </w:pPr>
      <w:r>
        <w:t xml:space="preserve">The east of the bungalows is bounded by the estate road with Colbert, one of the 6 storey </w:t>
      </w:r>
      <w:proofErr w:type="spellStart"/>
      <w:r>
        <w:t>Sceaux</w:t>
      </w:r>
      <w:proofErr w:type="spellEnd"/>
      <w:r>
        <w:t xml:space="preserve"> Gardens blocks on the opposite side of the this road.  To the west of the bungalows is a 10 storey student accommodation block which is part of the University of Arts, Camberwell campus.</w:t>
      </w:r>
      <w:r w:rsidR="004A7CF2">
        <w:t xml:space="preserve"> </w:t>
      </w:r>
    </w:p>
    <w:p w:rsidR="00520DAF" w:rsidRDefault="00520DAF" w:rsidP="00F32A02">
      <w:pPr>
        <w:autoSpaceDE w:val="0"/>
        <w:autoSpaceDN w:val="0"/>
        <w:adjustRightInd w:val="0"/>
        <w:spacing w:after="0" w:line="240" w:lineRule="auto"/>
        <w:jc w:val="both"/>
      </w:pPr>
    </w:p>
    <w:p w:rsidR="00F0445B" w:rsidRDefault="00F0445B" w:rsidP="00F32A02">
      <w:pPr>
        <w:autoSpaceDE w:val="0"/>
        <w:autoSpaceDN w:val="0"/>
        <w:adjustRightInd w:val="0"/>
        <w:spacing w:after="0" w:line="240" w:lineRule="auto"/>
        <w:jc w:val="both"/>
      </w:pPr>
      <w:r>
        <w:t xml:space="preserve">The garage site consists of 13 garages, as well as an electrical substation in the north east corner.  On the southern boundary is a green amenity space along </w:t>
      </w:r>
      <w:r w:rsidR="00123142">
        <w:t>a footpath which leads to Colbert Block.  To the east of the site is a 3 storey housing block with rear gardens directly adjacent to the garages.  There is also a planted green space for Oli</w:t>
      </w:r>
      <w:r w:rsidR="00B31370">
        <w:t xml:space="preserve">ver Goldsmith Primary School on the south eastern side of the site.  </w:t>
      </w:r>
    </w:p>
    <w:p w:rsidR="00B31370" w:rsidRDefault="00B31370" w:rsidP="00F32A02">
      <w:pPr>
        <w:autoSpaceDE w:val="0"/>
        <w:autoSpaceDN w:val="0"/>
        <w:adjustRightInd w:val="0"/>
        <w:spacing w:after="0" w:line="240" w:lineRule="auto"/>
        <w:jc w:val="both"/>
      </w:pPr>
    </w:p>
    <w:p w:rsidR="009D7A09" w:rsidRDefault="00F32A02" w:rsidP="00F32A02">
      <w:pPr>
        <w:autoSpaceDE w:val="0"/>
        <w:autoSpaceDN w:val="0"/>
        <w:adjustRightInd w:val="0"/>
        <w:spacing w:after="0" w:line="240" w:lineRule="auto"/>
        <w:jc w:val="both"/>
      </w:pPr>
      <w:r>
        <w:t xml:space="preserve">The site </w:t>
      </w:r>
      <w:r w:rsidR="009E7FD0">
        <w:t xml:space="preserve">is located close to bus stops and is within a </w:t>
      </w:r>
      <w:r>
        <w:t xml:space="preserve">Public Transport Accessibility Level (PTAL) rating of </w:t>
      </w:r>
      <w:r w:rsidR="009E7FD0">
        <w:t>3.</w:t>
      </w:r>
      <w:r>
        <w:t xml:space="preserve"> </w:t>
      </w:r>
    </w:p>
    <w:p w:rsidR="00F32A02" w:rsidRDefault="00F32A02" w:rsidP="00F32A02">
      <w:pPr>
        <w:autoSpaceDE w:val="0"/>
        <w:autoSpaceDN w:val="0"/>
        <w:adjustRightInd w:val="0"/>
        <w:spacing w:after="0" w:line="240" w:lineRule="auto"/>
        <w:jc w:val="both"/>
      </w:pPr>
    </w:p>
    <w:p w:rsidR="001651A6" w:rsidRDefault="001651A6" w:rsidP="001651A6">
      <w:r>
        <w:br w:type="page"/>
      </w:r>
    </w:p>
    <w:p w:rsidR="007D0495" w:rsidRDefault="007D0495" w:rsidP="001651A6">
      <w:pPr>
        <w:autoSpaceDE w:val="0"/>
        <w:autoSpaceDN w:val="0"/>
        <w:adjustRightInd w:val="0"/>
        <w:spacing w:after="0" w:line="240" w:lineRule="auto"/>
        <w:jc w:val="both"/>
      </w:pPr>
    </w:p>
    <w:p w:rsidR="007D0495" w:rsidRDefault="007D0495" w:rsidP="00B80DEE">
      <w:pPr>
        <w:pStyle w:val="Heading1"/>
        <w:numPr>
          <w:ilvl w:val="0"/>
          <w:numId w:val="5"/>
        </w:numPr>
      </w:pPr>
      <w:bookmarkStart w:id="2" w:name="_Toc455412879"/>
      <w:r w:rsidRPr="007D0495">
        <w:t>PLANNING HISTORY</w:t>
      </w:r>
      <w:bookmarkEnd w:id="2"/>
    </w:p>
    <w:p w:rsidR="00613405" w:rsidRDefault="00613405" w:rsidP="00C22136">
      <w:pPr>
        <w:jc w:val="both"/>
        <w:rPr>
          <w:b/>
        </w:rPr>
      </w:pPr>
    </w:p>
    <w:p w:rsidR="005278BF" w:rsidRDefault="00FE4669" w:rsidP="007D0495">
      <w:pPr>
        <w:rPr>
          <w:rFonts w:ascii="Calibri" w:hAnsi="Calibri"/>
        </w:rPr>
      </w:pPr>
      <w:r>
        <w:rPr>
          <w:rFonts w:ascii="Calibri" w:hAnsi="Calibri"/>
        </w:rPr>
        <w:t>15/AP/2909 – LAKANAL HOUSE UNDERCROFT – PLANNING PERMISSION GRANTED 16/09/2015</w:t>
      </w:r>
    </w:p>
    <w:p w:rsidR="00FE4669" w:rsidRDefault="00FE4669" w:rsidP="007D0495">
      <w:pPr>
        <w:rPr>
          <w:rFonts w:ascii="Calibri" w:hAnsi="Calibri"/>
        </w:rPr>
      </w:pPr>
      <w:r>
        <w:rPr>
          <w:rFonts w:ascii="Calibri" w:hAnsi="Calibri"/>
        </w:rPr>
        <w:t xml:space="preserve">Change of use of part of </w:t>
      </w:r>
      <w:proofErr w:type="spellStart"/>
      <w:r>
        <w:rPr>
          <w:rFonts w:ascii="Calibri" w:hAnsi="Calibri"/>
        </w:rPr>
        <w:t>Lakanal</w:t>
      </w:r>
      <w:proofErr w:type="spellEnd"/>
      <w:r>
        <w:rPr>
          <w:rFonts w:ascii="Calibri" w:hAnsi="Calibri"/>
        </w:rPr>
        <w:t xml:space="preserve"> </w:t>
      </w:r>
      <w:proofErr w:type="spellStart"/>
      <w:r>
        <w:rPr>
          <w:rFonts w:ascii="Calibri" w:hAnsi="Calibri"/>
        </w:rPr>
        <w:t>undercroft</w:t>
      </w:r>
      <w:proofErr w:type="spellEnd"/>
      <w:r>
        <w:rPr>
          <w:rFonts w:ascii="Calibri" w:hAnsi="Calibri"/>
        </w:rPr>
        <w:t xml:space="preserve"> from residential to art gallery and theatre space</w:t>
      </w:r>
      <w:r w:rsidR="0046518C">
        <w:rPr>
          <w:rFonts w:ascii="Calibri" w:hAnsi="Calibri"/>
        </w:rPr>
        <w:t>.</w:t>
      </w:r>
    </w:p>
    <w:p w:rsidR="00FE4669" w:rsidRDefault="00FE4669" w:rsidP="007D0495">
      <w:pPr>
        <w:rPr>
          <w:rFonts w:ascii="Calibri" w:hAnsi="Calibri"/>
        </w:rPr>
      </w:pPr>
    </w:p>
    <w:p w:rsidR="00FE4669" w:rsidRDefault="00FE4669" w:rsidP="007D0495">
      <w:pPr>
        <w:rPr>
          <w:rFonts w:ascii="Calibri" w:hAnsi="Calibri"/>
        </w:rPr>
      </w:pPr>
      <w:r>
        <w:rPr>
          <w:rFonts w:ascii="Calibri" w:hAnsi="Calibri"/>
        </w:rPr>
        <w:t>16/AP/0347 – FORMER FLORIAN SHOPS 1-6 DALWOOD STREET – PLANNING PERMISSION GRANTED 13/05/2016</w:t>
      </w:r>
    </w:p>
    <w:p w:rsidR="00FE4669" w:rsidRDefault="0046518C" w:rsidP="007D0495">
      <w:pPr>
        <w:rPr>
          <w:rFonts w:ascii="Calibri" w:hAnsi="Calibri"/>
        </w:rPr>
      </w:pPr>
      <w:r>
        <w:rPr>
          <w:rFonts w:ascii="Calibri" w:hAnsi="Calibri"/>
        </w:rPr>
        <w:t>Demolition of existing building and construction of a 5 storey building comprising 28 self contained flats including alterations to existing vehicular access landscape and parking.</w:t>
      </w:r>
    </w:p>
    <w:p w:rsidR="00FE4669" w:rsidRDefault="00FE4669" w:rsidP="007D0495">
      <w:pPr>
        <w:rPr>
          <w:rFonts w:ascii="Calibri" w:hAnsi="Calibri"/>
        </w:rPr>
      </w:pPr>
    </w:p>
    <w:p w:rsidR="00FE4669" w:rsidRPr="005278BF" w:rsidRDefault="00FE4669" w:rsidP="007D0495">
      <w:pPr>
        <w:rPr>
          <w:rFonts w:ascii="Calibri" w:hAnsi="Calibri"/>
        </w:rPr>
      </w:pPr>
    </w:p>
    <w:p w:rsidR="00565C4F" w:rsidRDefault="00565C4F" w:rsidP="007D0495"/>
    <w:p w:rsidR="00523BB1" w:rsidRDefault="00523BB1">
      <w:pPr>
        <w:rPr>
          <w:b/>
        </w:rPr>
      </w:pPr>
      <w:r>
        <w:rPr>
          <w:b/>
        </w:rPr>
        <w:br w:type="page"/>
      </w:r>
    </w:p>
    <w:p w:rsidR="00523BB1" w:rsidRDefault="00523BB1" w:rsidP="00523BB1">
      <w:pPr>
        <w:pStyle w:val="Heading1"/>
        <w:numPr>
          <w:ilvl w:val="0"/>
          <w:numId w:val="5"/>
        </w:numPr>
      </w:pPr>
      <w:r>
        <w:lastRenderedPageBreak/>
        <w:t>PLANNING POLICY</w:t>
      </w:r>
    </w:p>
    <w:p w:rsidR="00523BB1" w:rsidRDefault="00523BB1" w:rsidP="00523BB1"/>
    <w:p w:rsidR="00523BB1" w:rsidRDefault="00523BB1" w:rsidP="00523BB1">
      <w:pPr>
        <w:jc w:val="both"/>
      </w:pPr>
      <w:r>
        <w:t>The site falls within the LB of Southwark and any proposal will have to be determined in accordance with the following national, strategic and local planning policies and guidance.</w:t>
      </w:r>
    </w:p>
    <w:p w:rsidR="00523BB1" w:rsidRPr="00400A11" w:rsidRDefault="00523BB1" w:rsidP="00523BB1">
      <w:pPr>
        <w:spacing w:after="0"/>
        <w:jc w:val="both"/>
        <w:rPr>
          <w:b/>
        </w:rPr>
      </w:pPr>
      <w:r w:rsidRPr="00400A11">
        <w:rPr>
          <w:b/>
        </w:rPr>
        <w:t>National Policy</w:t>
      </w:r>
    </w:p>
    <w:p w:rsidR="00523BB1" w:rsidRDefault="00523BB1" w:rsidP="00523BB1">
      <w:pPr>
        <w:spacing w:after="0"/>
        <w:jc w:val="both"/>
      </w:pPr>
      <w:r>
        <w:t>National Planning Policy Framework (NPPF) 201</w:t>
      </w:r>
      <w:r w:rsidR="0046518C">
        <w:t>9</w:t>
      </w:r>
      <w:r>
        <w:t xml:space="preserve"> sets out the Government’s planning policies for England and how they will be applied in terms of securing sustainable development.  The NPPF is underpinned by a presumption in favour of sustainable development. </w:t>
      </w:r>
    </w:p>
    <w:p w:rsidR="00523BB1" w:rsidRDefault="00523BB1" w:rsidP="00523BB1">
      <w:pPr>
        <w:jc w:val="both"/>
      </w:pPr>
      <w:r>
        <w:t>The Sections considered relevant to the proposal are set out as follows;</w:t>
      </w:r>
    </w:p>
    <w:p w:rsidR="00523BB1" w:rsidRDefault="00523BB1" w:rsidP="00523BB1">
      <w:pPr>
        <w:jc w:val="both"/>
      </w:pPr>
      <w:r>
        <w:t xml:space="preserve">Section </w:t>
      </w:r>
      <w:r w:rsidR="0012060F">
        <w:t>2</w:t>
      </w:r>
      <w:r>
        <w:t xml:space="preserve"> – </w:t>
      </w:r>
      <w:r w:rsidR="0012060F">
        <w:t>Achieving sustainable development</w:t>
      </w:r>
    </w:p>
    <w:p w:rsidR="00523BB1" w:rsidRDefault="00523BB1" w:rsidP="00523BB1">
      <w:pPr>
        <w:jc w:val="both"/>
      </w:pPr>
      <w:r>
        <w:t xml:space="preserve">Section </w:t>
      </w:r>
      <w:r w:rsidR="0012060F">
        <w:t>5</w:t>
      </w:r>
      <w:r>
        <w:t xml:space="preserve"> – Delivering a </w:t>
      </w:r>
      <w:r w:rsidR="00BC3330">
        <w:t>sufficient supply of</w:t>
      </w:r>
      <w:r>
        <w:t xml:space="preserve"> homes</w:t>
      </w:r>
    </w:p>
    <w:p w:rsidR="00523BB1" w:rsidRDefault="00523BB1" w:rsidP="00523BB1">
      <w:pPr>
        <w:jc w:val="both"/>
      </w:pPr>
      <w:r>
        <w:t xml:space="preserve">Section </w:t>
      </w:r>
      <w:r w:rsidR="00BC3330">
        <w:t>9</w:t>
      </w:r>
      <w:r>
        <w:t xml:space="preserve"> – </w:t>
      </w:r>
      <w:r w:rsidR="00BC3330">
        <w:t>Promoting sustainable transport</w:t>
      </w:r>
    </w:p>
    <w:p w:rsidR="00523BB1" w:rsidRDefault="00523BB1" w:rsidP="00523BB1">
      <w:pPr>
        <w:jc w:val="both"/>
      </w:pPr>
      <w:r>
        <w:t xml:space="preserve">Section </w:t>
      </w:r>
      <w:r w:rsidR="00BC3330">
        <w:t>11</w:t>
      </w:r>
      <w:r>
        <w:t xml:space="preserve"> – </w:t>
      </w:r>
      <w:r w:rsidR="00BC3330">
        <w:t>Making effective use of land</w:t>
      </w:r>
    </w:p>
    <w:p w:rsidR="00523BB1" w:rsidRDefault="00523BB1" w:rsidP="00523BB1">
      <w:pPr>
        <w:jc w:val="both"/>
      </w:pPr>
      <w:r>
        <w:t>Section 1</w:t>
      </w:r>
      <w:r w:rsidR="00BC3330">
        <w:t>2</w:t>
      </w:r>
      <w:r>
        <w:t xml:space="preserve"> – </w:t>
      </w:r>
      <w:r w:rsidR="00BC3330">
        <w:t>Achieving well-designed places</w:t>
      </w:r>
    </w:p>
    <w:p w:rsidR="00523BB1" w:rsidRDefault="00523BB1" w:rsidP="00523BB1">
      <w:pPr>
        <w:jc w:val="both"/>
      </w:pPr>
      <w:r>
        <w:t>Section 1</w:t>
      </w:r>
      <w:r w:rsidR="00BC3330">
        <w:t>6</w:t>
      </w:r>
      <w:r>
        <w:t xml:space="preserve"> – Conserving and enhancing the historic environment</w:t>
      </w:r>
    </w:p>
    <w:p w:rsidR="00523BB1" w:rsidRDefault="00523BB1" w:rsidP="00523BB1">
      <w:pPr>
        <w:jc w:val="both"/>
      </w:pPr>
      <w:r>
        <w:t>The NPPG highlights that good design is an integral part of sustainable development.  New proposals should reflect this requirement for good design, as set out national, regional and local policy.  The guidance further outlines that good design seeks to create places, buildings and spaces which work well for everyone and adapt to the needs of future generations.</w:t>
      </w:r>
    </w:p>
    <w:p w:rsidR="00523BB1" w:rsidRDefault="00523BB1" w:rsidP="00523BB1">
      <w:pPr>
        <w:spacing w:after="0"/>
        <w:jc w:val="both"/>
        <w:rPr>
          <w:b/>
        </w:rPr>
      </w:pPr>
      <w:r w:rsidRPr="00523BB1">
        <w:rPr>
          <w:b/>
        </w:rPr>
        <w:t>The Technical Housing Standards</w:t>
      </w:r>
    </w:p>
    <w:p w:rsidR="00523BB1" w:rsidRPr="00523BB1" w:rsidRDefault="00523BB1" w:rsidP="00523BB1">
      <w:pPr>
        <w:spacing w:after="0"/>
        <w:jc w:val="both"/>
        <w:rPr>
          <w:b/>
        </w:rPr>
      </w:pPr>
      <w:r w:rsidRPr="00C67960">
        <w:t>The Technical Housing Standards came into effect from 1 October 2015, after</w:t>
      </w:r>
      <w:r>
        <w:t xml:space="preserve"> </w:t>
      </w:r>
      <w:r w:rsidRPr="00C67960">
        <w:t>which all local planning policies relating to accessibility, internal space standards, water and energy efficiency must be in conformity with the equivalent new national standards.</w:t>
      </w:r>
    </w:p>
    <w:p w:rsidR="00523BB1" w:rsidRPr="006A444C" w:rsidRDefault="00523BB1" w:rsidP="00523BB1">
      <w:pPr>
        <w:rPr>
          <w:b/>
        </w:rPr>
      </w:pPr>
    </w:p>
    <w:p w:rsidR="00523BB1" w:rsidRDefault="00523BB1" w:rsidP="00523BB1">
      <w:pPr>
        <w:rPr>
          <w:b/>
        </w:rPr>
      </w:pPr>
      <w:r>
        <w:rPr>
          <w:b/>
        </w:rPr>
        <w:br w:type="page"/>
      </w:r>
    </w:p>
    <w:p w:rsidR="0046518C" w:rsidRDefault="0046518C" w:rsidP="0046518C">
      <w:pPr>
        <w:spacing w:after="0"/>
        <w:rPr>
          <w:b/>
        </w:rPr>
      </w:pPr>
      <w:r>
        <w:rPr>
          <w:b/>
        </w:rPr>
        <w:lastRenderedPageBreak/>
        <w:t xml:space="preserve">The New </w:t>
      </w:r>
      <w:r w:rsidRPr="00400A11">
        <w:rPr>
          <w:b/>
        </w:rPr>
        <w:t>London Plan</w:t>
      </w:r>
      <w:r>
        <w:rPr>
          <w:b/>
        </w:rPr>
        <w:t xml:space="preserve"> 2021</w:t>
      </w:r>
    </w:p>
    <w:p w:rsidR="0046518C" w:rsidRDefault="0046518C" w:rsidP="0046518C">
      <w:pPr>
        <w:spacing w:after="0"/>
      </w:pPr>
      <w:r w:rsidRPr="00400A11">
        <w:t>T</w:t>
      </w:r>
      <w:r>
        <w:t>he London Plan policies considered relevant to the proposals are set out below;</w:t>
      </w:r>
    </w:p>
    <w:p w:rsidR="0046518C" w:rsidRDefault="0046518C" w:rsidP="0046518C">
      <w:pPr>
        <w:spacing w:after="0"/>
      </w:pPr>
    </w:p>
    <w:p w:rsidR="0046518C" w:rsidRDefault="0046518C" w:rsidP="0046518C">
      <w:r>
        <w:t>GG1 Building strong and inclusive communities</w:t>
      </w:r>
    </w:p>
    <w:p w:rsidR="0046518C" w:rsidRDefault="0046518C" w:rsidP="0046518C">
      <w:r>
        <w:t>GG2 Making the best use of land</w:t>
      </w:r>
    </w:p>
    <w:p w:rsidR="0046518C" w:rsidRDefault="0046518C" w:rsidP="0046518C">
      <w:r>
        <w:t>GG3 Creating a healthy city</w:t>
      </w:r>
    </w:p>
    <w:p w:rsidR="0046518C" w:rsidRDefault="0046518C" w:rsidP="0046518C">
      <w:r>
        <w:t>GG4 Delivering the homes Londoners need</w:t>
      </w:r>
    </w:p>
    <w:p w:rsidR="0046518C" w:rsidRDefault="0046518C" w:rsidP="0046518C">
      <w:r>
        <w:t>GG6 Increasing efficiency and resilience</w:t>
      </w:r>
    </w:p>
    <w:p w:rsidR="0046518C" w:rsidRDefault="0046518C" w:rsidP="0046518C">
      <w:r>
        <w:t>D1 London’s form, character and capacity for growth</w:t>
      </w:r>
    </w:p>
    <w:p w:rsidR="0046518C" w:rsidRDefault="0046518C" w:rsidP="0046518C">
      <w:r>
        <w:t>D3 Optimising site capacity through the design led approach</w:t>
      </w:r>
    </w:p>
    <w:p w:rsidR="0046518C" w:rsidRDefault="0046518C" w:rsidP="0046518C">
      <w:r>
        <w:t>D4 Delivering good design</w:t>
      </w:r>
    </w:p>
    <w:p w:rsidR="0046518C" w:rsidRDefault="0046518C" w:rsidP="0046518C">
      <w:r>
        <w:t>D5 inclusive design</w:t>
      </w:r>
    </w:p>
    <w:p w:rsidR="0046518C" w:rsidRDefault="0046518C" w:rsidP="0046518C">
      <w:r>
        <w:t>D6 Housing quality and standards</w:t>
      </w:r>
    </w:p>
    <w:p w:rsidR="0046518C" w:rsidRDefault="0046518C" w:rsidP="0046518C">
      <w:r>
        <w:t>D7 Accessible housing</w:t>
      </w:r>
    </w:p>
    <w:p w:rsidR="0046518C" w:rsidRDefault="0046518C" w:rsidP="0046518C">
      <w:r>
        <w:t>D8 Public realm</w:t>
      </w:r>
    </w:p>
    <w:p w:rsidR="0046518C" w:rsidRDefault="0046518C" w:rsidP="0046518C">
      <w:r>
        <w:t>D11 Safety, security and resilience to emergency</w:t>
      </w:r>
    </w:p>
    <w:p w:rsidR="0046518C" w:rsidRDefault="0046518C" w:rsidP="0046518C">
      <w:r>
        <w:t>D12 Fire safety</w:t>
      </w:r>
    </w:p>
    <w:p w:rsidR="0046518C" w:rsidRDefault="0046518C" w:rsidP="0046518C">
      <w:r>
        <w:t>D14 Noise</w:t>
      </w:r>
    </w:p>
    <w:p w:rsidR="0046518C" w:rsidRDefault="0046518C" w:rsidP="0046518C">
      <w:r>
        <w:t>H1 Increasing housing supply</w:t>
      </w:r>
    </w:p>
    <w:p w:rsidR="0046518C" w:rsidRDefault="0046518C" w:rsidP="0046518C">
      <w:r>
        <w:t>H2 Small sites</w:t>
      </w:r>
    </w:p>
    <w:p w:rsidR="0046518C" w:rsidRDefault="0046518C" w:rsidP="0046518C">
      <w:r>
        <w:t>H4 Delivering affordable housing</w:t>
      </w:r>
    </w:p>
    <w:p w:rsidR="0046518C" w:rsidRDefault="0046518C" w:rsidP="0046518C">
      <w:r>
        <w:t>H5 Threshold approach to applications</w:t>
      </w:r>
    </w:p>
    <w:p w:rsidR="0046518C" w:rsidRDefault="0046518C" w:rsidP="0046518C">
      <w:r>
        <w:t>H6 Affordable housing tenure</w:t>
      </w:r>
    </w:p>
    <w:p w:rsidR="0046518C" w:rsidRDefault="0046518C" w:rsidP="0046518C">
      <w:r>
        <w:t>H7 Monitoring affordable housing</w:t>
      </w:r>
    </w:p>
    <w:p w:rsidR="0046518C" w:rsidRDefault="0046518C" w:rsidP="0046518C">
      <w:r>
        <w:t>H 10 Housing size mix</w:t>
      </w:r>
    </w:p>
    <w:p w:rsidR="0046518C" w:rsidRDefault="0046518C" w:rsidP="0046518C">
      <w:r>
        <w:t>H11 Build to rent</w:t>
      </w:r>
    </w:p>
    <w:p w:rsidR="0046518C" w:rsidRDefault="0046518C" w:rsidP="0046518C">
      <w:r>
        <w:lastRenderedPageBreak/>
        <w:t>S4 Play and informal recreation</w:t>
      </w:r>
    </w:p>
    <w:p w:rsidR="0046518C" w:rsidRDefault="0046518C" w:rsidP="0046518C">
      <w:r>
        <w:t>G1 Green infrastructure</w:t>
      </w:r>
    </w:p>
    <w:p w:rsidR="0046518C" w:rsidRDefault="0046518C" w:rsidP="0046518C">
      <w:r>
        <w:t>G5 Urban greening</w:t>
      </w:r>
    </w:p>
    <w:p w:rsidR="0046518C" w:rsidRDefault="0046518C" w:rsidP="0046518C">
      <w:r>
        <w:t>G7 Trees ad woodlands</w:t>
      </w:r>
    </w:p>
    <w:p w:rsidR="0046518C" w:rsidRDefault="0046518C" w:rsidP="0046518C">
      <w:r>
        <w:t>SI 1 Improving air quality</w:t>
      </w:r>
    </w:p>
    <w:p w:rsidR="0046518C" w:rsidRDefault="0046518C" w:rsidP="0046518C">
      <w:r>
        <w:t>SI 2 Minimising greenhouse gas emissions</w:t>
      </w:r>
    </w:p>
    <w:p w:rsidR="0046518C" w:rsidRDefault="0046518C" w:rsidP="0046518C">
      <w:r>
        <w:t>SI 4 Managing heat risk</w:t>
      </w:r>
    </w:p>
    <w:p w:rsidR="0046518C" w:rsidRDefault="0046518C" w:rsidP="0046518C">
      <w:r>
        <w:t>SI 7 Waste capacity and supporting the circular economy</w:t>
      </w:r>
    </w:p>
    <w:p w:rsidR="0046518C" w:rsidRDefault="0046518C" w:rsidP="0046518C">
      <w:r>
        <w:t>T2 Healthy streets</w:t>
      </w:r>
    </w:p>
    <w:p w:rsidR="0046518C" w:rsidRDefault="0046518C" w:rsidP="0046518C">
      <w:r>
        <w:t>T4 Assessing and mitigating transport impacts</w:t>
      </w:r>
    </w:p>
    <w:p w:rsidR="0046518C" w:rsidRDefault="0046518C" w:rsidP="0046518C">
      <w:r>
        <w:t>T5 Cycling</w:t>
      </w:r>
    </w:p>
    <w:p w:rsidR="0046518C" w:rsidRDefault="0046518C" w:rsidP="0046518C">
      <w:r>
        <w:t>T6 Car parking</w:t>
      </w:r>
    </w:p>
    <w:p w:rsidR="0046518C" w:rsidRDefault="0046518C" w:rsidP="0046518C">
      <w:r>
        <w:t>T6 1 Residential parking</w:t>
      </w:r>
    </w:p>
    <w:p w:rsidR="0046518C" w:rsidRDefault="0046518C" w:rsidP="0046518C">
      <w:r>
        <w:t xml:space="preserve">T7 Deliveries, servicing and construction  </w:t>
      </w:r>
    </w:p>
    <w:p w:rsidR="0046518C" w:rsidRPr="00710824" w:rsidRDefault="0046518C" w:rsidP="0046518C">
      <w:pPr>
        <w:spacing w:after="0"/>
        <w:rPr>
          <w:b/>
        </w:rPr>
      </w:pPr>
      <w:r w:rsidRPr="00710824">
        <w:rPr>
          <w:b/>
        </w:rPr>
        <w:t>Mayoral Supplementary Planning Guidance</w:t>
      </w:r>
    </w:p>
    <w:p w:rsidR="0046518C" w:rsidRDefault="0046518C" w:rsidP="0046518C">
      <w:pPr>
        <w:spacing w:after="0"/>
      </w:pPr>
      <w:r>
        <w:t>Accessible London: Achieving an inclusive environment (2014)</w:t>
      </w:r>
    </w:p>
    <w:p w:rsidR="0046518C" w:rsidRDefault="0046518C" w:rsidP="0046518C">
      <w:pPr>
        <w:spacing w:after="0"/>
      </w:pPr>
      <w:r>
        <w:t>Affordable housing and viability SPG</w:t>
      </w:r>
    </w:p>
    <w:p w:rsidR="0046518C" w:rsidRDefault="0046518C" w:rsidP="0046518C">
      <w:pPr>
        <w:spacing w:after="0"/>
      </w:pPr>
      <w:r>
        <w:t>Housing SPG (2016)</w:t>
      </w:r>
    </w:p>
    <w:p w:rsidR="0046518C" w:rsidRDefault="0046518C" w:rsidP="0046518C">
      <w:pPr>
        <w:spacing w:after="0"/>
      </w:pPr>
      <w:r>
        <w:t>Sustainable design and construction (2014)</w:t>
      </w:r>
    </w:p>
    <w:p w:rsidR="0046518C" w:rsidRDefault="0046518C" w:rsidP="0046518C">
      <w:pPr>
        <w:spacing w:after="0"/>
      </w:pPr>
      <w:r>
        <w:t>Planning for equality and diversity (2007)</w:t>
      </w:r>
    </w:p>
    <w:p w:rsidR="0046518C" w:rsidRDefault="0046518C" w:rsidP="0046518C">
      <w:pPr>
        <w:spacing w:after="0"/>
      </w:pPr>
      <w:r>
        <w:t>The Mayors Transport Strategy (2018)</w:t>
      </w:r>
    </w:p>
    <w:p w:rsidR="0046518C" w:rsidRDefault="0046518C" w:rsidP="0046518C">
      <w:pPr>
        <w:spacing w:after="0"/>
      </w:pPr>
      <w:r>
        <w:t>Climate change and energy strategy (2011)</w:t>
      </w:r>
    </w:p>
    <w:p w:rsidR="0046518C" w:rsidRDefault="0046518C" w:rsidP="0046518C">
      <w:pPr>
        <w:spacing w:after="0"/>
      </w:pPr>
      <w:r>
        <w:t>Shaping neighbourhoods: Play and informal recreation (2012)</w:t>
      </w:r>
    </w:p>
    <w:p w:rsidR="0046518C" w:rsidRDefault="0046518C" w:rsidP="0046518C">
      <w:pPr>
        <w:spacing w:after="0"/>
      </w:pPr>
      <w:r>
        <w:t>Shaping neighbourhoods: Character and context (2014)</w:t>
      </w:r>
    </w:p>
    <w:p w:rsidR="0046518C" w:rsidRDefault="0046518C" w:rsidP="0046518C">
      <w:pPr>
        <w:spacing w:after="0"/>
      </w:pPr>
      <w:r>
        <w:t xml:space="preserve">Use of </w:t>
      </w:r>
      <w:proofErr w:type="gramStart"/>
      <w:r>
        <w:t>Planning</w:t>
      </w:r>
      <w:proofErr w:type="gramEnd"/>
      <w:r>
        <w:t xml:space="preserve"> obligations in the funding of Crossrail, and the Mayoral Community Infrastructure Levy (2013)</w:t>
      </w:r>
    </w:p>
    <w:p w:rsidR="00523BB1" w:rsidRDefault="00523BB1" w:rsidP="00523BB1">
      <w:pPr>
        <w:rPr>
          <w:b/>
        </w:rPr>
      </w:pPr>
    </w:p>
    <w:p w:rsidR="00523BB1" w:rsidRPr="00011EFF" w:rsidRDefault="00523BB1" w:rsidP="00710824">
      <w:pPr>
        <w:spacing w:after="0"/>
        <w:rPr>
          <w:b/>
        </w:rPr>
      </w:pPr>
      <w:r w:rsidRPr="00011EFF">
        <w:rPr>
          <w:b/>
        </w:rPr>
        <w:t>Core Strategy 2011</w:t>
      </w:r>
    </w:p>
    <w:p w:rsidR="00523BB1" w:rsidRDefault="00523BB1" w:rsidP="00710824">
      <w:pPr>
        <w:spacing w:after="0"/>
      </w:pPr>
      <w:r>
        <w:t>Southwark’s Core Strategy sets out the overall vision and strategic objectives for the borough.</w:t>
      </w:r>
    </w:p>
    <w:p w:rsidR="00523BB1" w:rsidRDefault="00523BB1" w:rsidP="00710824">
      <w:pPr>
        <w:spacing w:after="0"/>
      </w:pPr>
      <w:r>
        <w:t>Strategic Policy 1 Sustainable development</w:t>
      </w:r>
    </w:p>
    <w:p w:rsidR="00523BB1" w:rsidRDefault="00523BB1" w:rsidP="00710824">
      <w:pPr>
        <w:spacing w:after="0"/>
      </w:pPr>
      <w:r>
        <w:t>Strategic Policy 2 Sustainable transport</w:t>
      </w:r>
    </w:p>
    <w:p w:rsidR="00523BB1" w:rsidRDefault="00523BB1" w:rsidP="00710824">
      <w:pPr>
        <w:spacing w:after="0"/>
      </w:pPr>
      <w:r>
        <w:lastRenderedPageBreak/>
        <w:t>Strategic Policy 5 Providing new homes</w:t>
      </w:r>
    </w:p>
    <w:p w:rsidR="00523BB1" w:rsidRDefault="00523BB1" w:rsidP="00710824">
      <w:pPr>
        <w:spacing w:after="0"/>
      </w:pPr>
      <w:r>
        <w:t>Strategic Policy 6 Homes for people on different incomes</w:t>
      </w:r>
    </w:p>
    <w:p w:rsidR="00523BB1" w:rsidRDefault="00523BB1" w:rsidP="00710824">
      <w:pPr>
        <w:spacing w:after="0"/>
      </w:pPr>
      <w:r>
        <w:t>Strategic Policy 7 Family homes</w:t>
      </w:r>
    </w:p>
    <w:p w:rsidR="00523BB1" w:rsidRDefault="00523BB1" w:rsidP="00710824">
      <w:pPr>
        <w:spacing w:after="0"/>
      </w:pPr>
      <w:r>
        <w:t>Strategic Policy 12 Design and Conservation</w:t>
      </w:r>
    </w:p>
    <w:p w:rsidR="00523BB1" w:rsidRDefault="00523BB1" w:rsidP="00710824">
      <w:pPr>
        <w:spacing w:after="0"/>
      </w:pPr>
      <w:r>
        <w:t>Strategic Policy 13 High Environmental standards</w:t>
      </w:r>
    </w:p>
    <w:p w:rsidR="00523BB1" w:rsidRDefault="00523BB1" w:rsidP="00710824">
      <w:pPr>
        <w:spacing w:after="0"/>
      </w:pPr>
      <w:r>
        <w:t>Strategic Policy 14 Implementation and delivery</w:t>
      </w:r>
    </w:p>
    <w:p w:rsidR="00523BB1" w:rsidRDefault="00523BB1" w:rsidP="00523BB1">
      <w:pPr>
        <w:rPr>
          <w:b/>
        </w:rPr>
      </w:pPr>
    </w:p>
    <w:p w:rsidR="00523BB1" w:rsidRPr="00011EFF" w:rsidRDefault="00523BB1" w:rsidP="00710824">
      <w:pPr>
        <w:spacing w:after="0"/>
        <w:rPr>
          <w:b/>
        </w:rPr>
      </w:pPr>
      <w:r w:rsidRPr="00011EFF">
        <w:rPr>
          <w:b/>
        </w:rPr>
        <w:t xml:space="preserve">Southwark Plan 2007 </w:t>
      </w:r>
    </w:p>
    <w:p w:rsidR="00523BB1" w:rsidRDefault="00523BB1" w:rsidP="00AF419D">
      <w:pPr>
        <w:spacing w:after="0"/>
        <w:jc w:val="both"/>
      </w:pPr>
      <w:r>
        <w:t xml:space="preserve">The </w:t>
      </w:r>
      <w:r w:rsidR="00AF419D">
        <w:t>relevant saved policies of the Southwark Plan are</w:t>
      </w:r>
      <w:r>
        <w:t>.</w:t>
      </w:r>
    </w:p>
    <w:p w:rsidR="00523BB1" w:rsidRDefault="00523BB1" w:rsidP="00AF419D">
      <w:pPr>
        <w:spacing w:after="0"/>
      </w:pPr>
      <w:r>
        <w:t xml:space="preserve"> </w:t>
      </w:r>
    </w:p>
    <w:p w:rsidR="00523BB1" w:rsidRDefault="00523BB1" w:rsidP="00AF419D">
      <w:pPr>
        <w:spacing w:after="0"/>
      </w:pPr>
      <w:r>
        <w:t>Policy 2.5 Planning obligations</w:t>
      </w:r>
    </w:p>
    <w:p w:rsidR="00523BB1" w:rsidRDefault="00523BB1" w:rsidP="00710824">
      <w:pPr>
        <w:spacing w:after="0"/>
      </w:pPr>
      <w:r>
        <w:t>Policy 3.1 Environmental effects</w:t>
      </w:r>
    </w:p>
    <w:p w:rsidR="00523BB1" w:rsidRDefault="00523BB1" w:rsidP="00710824">
      <w:pPr>
        <w:spacing w:after="0"/>
      </w:pPr>
      <w:r>
        <w:t>Policy 3.2 Protection of amenity</w:t>
      </w:r>
    </w:p>
    <w:p w:rsidR="00523BB1" w:rsidRDefault="00523BB1" w:rsidP="00710824">
      <w:pPr>
        <w:spacing w:after="0"/>
      </w:pPr>
      <w:r>
        <w:t>Policy 3.3 Sustainability assessment</w:t>
      </w:r>
    </w:p>
    <w:p w:rsidR="00523BB1" w:rsidRDefault="00523BB1" w:rsidP="00710824">
      <w:pPr>
        <w:spacing w:after="0"/>
      </w:pPr>
      <w:r>
        <w:t>Policy 3.4 energy efficiency</w:t>
      </w:r>
    </w:p>
    <w:p w:rsidR="00523BB1" w:rsidRDefault="00523BB1" w:rsidP="00710824">
      <w:pPr>
        <w:spacing w:after="0"/>
      </w:pPr>
      <w:r>
        <w:t>Policy 3.6 Air quality</w:t>
      </w:r>
    </w:p>
    <w:p w:rsidR="00523BB1" w:rsidRDefault="00523BB1" w:rsidP="00710824">
      <w:pPr>
        <w:spacing w:after="0"/>
      </w:pPr>
      <w:r>
        <w:t>Policy 3.7 Waste reduction</w:t>
      </w:r>
    </w:p>
    <w:p w:rsidR="00523BB1" w:rsidRDefault="00523BB1" w:rsidP="00710824">
      <w:pPr>
        <w:spacing w:after="0"/>
      </w:pPr>
      <w:r>
        <w:t>Policy 3.9 Water</w:t>
      </w:r>
    </w:p>
    <w:p w:rsidR="00523BB1" w:rsidRDefault="00523BB1" w:rsidP="00710824">
      <w:pPr>
        <w:spacing w:after="0"/>
      </w:pPr>
      <w:r>
        <w:t>Policy 3.11 Efficient use of land</w:t>
      </w:r>
    </w:p>
    <w:p w:rsidR="00523BB1" w:rsidRDefault="00523BB1" w:rsidP="00710824">
      <w:pPr>
        <w:spacing w:after="0"/>
      </w:pPr>
      <w:r>
        <w:t>Policy 3.12 Quality of accommodation</w:t>
      </w:r>
    </w:p>
    <w:p w:rsidR="00523BB1" w:rsidRDefault="00523BB1" w:rsidP="00710824">
      <w:pPr>
        <w:spacing w:after="0"/>
      </w:pPr>
      <w:r>
        <w:t>Policy 3.13 Urban design</w:t>
      </w:r>
    </w:p>
    <w:p w:rsidR="00523BB1" w:rsidRDefault="00523BB1" w:rsidP="00710824">
      <w:pPr>
        <w:spacing w:after="0"/>
      </w:pPr>
      <w:r>
        <w:t>Policy 3.14 Designing out crime</w:t>
      </w:r>
    </w:p>
    <w:p w:rsidR="00523BB1" w:rsidRDefault="00523BB1" w:rsidP="00710824">
      <w:pPr>
        <w:spacing w:after="0"/>
      </w:pPr>
      <w:r>
        <w:t>Policy 3.18 Setting of listed buildings, conservation areas and world heritage sites</w:t>
      </w:r>
    </w:p>
    <w:p w:rsidR="00523BB1" w:rsidRDefault="00523BB1" w:rsidP="00710824">
      <w:pPr>
        <w:spacing w:after="0"/>
      </w:pPr>
      <w:r>
        <w:t>Policy 4.2 Quality of residential accommodation</w:t>
      </w:r>
    </w:p>
    <w:p w:rsidR="00523BB1" w:rsidRDefault="00523BB1" w:rsidP="00710824">
      <w:pPr>
        <w:spacing w:after="0"/>
      </w:pPr>
      <w:r>
        <w:t>Policy 4.3 Mix of dwellings</w:t>
      </w:r>
    </w:p>
    <w:p w:rsidR="00523BB1" w:rsidRDefault="00523BB1" w:rsidP="00710824">
      <w:pPr>
        <w:spacing w:after="0"/>
      </w:pPr>
      <w:r>
        <w:t>Policy 4.4 Affordable housing</w:t>
      </w:r>
    </w:p>
    <w:p w:rsidR="00523BB1" w:rsidRDefault="00523BB1" w:rsidP="00710824">
      <w:pPr>
        <w:spacing w:after="0"/>
      </w:pPr>
      <w:r>
        <w:t>Policy 4.5 Wheelchair affordable housing</w:t>
      </w:r>
    </w:p>
    <w:p w:rsidR="00523BB1" w:rsidRDefault="00523BB1" w:rsidP="00710824">
      <w:pPr>
        <w:spacing w:after="0"/>
      </w:pPr>
      <w:r>
        <w:t>Policy 5.2 Transport impacts</w:t>
      </w:r>
    </w:p>
    <w:p w:rsidR="00523BB1" w:rsidRDefault="00523BB1" w:rsidP="00710824">
      <w:pPr>
        <w:spacing w:after="0"/>
      </w:pPr>
      <w:r>
        <w:t>Policy 5.3 Walking and Cycling</w:t>
      </w:r>
    </w:p>
    <w:p w:rsidR="00523BB1" w:rsidRDefault="00523BB1" w:rsidP="00AF419D">
      <w:pPr>
        <w:spacing w:after="0"/>
      </w:pPr>
      <w:r>
        <w:t>Policy 5.6 Car parking</w:t>
      </w:r>
    </w:p>
    <w:p w:rsidR="00523BB1" w:rsidRDefault="00523BB1" w:rsidP="00AF419D">
      <w:pPr>
        <w:spacing w:after="0"/>
      </w:pPr>
      <w:r>
        <w:t>Policy 5.7 Parking standards for disabled people</w:t>
      </w:r>
    </w:p>
    <w:p w:rsidR="00523BB1" w:rsidRPr="00215537" w:rsidRDefault="00523BB1" w:rsidP="00AF419D">
      <w:pPr>
        <w:spacing w:after="0"/>
        <w:jc w:val="both"/>
        <w:rPr>
          <w:b/>
        </w:rPr>
      </w:pPr>
    </w:p>
    <w:p w:rsidR="00523BB1" w:rsidRDefault="00523BB1" w:rsidP="00AF419D">
      <w:pPr>
        <w:spacing w:after="0"/>
        <w:jc w:val="both"/>
        <w:rPr>
          <w:b/>
        </w:rPr>
      </w:pPr>
      <w:r w:rsidRPr="00215537">
        <w:rPr>
          <w:b/>
        </w:rPr>
        <w:t>Southwark Supplementary Planning Documents</w:t>
      </w:r>
    </w:p>
    <w:p w:rsidR="00523BB1" w:rsidRDefault="00523BB1" w:rsidP="00AF419D">
      <w:pPr>
        <w:spacing w:after="0"/>
        <w:jc w:val="both"/>
      </w:pPr>
      <w:r w:rsidRPr="00B80DEE">
        <w:t xml:space="preserve">The </w:t>
      </w:r>
      <w:r w:rsidR="00AF419D">
        <w:t xml:space="preserve">relevant </w:t>
      </w:r>
      <w:r w:rsidRPr="00B80DEE">
        <w:t>supplementary planning guidance and documents</w:t>
      </w:r>
      <w:r>
        <w:t xml:space="preserve"> </w:t>
      </w:r>
      <w:r w:rsidR="00AF419D">
        <w:t xml:space="preserve">to this proposal are: </w:t>
      </w:r>
    </w:p>
    <w:p w:rsidR="00A86122" w:rsidRDefault="00A86122" w:rsidP="00AF419D">
      <w:pPr>
        <w:spacing w:after="0"/>
        <w:jc w:val="both"/>
      </w:pPr>
    </w:p>
    <w:p w:rsidR="00AF419D" w:rsidRDefault="00AF419D" w:rsidP="00AF419D">
      <w:pPr>
        <w:spacing w:after="0"/>
        <w:jc w:val="both"/>
      </w:pPr>
      <w:r>
        <w:t>Residential Design Standards SPD (2011)</w:t>
      </w:r>
    </w:p>
    <w:p w:rsidR="00523BB1" w:rsidRDefault="00523BB1" w:rsidP="00AF419D">
      <w:pPr>
        <w:spacing w:after="0"/>
        <w:jc w:val="both"/>
      </w:pPr>
      <w:r>
        <w:t>Section 106 Planning obligations and Community infrastructure levy SPD (2015)</w:t>
      </w:r>
    </w:p>
    <w:p w:rsidR="00523BB1" w:rsidRDefault="00523BB1" w:rsidP="00AF419D">
      <w:pPr>
        <w:spacing w:after="0"/>
        <w:jc w:val="both"/>
      </w:pPr>
      <w:r>
        <w:t>2015 Technical update to the residential design standards (2011)</w:t>
      </w:r>
    </w:p>
    <w:p w:rsidR="00523BB1" w:rsidRDefault="00523BB1" w:rsidP="00AF419D">
      <w:pPr>
        <w:spacing w:after="0"/>
        <w:jc w:val="both"/>
      </w:pPr>
      <w:r>
        <w:t>Draft Affordable Housing SPD</w:t>
      </w:r>
      <w:r w:rsidRPr="00B80DEE">
        <w:t xml:space="preserve"> </w:t>
      </w:r>
      <w:r>
        <w:t>(2011)</w:t>
      </w:r>
    </w:p>
    <w:p w:rsidR="00523BB1" w:rsidRDefault="00523BB1" w:rsidP="00AF419D">
      <w:pPr>
        <w:spacing w:after="0"/>
      </w:pPr>
      <w:r>
        <w:t>Sustainable transport SPD 2010</w:t>
      </w:r>
    </w:p>
    <w:p w:rsidR="00523BB1" w:rsidRDefault="00523BB1" w:rsidP="00AF419D">
      <w:pPr>
        <w:spacing w:after="0"/>
      </w:pPr>
      <w:r>
        <w:lastRenderedPageBreak/>
        <w:t>Sustainability assessments SPD 2009</w:t>
      </w:r>
    </w:p>
    <w:p w:rsidR="00523BB1" w:rsidRPr="00B80DEE" w:rsidRDefault="00523BB1" w:rsidP="00AF419D">
      <w:pPr>
        <w:spacing w:after="0"/>
      </w:pPr>
      <w:r>
        <w:t>Sustainable design and construction SPD 2009</w:t>
      </w:r>
    </w:p>
    <w:p w:rsidR="00565C4F" w:rsidRDefault="00565C4F" w:rsidP="00AF419D">
      <w:pPr>
        <w:spacing w:after="0"/>
        <w:rPr>
          <w:b/>
        </w:rPr>
      </w:pPr>
    </w:p>
    <w:p w:rsidR="00B423C0" w:rsidRDefault="00B423C0" w:rsidP="00B423C0">
      <w:pPr>
        <w:spacing w:after="0"/>
        <w:rPr>
          <w:b/>
        </w:rPr>
      </w:pPr>
      <w:r>
        <w:rPr>
          <w:b/>
        </w:rPr>
        <w:t>New Southwark Plan 2020</w:t>
      </w:r>
    </w:p>
    <w:p w:rsidR="00B423C0" w:rsidRDefault="00B423C0" w:rsidP="00B423C0">
      <w:pPr>
        <w:spacing w:after="0"/>
        <w:rPr>
          <w:b/>
        </w:rPr>
      </w:pPr>
    </w:p>
    <w:p w:rsidR="00B423C0" w:rsidRDefault="00B423C0" w:rsidP="00B423C0">
      <w:pPr>
        <w:spacing w:after="0"/>
      </w:pPr>
      <w:r>
        <w:t>Strategic Policies</w:t>
      </w:r>
    </w:p>
    <w:p w:rsidR="00B423C0" w:rsidRDefault="00B423C0" w:rsidP="00B423C0">
      <w:pPr>
        <w:spacing w:after="0"/>
      </w:pPr>
      <w:r>
        <w:t>SP 1 Quality affordable homes</w:t>
      </w:r>
    </w:p>
    <w:p w:rsidR="00B423C0" w:rsidRDefault="00B423C0" w:rsidP="00B423C0">
      <w:pPr>
        <w:spacing w:after="0"/>
      </w:pPr>
      <w:r>
        <w:t>SP 2 Social regeneration to revitalise neighbourhoods</w:t>
      </w:r>
    </w:p>
    <w:p w:rsidR="00B423C0" w:rsidRDefault="00B423C0" w:rsidP="00B423C0">
      <w:pPr>
        <w:spacing w:after="0"/>
      </w:pPr>
      <w:r>
        <w:t xml:space="preserve">SP 6 Cleaner, </w:t>
      </w:r>
      <w:proofErr w:type="gramStart"/>
      <w:r>
        <w:t>greener</w:t>
      </w:r>
      <w:proofErr w:type="gramEnd"/>
      <w:r>
        <w:t>, safer</w:t>
      </w:r>
    </w:p>
    <w:p w:rsidR="00B423C0" w:rsidRDefault="00B423C0" w:rsidP="00B423C0">
      <w:pPr>
        <w:spacing w:after="0"/>
      </w:pPr>
    </w:p>
    <w:p w:rsidR="00B423C0" w:rsidRDefault="00B423C0" w:rsidP="00B423C0">
      <w:pPr>
        <w:spacing w:after="0"/>
      </w:pPr>
      <w:r>
        <w:t>DM Policies</w:t>
      </w:r>
    </w:p>
    <w:p w:rsidR="00B423C0" w:rsidRDefault="00B423C0" w:rsidP="00B423C0">
      <w:pPr>
        <w:spacing w:after="0"/>
      </w:pPr>
      <w:r>
        <w:t>SP 1 Quality affordable homes</w:t>
      </w:r>
    </w:p>
    <w:p w:rsidR="00B423C0" w:rsidRDefault="00B423C0" w:rsidP="00B423C0">
      <w:pPr>
        <w:spacing w:after="0"/>
      </w:pPr>
      <w:r>
        <w:t>SP2 Regeneration that works for all</w:t>
      </w:r>
    </w:p>
    <w:p w:rsidR="00B423C0" w:rsidRDefault="00B423C0" w:rsidP="00B423C0">
      <w:pPr>
        <w:spacing w:after="0"/>
      </w:pPr>
      <w:r>
        <w:t>SP5 Healthy, active lives</w:t>
      </w:r>
    </w:p>
    <w:p w:rsidR="00B423C0" w:rsidRDefault="00B423C0" w:rsidP="00B423C0">
      <w:pPr>
        <w:spacing w:after="0"/>
      </w:pPr>
      <w:r>
        <w:t>SP6 Cleaner, greener, safer</w:t>
      </w:r>
    </w:p>
    <w:p w:rsidR="00B423C0" w:rsidRDefault="00B423C0" w:rsidP="00B423C0">
      <w:pPr>
        <w:spacing w:after="0"/>
      </w:pPr>
    </w:p>
    <w:p w:rsidR="00B423C0" w:rsidRDefault="00B423C0" w:rsidP="00B423C0">
      <w:pPr>
        <w:spacing w:after="0"/>
      </w:pPr>
      <w:r>
        <w:t>P1 Social rented and intermediate housing</w:t>
      </w:r>
    </w:p>
    <w:p w:rsidR="00B423C0" w:rsidRDefault="00B423C0" w:rsidP="00B423C0">
      <w:pPr>
        <w:spacing w:after="0"/>
      </w:pPr>
      <w:r>
        <w:t>P2 New family homes</w:t>
      </w:r>
    </w:p>
    <w:p w:rsidR="00B423C0" w:rsidRDefault="00B423C0" w:rsidP="00B423C0">
      <w:pPr>
        <w:spacing w:after="0"/>
      </w:pPr>
      <w:r>
        <w:t>P7 Wheelchair accessible and adaptable housing</w:t>
      </w:r>
    </w:p>
    <w:p w:rsidR="00B423C0" w:rsidRDefault="00B423C0" w:rsidP="00B423C0">
      <w:pPr>
        <w:spacing w:after="0"/>
      </w:pPr>
      <w:r>
        <w:t>P12 Design of places</w:t>
      </w:r>
    </w:p>
    <w:p w:rsidR="00B423C0" w:rsidRDefault="00B423C0" w:rsidP="00B423C0">
      <w:pPr>
        <w:spacing w:after="0"/>
      </w:pPr>
      <w:r>
        <w:t>P13 Design quality</w:t>
      </w:r>
    </w:p>
    <w:p w:rsidR="00B423C0" w:rsidRDefault="00B423C0" w:rsidP="00B423C0">
      <w:pPr>
        <w:spacing w:after="0"/>
      </w:pPr>
      <w:r>
        <w:t>P14 Residential design</w:t>
      </w:r>
    </w:p>
    <w:p w:rsidR="00B423C0" w:rsidRDefault="00B423C0" w:rsidP="00B423C0">
      <w:pPr>
        <w:spacing w:after="0"/>
      </w:pPr>
      <w:r>
        <w:t>P15 Designing out crime</w:t>
      </w:r>
    </w:p>
    <w:p w:rsidR="00B423C0" w:rsidRDefault="00B423C0" w:rsidP="00B423C0">
      <w:pPr>
        <w:spacing w:after="0"/>
      </w:pPr>
      <w:r>
        <w:t>P17 Efficient use of land</w:t>
      </w:r>
    </w:p>
    <w:p w:rsidR="00B423C0" w:rsidRDefault="00B423C0" w:rsidP="00B423C0">
      <w:pPr>
        <w:spacing w:after="0"/>
      </w:pPr>
      <w:r>
        <w:t>P48 Public transport</w:t>
      </w:r>
    </w:p>
    <w:p w:rsidR="00B423C0" w:rsidRDefault="00B423C0" w:rsidP="00B423C0">
      <w:pPr>
        <w:spacing w:after="0"/>
      </w:pPr>
      <w:r>
        <w:t>P49 Highway impacts</w:t>
      </w:r>
    </w:p>
    <w:p w:rsidR="00B423C0" w:rsidRDefault="00B423C0" w:rsidP="00B423C0">
      <w:pPr>
        <w:spacing w:after="0"/>
      </w:pPr>
      <w:r>
        <w:t>P50 Walking</w:t>
      </w:r>
    </w:p>
    <w:p w:rsidR="00B423C0" w:rsidRDefault="00B423C0" w:rsidP="00B423C0">
      <w:pPr>
        <w:spacing w:after="0"/>
      </w:pPr>
      <w:r>
        <w:t>P52 Cycling</w:t>
      </w:r>
    </w:p>
    <w:p w:rsidR="00B423C0" w:rsidRDefault="00B423C0" w:rsidP="00B423C0">
      <w:pPr>
        <w:spacing w:after="0"/>
      </w:pPr>
      <w:r>
        <w:t>P53 Car Parking</w:t>
      </w:r>
    </w:p>
    <w:p w:rsidR="00B423C0" w:rsidRDefault="00B423C0" w:rsidP="00B423C0">
      <w:pPr>
        <w:spacing w:after="0"/>
      </w:pPr>
      <w:r>
        <w:t>P54 Parking standards for disable people and mobility impaired people</w:t>
      </w:r>
    </w:p>
    <w:p w:rsidR="00B423C0" w:rsidRDefault="00B423C0" w:rsidP="00B423C0">
      <w:pPr>
        <w:spacing w:after="0"/>
      </w:pPr>
      <w:r>
        <w:t>P55 Protection of amenity</w:t>
      </w:r>
    </w:p>
    <w:p w:rsidR="00B423C0" w:rsidRDefault="00B423C0" w:rsidP="00B423C0">
      <w:pPr>
        <w:spacing w:after="0"/>
      </w:pPr>
      <w:r>
        <w:t>P59 Biodiversity</w:t>
      </w:r>
    </w:p>
    <w:p w:rsidR="00B423C0" w:rsidRDefault="00B423C0" w:rsidP="00B423C0">
      <w:pPr>
        <w:spacing w:after="0"/>
      </w:pPr>
      <w:r>
        <w:t>P60 Trees</w:t>
      </w:r>
    </w:p>
    <w:p w:rsidR="00B423C0" w:rsidRDefault="00B423C0" w:rsidP="00B423C0">
      <w:pPr>
        <w:spacing w:after="0"/>
      </w:pPr>
      <w:r>
        <w:t>P64 Improving air quality</w:t>
      </w:r>
    </w:p>
    <w:p w:rsidR="00B423C0" w:rsidRDefault="00B423C0" w:rsidP="00B423C0">
      <w:pPr>
        <w:spacing w:after="0"/>
      </w:pPr>
      <w:r>
        <w:t>P65 Reducing noise pollution and enhancing soundscapes</w:t>
      </w:r>
    </w:p>
    <w:p w:rsidR="00B423C0" w:rsidRDefault="00B423C0" w:rsidP="00B423C0">
      <w:pPr>
        <w:spacing w:after="0"/>
      </w:pPr>
      <w:r>
        <w:t>P66 Reducing water use</w:t>
      </w:r>
    </w:p>
    <w:p w:rsidR="00B423C0" w:rsidRDefault="00B423C0" w:rsidP="00B423C0">
      <w:pPr>
        <w:spacing w:after="0"/>
      </w:pPr>
      <w:r>
        <w:t>P68 Sustainability standards</w:t>
      </w:r>
    </w:p>
    <w:p w:rsidR="00B423C0" w:rsidRDefault="00B423C0" w:rsidP="00B423C0">
      <w:pPr>
        <w:spacing w:after="0"/>
      </w:pPr>
      <w:r>
        <w:t>P69 Energy</w:t>
      </w:r>
    </w:p>
    <w:p w:rsidR="00B423C0" w:rsidRPr="008C1D91" w:rsidRDefault="00B423C0" w:rsidP="00B423C0">
      <w:pPr>
        <w:spacing w:after="0"/>
      </w:pPr>
      <w:r>
        <w:t>IP 3 Community infrastructure levy (CIL) and Section 106 Planning Obligations</w:t>
      </w:r>
    </w:p>
    <w:p w:rsidR="00003BDD" w:rsidRPr="008C1D91" w:rsidRDefault="00003BDD" w:rsidP="00AF419D">
      <w:pPr>
        <w:spacing w:after="0"/>
      </w:pPr>
    </w:p>
    <w:p w:rsidR="007D0495" w:rsidRDefault="007D0495" w:rsidP="00AF419D">
      <w:pPr>
        <w:spacing w:after="0"/>
        <w:rPr>
          <w:b/>
        </w:rPr>
      </w:pPr>
    </w:p>
    <w:p w:rsidR="007D0495" w:rsidRDefault="007D0495" w:rsidP="00B80DEE">
      <w:pPr>
        <w:pStyle w:val="Heading1"/>
        <w:numPr>
          <w:ilvl w:val="0"/>
          <w:numId w:val="5"/>
        </w:numPr>
      </w:pPr>
      <w:bookmarkStart w:id="3" w:name="_Toc455412880"/>
      <w:proofErr w:type="gramStart"/>
      <w:r w:rsidRPr="007D0495">
        <w:lastRenderedPageBreak/>
        <w:t>PLANNING  PROPOSALS</w:t>
      </w:r>
      <w:bookmarkEnd w:id="3"/>
      <w:proofErr w:type="gramEnd"/>
    </w:p>
    <w:p w:rsidR="008627A6" w:rsidRDefault="008627A6" w:rsidP="008627A6"/>
    <w:p w:rsidR="005573E9" w:rsidRDefault="008627A6" w:rsidP="00C22136">
      <w:pPr>
        <w:jc w:val="both"/>
      </w:pPr>
      <w:r>
        <w:t>T</w:t>
      </w:r>
      <w:r w:rsidR="00C22136">
        <w:t>he proposal is</w:t>
      </w:r>
      <w:r w:rsidR="00E87301">
        <w:t xml:space="preserve"> seeking to </w:t>
      </w:r>
      <w:r w:rsidR="00571F8E">
        <w:t xml:space="preserve">redevelop 2 existing residential blocks with a total of 33 1 bed units </w:t>
      </w:r>
      <w:r w:rsidR="00E87301">
        <w:t xml:space="preserve">provide </w:t>
      </w:r>
      <w:r w:rsidR="00A1439C">
        <w:t xml:space="preserve">a </w:t>
      </w:r>
      <w:r w:rsidR="006968F4">
        <w:t>part 2 storey, part 4 storey</w:t>
      </w:r>
      <w:r w:rsidR="00750CA8">
        <w:t xml:space="preserve"> </w:t>
      </w:r>
      <w:r w:rsidR="00A1439C">
        <w:t>residential block that would provide a</w:t>
      </w:r>
      <w:r w:rsidR="00451B9F">
        <w:t xml:space="preserve"> total of </w:t>
      </w:r>
      <w:r w:rsidR="006968F4">
        <w:t>13</w:t>
      </w:r>
      <w:r w:rsidR="00451B9F">
        <w:t xml:space="preserve"> </w:t>
      </w:r>
      <w:r w:rsidR="00A722AA">
        <w:t>a</w:t>
      </w:r>
      <w:r w:rsidR="00CF6AFC">
        <w:t xml:space="preserve">ffordable </w:t>
      </w:r>
      <w:r w:rsidR="00451B9F">
        <w:t>dwellings</w:t>
      </w:r>
      <w:r w:rsidR="009A0623">
        <w:t xml:space="preserve"> comprising 4 maisonettes and 9 flats</w:t>
      </w:r>
      <w:r w:rsidR="00CF6AFC">
        <w:t xml:space="preserve">. The tenure of these units would be </w:t>
      </w:r>
      <w:r w:rsidR="00A722AA">
        <w:t xml:space="preserve">100% for </w:t>
      </w:r>
      <w:r w:rsidR="00CF6AFC">
        <w:t>social rent</w:t>
      </w:r>
      <w:r w:rsidR="00A722AA">
        <w:t>.</w:t>
      </w:r>
      <w:r w:rsidR="00451B9F">
        <w:t xml:space="preserve"> </w:t>
      </w:r>
      <w:r w:rsidR="00C22136">
        <w:t xml:space="preserve"> </w:t>
      </w:r>
    </w:p>
    <w:tbl>
      <w:tblPr>
        <w:tblStyle w:val="TableGrid"/>
        <w:tblpPr w:leftFromText="180" w:rightFromText="180" w:vertAnchor="text" w:horzAnchor="page" w:tblpXSpec="center" w:tblpY="419"/>
        <w:tblW w:w="0" w:type="auto"/>
        <w:tblLook w:val="04A0" w:firstRow="1" w:lastRow="0" w:firstColumn="1" w:lastColumn="0" w:noHBand="0" w:noVBand="1"/>
      </w:tblPr>
      <w:tblGrid>
        <w:gridCol w:w="1848"/>
        <w:gridCol w:w="1848"/>
        <w:gridCol w:w="1848"/>
        <w:gridCol w:w="1848"/>
      </w:tblGrid>
      <w:tr w:rsidR="00A722AA" w:rsidTr="004339E3">
        <w:tc>
          <w:tcPr>
            <w:tcW w:w="1848" w:type="dxa"/>
            <w:tcBorders>
              <w:top w:val="single" w:sz="12" w:space="0" w:color="auto"/>
              <w:left w:val="single" w:sz="12" w:space="0" w:color="auto"/>
              <w:bottom w:val="single" w:sz="12" w:space="0" w:color="auto"/>
              <w:right w:val="single" w:sz="12" w:space="0" w:color="auto"/>
            </w:tcBorders>
          </w:tcPr>
          <w:p w:rsidR="00A722AA" w:rsidRPr="004B2313" w:rsidRDefault="00A722AA" w:rsidP="004B2313">
            <w:pPr>
              <w:rPr>
                <w:b/>
              </w:rPr>
            </w:pPr>
            <w:r w:rsidRPr="004B2313">
              <w:rPr>
                <w:b/>
              </w:rPr>
              <w:t>Unit Type</w:t>
            </w:r>
          </w:p>
        </w:tc>
        <w:tc>
          <w:tcPr>
            <w:tcW w:w="1848" w:type="dxa"/>
            <w:tcBorders>
              <w:top w:val="single" w:sz="12" w:space="0" w:color="auto"/>
              <w:left w:val="single" w:sz="12" w:space="0" w:color="auto"/>
              <w:bottom w:val="single" w:sz="12" w:space="0" w:color="auto"/>
              <w:right w:val="single" w:sz="12" w:space="0" w:color="auto"/>
            </w:tcBorders>
          </w:tcPr>
          <w:p w:rsidR="00A722AA" w:rsidRPr="004B2313" w:rsidRDefault="00A722AA" w:rsidP="004B2313">
            <w:pPr>
              <w:rPr>
                <w:b/>
              </w:rPr>
            </w:pPr>
            <w:r>
              <w:rPr>
                <w:b/>
              </w:rPr>
              <w:t xml:space="preserve">Total Number of units </w:t>
            </w:r>
          </w:p>
        </w:tc>
        <w:tc>
          <w:tcPr>
            <w:tcW w:w="1848" w:type="dxa"/>
            <w:tcBorders>
              <w:top w:val="single" w:sz="12" w:space="0" w:color="auto"/>
              <w:left w:val="single" w:sz="12" w:space="0" w:color="auto"/>
              <w:bottom w:val="single" w:sz="12" w:space="0" w:color="auto"/>
              <w:right w:val="single" w:sz="12" w:space="0" w:color="auto"/>
            </w:tcBorders>
          </w:tcPr>
          <w:p w:rsidR="00A722AA" w:rsidRPr="00451B9F" w:rsidRDefault="00A722AA" w:rsidP="00451B9F">
            <w:pPr>
              <w:jc w:val="center"/>
              <w:rPr>
                <w:b/>
              </w:rPr>
            </w:pPr>
            <w:r w:rsidRPr="00451B9F">
              <w:rPr>
                <w:b/>
              </w:rPr>
              <w:t>% of unit type</w:t>
            </w:r>
          </w:p>
        </w:tc>
        <w:tc>
          <w:tcPr>
            <w:tcW w:w="1848" w:type="dxa"/>
            <w:tcBorders>
              <w:top w:val="single" w:sz="12" w:space="0" w:color="auto"/>
              <w:left w:val="single" w:sz="12" w:space="0" w:color="auto"/>
              <w:bottom w:val="single" w:sz="12" w:space="0" w:color="auto"/>
              <w:right w:val="single" w:sz="12" w:space="0" w:color="auto"/>
            </w:tcBorders>
          </w:tcPr>
          <w:p w:rsidR="00A722AA" w:rsidRPr="00451B9F" w:rsidRDefault="00A722AA" w:rsidP="00451B9F">
            <w:pPr>
              <w:jc w:val="center"/>
              <w:rPr>
                <w:b/>
              </w:rPr>
            </w:pPr>
            <w:r w:rsidRPr="00451B9F">
              <w:rPr>
                <w:b/>
              </w:rPr>
              <w:t>Habitable rooms</w:t>
            </w:r>
          </w:p>
        </w:tc>
      </w:tr>
      <w:tr w:rsidR="00A722AA" w:rsidTr="00571F8E">
        <w:trPr>
          <w:trHeight w:val="543"/>
        </w:trPr>
        <w:tc>
          <w:tcPr>
            <w:tcW w:w="1848" w:type="dxa"/>
            <w:tcBorders>
              <w:top w:val="single" w:sz="12" w:space="0" w:color="auto"/>
              <w:left w:val="single" w:sz="12" w:space="0" w:color="auto"/>
              <w:right w:val="single" w:sz="12" w:space="0" w:color="auto"/>
            </w:tcBorders>
          </w:tcPr>
          <w:p w:rsidR="00A722AA" w:rsidRDefault="00A722AA" w:rsidP="00854393">
            <w:r>
              <w:t xml:space="preserve">1 bed </w:t>
            </w:r>
          </w:p>
        </w:tc>
        <w:tc>
          <w:tcPr>
            <w:tcW w:w="1848" w:type="dxa"/>
            <w:tcBorders>
              <w:top w:val="single" w:sz="12" w:space="0" w:color="auto"/>
              <w:left w:val="single" w:sz="12" w:space="0" w:color="auto"/>
              <w:right w:val="single" w:sz="12" w:space="0" w:color="auto"/>
            </w:tcBorders>
          </w:tcPr>
          <w:p w:rsidR="00A722AA" w:rsidRPr="00854393" w:rsidRDefault="003E4125" w:rsidP="008105FD">
            <w:pPr>
              <w:jc w:val="center"/>
            </w:pPr>
            <w:r>
              <w:t>21</w:t>
            </w:r>
          </w:p>
        </w:tc>
        <w:tc>
          <w:tcPr>
            <w:tcW w:w="1848" w:type="dxa"/>
            <w:tcBorders>
              <w:top w:val="single" w:sz="12" w:space="0" w:color="auto"/>
              <w:left w:val="single" w:sz="12" w:space="0" w:color="auto"/>
              <w:right w:val="single" w:sz="12" w:space="0" w:color="auto"/>
            </w:tcBorders>
          </w:tcPr>
          <w:p w:rsidR="00A722AA" w:rsidRDefault="00A722AA" w:rsidP="003E4125">
            <w:r>
              <w:t xml:space="preserve">           </w:t>
            </w:r>
            <w:r w:rsidR="00AF45B2">
              <w:t>2</w:t>
            </w:r>
            <w:r w:rsidR="003E4125">
              <w:t>7</w:t>
            </w:r>
            <w:r>
              <w:t>%</w:t>
            </w:r>
          </w:p>
        </w:tc>
        <w:tc>
          <w:tcPr>
            <w:tcW w:w="1848" w:type="dxa"/>
            <w:tcBorders>
              <w:top w:val="single" w:sz="12" w:space="0" w:color="auto"/>
              <w:left w:val="single" w:sz="12" w:space="0" w:color="auto"/>
              <w:right w:val="single" w:sz="12" w:space="0" w:color="auto"/>
            </w:tcBorders>
          </w:tcPr>
          <w:p w:rsidR="00A722AA" w:rsidRPr="00854393" w:rsidRDefault="003E4125" w:rsidP="00E51385">
            <w:pPr>
              <w:jc w:val="center"/>
            </w:pPr>
            <w:r>
              <w:t>42</w:t>
            </w:r>
          </w:p>
        </w:tc>
      </w:tr>
      <w:tr w:rsidR="00A722AA" w:rsidTr="00571F8E">
        <w:trPr>
          <w:trHeight w:val="395"/>
        </w:trPr>
        <w:tc>
          <w:tcPr>
            <w:tcW w:w="1848" w:type="dxa"/>
            <w:tcBorders>
              <w:top w:val="single" w:sz="12" w:space="0" w:color="auto"/>
              <w:left w:val="single" w:sz="12" w:space="0" w:color="auto"/>
              <w:right w:val="single" w:sz="12" w:space="0" w:color="auto"/>
            </w:tcBorders>
          </w:tcPr>
          <w:p w:rsidR="00A722AA" w:rsidRDefault="00A722AA" w:rsidP="00854393">
            <w:r>
              <w:t xml:space="preserve">2 bed </w:t>
            </w:r>
            <w:r w:rsidR="003E4125">
              <w:t>*</w:t>
            </w:r>
          </w:p>
        </w:tc>
        <w:tc>
          <w:tcPr>
            <w:tcW w:w="1848" w:type="dxa"/>
            <w:tcBorders>
              <w:top w:val="single" w:sz="12" w:space="0" w:color="auto"/>
              <w:left w:val="single" w:sz="12" w:space="0" w:color="auto"/>
              <w:right w:val="single" w:sz="12" w:space="0" w:color="auto"/>
            </w:tcBorders>
          </w:tcPr>
          <w:p w:rsidR="00A722AA" w:rsidRDefault="003E4125" w:rsidP="00AC6AB1">
            <w:pPr>
              <w:jc w:val="center"/>
            </w:pPr>
            <w:r>
              <w:t>38</w:t>
            </w:r>
          </w:p>
        </w:tc>
        <w:tc>
          <w:tcPr>
            <w:tcW w:w="1848" w:type="dxa"/>
            <w:tcBorders>
              <w:top w:val="single" w:sz="12" w:space="0" w:color="auto"/>
              <w:left w:val="single" w:sz="12" w:space="0" w:color="auto"/>
              <w:right w:val="single" w:sz="12" w:space="0" w:color="auto"/>
            </w:tcBorders>
          </w:tcPr>
          <w:p w:rsidR="00A722AA" w:rsidRDefault="00854393" w:rsidP="00854393">
            <w:r>
              <w:t xml:space="preserve">           </w:t>
            </w:r>
            <w:r w:rsidR="003E4125">
              <w:t>48</w:t>
            </w:r>
            <w:r>
              <w:t>%</w:t>
            </w:r>
          </w:p>
          <w:p w:rsidR="00A722AA" w:rsidRDefault="00A722AA" w:rsidP="00854393">
            <w:pPr>
              <w:jc w:val="center"/>
            </w:pPr>
          </w:p>
        </w:tc>
        <w:tc>
          <w:tcPr>
            <w:tcW w:w="1848" w:type="dxa"/>
            <w:tcBorders>
              <w:top w:val="single" w:sz="12" w:space="0" w:color="auto"/>
              <w:left w:val="single" w:sz="12" w:space="0" w:color="auto"/>
              <w:right w:val="single" w:sz="12" w:space="0" w:color="auto"/>
            </w:tcBorders>
          </w:tcPr>
          <w:p w:rsidR="00A722AA" w:rsidRDefault="00AF45B2" w:rsidP="00F54F93">
            <w:pPr>
              <w:jc w:val="center"/>
            </w:pPr>
            <w:r>
              <w:t>1</w:t>
            </w:r>
            <w:r w:rsidR="00F54F93">
              <w:t>14</w:t>
            </w:r>
          </w:p>
        </w:tc>
      </w:tr>
      <w:tr w:rsidR="00A722AA" w:rsidTr="004339E3">
        <w:tc>
          <w:tcPr>
            <w:tcW w:w="1848" w:type="dxa"/>
            <w:tcBorders>
              <w:left w:val="single" w:sz="12" w:space="0" w:color="auto"/>
              <w:bottom w:val="single" w:sz="12" w:space="0" w:color="auto"/>
              <w:right w:val="single" w:sz="12" w:space="0" w:color="auto"/>
            </w:tcBorders>
          </w:tcPr>
          <w:p w:rsidR="00A722AA" w:rsidRDefault="00A722AA" w:rsidP="00854393">
            <w:r>
              <w:t xml:space="preserve">3 bed </w:t>
            </w:r>
            <w:r w:rsidR="003E4125">
              <w:t>**</w:t>
            </w:r>
          </w:p>
        </w:tc>
        <w:tc>
          <w:tcPr>
            <w:tcW w:w="1848" w:type="dxa"/>
            <w:tcBorders>
              <w:left w:val="single" w:sz="12" w:space="0" w:color="auto"/>
              <w:bottom w:val="single" w:sz="12" w:space="0" w:color="auto"/>
              <w:right w:val="single" w:sz="12" w:space="0" w:color="auto"/>
            </w:tcBorders>
          </w:tcPr>
          <w:p w:rsidR="00A722AA" w:rsidRPr="00854393" w:rsidRDefault="00571F8E" w:rsidP="003E4125">
            <w:pPr>
              <w:jc w:val="center"/>
            </w:pPr>
            <w:r>
              <w:t>1</w:t>
            </w:r>
            <w:r w:rsidR="003E4125">
              <w:t>3</w:t>
            </w:r>
          </w:p>
        </w:tc>
        <w:tc>
          <w:tcPr>
            <w:tcW w:w="1848" w:type="dxa"/>
            <w:tcBorders>
              <w:left w:val="single" w:sz="12" w:space="0" w:color="auto"/>
              <w:bottom w:val="single" w:sz="12" w:space="0" w:color="auto"/>
              <w:right w:val="single" w:sz="12" w:space="0" w:color="auto"/>
            </w:tcBorders>
          </w:tcPr>
          <w:p w:rsidR="00A722AA" w:rsidRDefault="00854393" w:rsidP="003E4125">
            <w:r>
              <w:t xml:space="preserve">           </w:t>
            </w:r>
            <w:r w:rsidR="00AF45B2">
              <w:t>1</w:t>
            </w:r>
            <w:r w:rsidR="003E4125">
              <w:t>6</w:t>
            </w:r>
            <w:r w:rsidR="00A722AA">
              <w:t>%</w:t>
            </w:r>
          </w:p>
        </w:tc>
        <w:tc>
          <w:tcPr>
            <w:tcW w:w="1848" w:type="dxa"/>
            <w:tcBorders>
              <w:left w:val="single" w:sz="12" w:space="0" w:color="auto"/>
              <w:bottom w:val="single" w:sz="12" w:space="0" w:color="auto"/>
              <w:right w:val="single" w:sz="12" w:space="0" w:color="auto"/>
            </w:tcBorders>
          </w:tcPr>
          <w:p w:rsidR="00A722AA" w:rsidRDefault="00F54F93" w:rsidP="00854393">
            <w:pPr>
              <w:jc w:val="center"/>
            </w:pPr>
            <w:r>
              <w:t>54</w:t>
            </w:r>
          </w:p>
          <w:p w:rsidR="00571F8E" w:rsidRPr="00854393" w:rsidRDefault="00571F8E" w:rsidP="00854393">
            <w:pPr>
              <w:jc w:val="center"/>
            </w:pPr>
          </w:p>
        </w:tc>
      </w:tr>
      <w:tr w:rsidR="00571F8E" w:rsidTr="004339E3">
        <w:tc>
          <w:tcPr>
            <w:tcW w:w="1848" w:type="dxa"/>
            <w:tcBorders>
              <w:top w:val="single" w:sz="12" w:space="0" w:color="auto"/>
              <w:left w:val="single" w:sz="12" w:space="0" w:color="auto"/>
              <w:bottom w:val="single" w:sz="12" w:space="0" w:color="auto"/>
              <w:right w:val="single" w:sz="12" w:space="0" w:color="auto"/>
            </w:tcBorders>
          </w:tcPr>
          <w:p w:rsidR="00571F8E" w:rsidRPr="00571F8E" w:rsidRDefault="00571F8E" w:rsidP="004B2313">
            <w:r w:rsidRPr="00571F8E">
              <w:t>4 bed</w:t>
            </w:r>
          </w:p>
        </w:tc>
        <w:tc>
          <w:tcPr>
            <w:tcW w:w="1848" w:type="dxa"/>
            <w:tcBorders>
              <w:top w:val="single" w:sz="12" w:space="0" w:color="auto"/>
              <w:left w:val="single" w:sz="12" w:space="0" w:color="auto"/>
              <w:bottom w:val="single" w:sz="12" w:space="0" w:color="auto"/>
              <w:right w:val="single" w:sz="12" w:space="0" w:color="auto"/>
            </w:tcBorders>
          </w:tcPr>
          <w:p w:rsidR="00571F8E" w:rsidRPr="00571F8E" w:rsidRDefault="003E4125" w:rsidP="008105FD">
            <w:pPr>
              <w:jc w:val="center"/>
            </w:pPr>
            <w:r>
              <w:t>7</w:t>
            </w:r>
          </w:p>
        </w:tc>
        <w:tc>
          <w:tcPr>
            <w:tcW w:w="1848" w:type="dxa"/>
            <w:tcBorders>
              <w:top w:val="single" w:sz="12" w:space="0" w:color="auto"/>
              <w:left w:val="single" w:sz="12" w:space="0" w:color="auto"/>
              <w:bottom w:val="single" w:sz="12" w:space="0" w:color="auto"/>
              <w:right w:val="single" w:sz="12" w:space="0" w:color="auto"/>
            </w:tcBorders>
          </w:tcPr>
          <w:p w:rsidR="00AF45B2" w:rsidRPr="00AF45B2" w:rsidRDefault="003E4125" w:rsidP="008105FD">
            <w:pPr>
              <w:jc w:val="center"/>
            </w:pPr>
            <w:r>
              <w:t>9</w:t>
            </w:r>
            <w:r w:rsidR="00AF45B2" w:rsidRPr="00AF45B2">
              <w:t>%</w:t>
            </w:r>
          </w:p>
        </w:tc>
        <w:tc>
          <w:tcPr>
            <w:tcW w:w="1848" w:type="dxa"/>
            <w:tcBorders>
              <w:top w:val="single" w:sz="12" w:space="0" w:color="auto"/>
              <w:left w:val="single" w:sz="12" w:space="0" w:color="auto"/>
              <w:bottom w:val="single" w:sz="12" w:space="0" w:color="auto"/>
              <w:right w:val="single" w:sz="12" w:space="0" w:color="auto"/>
            </w:tcBorders>
          </w:tcPr>
          <w:p w:rsidR="00AF45B2" w:rsidRDefault="003E4125" w:rsidP="008105FD">
            <w:pPr>
              <w:jc w:val="center"/>
            </w:pPr>
            <w:r>
              <w:t>3</w:t>
            </w:r>
            <w:r w:rsidR="00F54F93">
              <w:t>5</w:t>
            </w:r>
          </w:p>
          <w:p w:rsidR="005F1FCD" w:rsidRPr="00AF45B2" w:rsidRDefault="005F1FCD" w:rsidP="008105FD">
            <w:pPr>
              <w:jc w:val="center"/>
            </w:pPr>
          </w:p>
        </w:tc>
      </w:tr>
      <w:tr w:rsidR="00A722AA" w:rsidTr="004339E3">
        <w:tc>
          <w:tcPr>
            <w:tcW w:w="1848" w:type="dxa"/>
            <w:tcBorders>
              <w:top w:val="single" w:sz="12" w:space="0" w:color="auto"/>
              <w:left w:val="single" w:sz="12" w:space="0" w:color="auto"/>
              <w:bottom w:val="single" w:sz="12" w:space="0" w:color="auto"/>
              <w:right w:val="single" w:sz="12" w:space="0" w:color="auto"/>
            </w:tcBorders>
          </w:tcPr>
          <w:p w:rsidR="00A722AA" w:rsidRPr="004B2313" w:rsidRDefault="00A722AA" w:rsidP="004B2313">
            <w:pPr>
              <w:rPr>
                <w:b/>
              </w:rPr>
            </w:pPr>
          </w:p>
          <w:p w:rsidR="00A722AA" w:rsidRPr="004B2313" w:rsidRDefault="00A722AA" w:rsidP="004339E3">
            <w:pPr>
              <w:jc w:val="center"/>
              <w:rPr>
                <w:b/>
              </w:rPr>
            </w:pPr>
            <w:r w:rsidRPr="004B2313">
              <w:rPr>
                <w:b/>
              </w:rPr>
              <w:t>TOTAL</w:t>
            </w:r>
          </w:p>
        </w:tc>
        <w:tc>
          <w:tcPr>
            <w:tcW w:w="1848" w:type="dxa"/>
            <w:tcBorders>
              <w:top w:val="single" w:sz="12" w:space="0" w:color="auto"/>
              <w:left w:val="single" w:sz="12" w:space="0" w:color="auto"/>
              <w:bottom w:val="single" w:sz="12" w:space="0" w:color="auto"/>
              <w:right w:val="single" w:sz="12" w:space="0" w:color="auto"/>
            </w:tcBorders>
          </w:tcPr>
          <w:p w:rsidR="00A722AA" w:rsidRDefault="00A722AA" w:rsidP="008105FD">
            <w:pPr>
              <w:jc w:val="center"/>
              <w:rPr>
                <w:b/>
              </w:rPr>
            </w:pPr>
          </w:p>
          <w:p w:rsidR="00A722AA" w:rsidRPr="00571F8E" w:rsidRDefault="003E4125" w:rsidP="008105FD">
            <w:pPr>
              <w:jc w:val="center"/>
            </w:pPr>
            <w:r>
              <w:t>79</w:t>
            </w:r>
          </w:p>
          <w:p w:rsidR="00A722AA" w:rsidRPr="004B2313" w:rsidRDefault="00A722AA" w:rsidP="008105FD">
            <w:pPr>
              <w:jc w:val="center"/>
              <w:rPr>
                <w:b/>
              </w:rPr>
            </w:pPr>
          </w:p>
        </w:tc>
        <w:tc>
          <w:tcPr>
            <w:tcW w:w="1848" w:type="dxa"/>
            <w:tcBorders>
              <w:top w:val="single" w:sz="12" w:space="0" w:color="auto"/>
              <w:left w:val="single" w:sz="12" w:space="0" w:color="auto"/>
              <w:bottom w:val="single" w:sz="12" w:space="0" w:color="auto"/>
              <w:right w:val="single" w:sz="12" w:space="0" w:color="auto"/>
            </w:tcBorders>
          </w:tcPr>
          <w:p w:rsidR="00A722AA" w:rsidRDefault="00A722AA" w:rsidP="008105FD">
            <w:pPr>
              <w:jc w:val="center"/>
              <w:rPr>
                <w:b/>
              </w:rPr>
            </w:pPr>
          </w:p>
          <w:p w:rsidR="00A722AA" w:rsidRPr="005F1FCD" w:rsidRDefault="005F1FCD" w:rsidP="008105FD">
            <w:pPr>
              <w:jc w:val="center"/>
            </w:pPr>
            <w:r w:rsidRPr="005F1FCD">
              <w:t>100%</w:t>
            </w:r>
          </w:p>
          <w:p w:rsidR="00A722AA" w:rsidRPr="004B2313" w:rsidRDefault="00A722AA" w:rsidP="008105FD">
            <w:pPr>
              <w:jc w:val="center"/>
              <w:rPr>
                <w:b/>
              </w:rPr>
            </w:pPr>
          </w:p>
        </w:tc>
        <w:tc>
          <w:tcPr>
            <w:tcW w:w="1848" w:type="dxa"/>
            <w:tcBorders>
              <w:top w:val="single" w:sz="12" w:space="0" w:color="auto"/>
              <w:left w:val="single" w:sz="12" w:space="0" w:color="auto"/>
              <w:bottom w:val="single" w:sz="12" w:space="0" w:color="auto"/>
              <w:right w:val="single" w:sz="12" w:space="0" w:color="auto"/>
            </w:tcBorders>
          </w:tcPr>
          <w:p w:rsidR="00A722AA" w:rsidRDefault="00A722AA" w:rsidP="008105FD">
            <w:pPr>
              <w:jc w:val="center"/>
              <w:rPr>
                <w:b/>
              </w:rPr>
            </w:pPr>
          </w:p>
          <w:p w:rsidR="00A722AA" w:rsidRPr="00AF45B2" w:rsidRDefault="006F0A80" w:rsidP="00F54F93">
            <w:pPr>
              <w:jc w:val="center"/>
            </w:pPr>
            <w:r>
              <w:t>2</w:t>
            </w:r>
            <w:r w:rsidR="00F54F93">
              <w:t>45</w:t>
            </w:r>
          </w:p>
        </w:tc>
      </w:tr>
    </w:tbl>
    <w:p w:rsidR="00A722AA" w:rsidRDefault="005573E9" w:rsidP="00A722AA">
      <w:r>
        <w:t xml:space="preserve"> </w:t>
      </w:r>
    </w:p>
    <w:p w:rsidR="00A722AA" w:rsidRDefault="00A722AA" w:rsidP="002F2493">
      <w:pPr>
        <w:jc w:val="both"/>
      </w:pPr>
    </w:p>
    <w:p w:rsidR="00A722AA" w:rsidRDefault="00A722AA" w:rsidP="002F2493">
      <w:pPr>
        <w:jc w:val="both"/>
      </w:pPr>
    </w:p>
    <w:p w:rsidR="00A722AA" w:rsidRDefault="00A722AA" w:rsidP="002F2493">
      <w:pPr>
        <w:jc w:val="both"/>
      </w:pPr>
    </w:p>
    <w:p w:rsidR="00A722AA" w:rsidRDefault="00A722AA" w:rsidP="002F2493">
      <w:pPr>
        <w:jc w:val="both"/>
      </w:pPr>
    </w:p>
    <w:p w:rsidR="00A722AA" w:rsidRDefault="00A722AA" w:rsidP="002F2493">
      <w:pPr>
        <w:jc w:val="both"/>
      </w:pPr>
      <w:r>
        <w:t xml:space="preserve">        </w:t>
      </w:r>
    </w:p>
    <w:p w:rsidR="00A722AA" w:rsidRDefault="00A722AA" w:rsidP="002F2493">
      <w:pPr>
        <w:jc w:val="both"/>
      </w:pPr>
    </w:p>
    <w:p w:rsidR="00AF45B2" w:rsidRDefault="00AF45B2" w:rsidP="002F2493">
      <w:pPr>
        <w:jc w:val="both"/>
      </w:pPr>
    </w:p>
    <w:p w:rsidR="00AF45B2" w:rsidRDefault="00AF45B2" w:rsidP="002F2493">
      <w:pPr>
        <w:jc w:val="both"/>
      </w:pPr>
    </w:p>
    <w:p w:rsidR="00AF45B2" w:rsidRDefault="00AF45B2" w:rsidP="002F2493">
      <w:pPr>
        <w:jc w:val="both"/>
      </w:pPr>
      <w:r>
        <w:t>*Includes 2 wheelchair units</w:t>
      </w:r>
    </w:p>
    <w:p w:rsidR="00AF45B2" w:rsidRDefault="00AF45B2" w:rsidP="002F2493">
      <w:pPr>
        <w:jc w:val="both"/>
      </w:pPr>
      <w:r>
        <w:t xml:space="preserve">**Includes </w:t>
      </w:r>
      <w:r w:rsidR="003E4125">
        <w:t>6</w:t>
      </w:r>
      <w:r>
        <w:t xml:space="preserve"> wheelchair units</w:t>
      </w:r>
    </w:p>
    <w:p w:rsidR="00A722AA" w:rsidRDefault="00A722AA" w:rsidP="002F2493">
      <w:pPr>
        <w:jc w:val="both"/>
      </w:pPr>
      <w:r>
        <w:t xml:space="preserve">   </w:t>
      </w:r>
    </w:p>
    <w:p w:rsidR="00914B33" w:rsidRDefault="006F0A80" w:rsidP="00914B33">
      <w:pPr>
        <w:spacing w:after="0"/>
        <w:jc w:val="both"/>
      </w:pPr>
      <w:r>
        <w:t>Eight</w:t>
      </w:r>
      <w:r w:rsidR="00914B33">
        <w:t xml:space="preserve"> wheelchair units would </w:t>
      </w:r>
      <w:r w:rsidR="00F54F93">
        <w:t xml:space="preserve">be provided which would represent 10% of the total number of units this would comply with Saved policy 4.3 of the Southwark Plan 2007.  In terms of habitable rooms the proposal would represent 14.5% this would exceed the minimum requirement of the New Southwark Plan which requires at least 10% of the total number of habitable rooms to </w:t>
      </w:r>
      <w:r w:rsidR="00FC212E">
        <w:t>be designed to wheelchair standards</w:t>
      </w:r>
      <w:proofErr w:type="gramStart"/>
      <w:r w:rsidR="00FC212E">
        <w:t>.</w:t>
      </w:r>
      <w:r w:rsidR="00D74F90">
        <w:t>.</w:t>
      </w:r>
      <w:proofErr w:type="gramEnd"/>
      <w:r w:rsidR="00D74F90">
        <w:t xml:space="preserve">  </w:t>
      </w:r>
    </w:p>
    <w:p w:rsidR="00D74F90" w:rsidRDefault="00D74F90" w:rsidP="00914B33">
      <w:pPr>
        <w:spacing w:after="0"/>
        <w:jc w:val="both"/>
      </w:pPr>
    </w:p>
    <w:p w:rsidR="00882C62" w:rsidRDefault="00A30B2C" w:rsidP="002F2493">
      <w:pPr>
        <w:jc w:val="both"/>
      </w:pPr>
      <w:r>
        <w:t>A</w:t>
      </w:r>
      <w:r w:rsidR="00914B33">
        <w:t xml:space="preserve"> communal </w:t>
      </w:r>
      <w:r>
        <w:t>bi</w:t>
      </w:r>
      <w:r w:rsidR="00CF6AFC">
        <w:t xml:space="preserve">cycle </w:t>
      </w:r>
      <w:r>
        <w:t>store</w:t>
      </w:r>
      <w:r w:rsidR="008E2638">
        <w:t xml:space="preserve"> </w:t>
      </w:r>
      <w:r>
        <w:t>is</w:t>
      </w:r>
      <w:r w:rsidR="008E2638">
        <w:t xml:space="preserve"> provided</w:t>
      </w:r>
      <w:r w:rsidR="00CF6AFC">
        <w:t xml:space="preserve"> </w:t>
      </w:r>
      <w:r w:rsidR="00943E91">
        <w:t>by the entrance cores for each block</w:t>
      </w:r>
      <w:r w:rsidR="00882C62">
        <w:t xml:space="preserve"> </w:t>
      </w:r>
      <w:r w:rsidR="00CF6AFC">
        <w:t>within the new building</w:t>
      </w:r>
      <w:r w:rsidR="00943E91">
        <w:t>s as well as individual storage for some of the ground floor units.  Cycle storage is in line with the London Plan standards</w:t>
      </w:r>
    </w:p>
    <w:p w:rsidR="009F30D9" w:rsidRDefault="00CB4F12" w:rsidP="002F2493">
      <w:pPr>
        <w:jc w:val="both"/>
      </w:pPr>
      <w:r>
        <w:t xml:space="preserve">All new dwellings will be provided with </w:t>
      </w:r>
      <w:r w:rsidR="0089078C">
        <w:t>private amen</w:t>
      </w:r>
      <w:r w:rsidR="009F3F2C">
        <w:t>ity spaces</w:t>
      </w:r>
      <w:r w:rsidR="00BA31C9">
        <w:t>,</w:t>
      </w:r>
      <w:r w:rsidR="00882C62">
        <w:t xml:space="preserve"> with gardens on the ground floor and balconies for the </w:t>
      </w:r>
      <w:r w:rsidR="008213E1">
        <w:t xml:space="preserve">flats above.  The central gardens within </w:t>
      </w:r>
      <w:proofErr w:type="spellStart"/>
      <w:r w:rsidR="008213E1">
        <w:t>Sceaux</w:t>
      </w:r>
      <w:proofErr w:type="spellEnd"/>
      <w:r w:rsidR="008213E1">
        <w:t xml:space="preserve"> Gardens Estate will be increased by</w:t>
      </w:r>
      <w:r w:rsidR="001E54F7">
        <w:t xml:space="preserve"> around 1,150 sq. metres with</w:t>
      </w:r>
      <w:r w:rsidR="008213E1">
        <w:t xml:space="preserve"> the addition of the communal amenity space associated </w:t>
      </w:r>
      <w:r w:rsidR="008213E1">
        <w:lastRenderedPageBreak/>
        <w:t xml:space="preserve">with </w:t>
      </w:r>
      <w:proofErr w:type="gramStart"/>
      <w:r w:rsidR="008213E1">
        <w:t>Florian</w:t>
      </w:r>
      <w:r w:rsidR="001E54F7">
        <w:t>,</w:t>
      </w:r>
      <w:proofErr w:type="gramEnd"/>
      <w:r w:rsidR="001E54F7">
        <w:t xml:space="preserve"> this will serve as the communal space for the </w:t>
      </w:r>
      <w:r w:rsidR="009F30D9">
        <w:t>existing and proposed dwellings within the estate.</w:t>
      </w:r>
    </w:p>
    <w:p w:rsidR="009F30D9" w:rsidRDefault="009F30D9" w:rsidP="002F2493">
      <w:pPr>
        <w:jc w:val="both"/>
      </w:pPr>
    </w:p>
    <w:p w:rsidR="009F3F2C" w:rsidRDefault="009F30D9" w:rsidP="002F2493">
      <w:pPr>
        <w:jc w:val="both"/>
      </w:pPr>
      <w:r>
        <w:t>Within the central communal</w:t>
      </w:r>
      <w:r w:rsidR="00FC212E">
        <w:t xml:space="preserve"> amenity </w:t>
      </w:r>
      <w:r>
        <w:t xml:space="preserve">space play space will be provided for the under fives and the 5-11 age range.  Play space for the 12+ age group would be catered for in the nearby Central Venture Park. </w:t>
      </w:r>
      <w:r w:rsidR="00BA31C9">
        <w:t xml:space="preserve"> </w:t>
      </w:r>
      <w:r w:rsidR="008213E1">
        <w:t xml:space="preserve"> </w:t>
      </w:r>
    </w:p>
    <w:p w:rsidR="001E54F7" w:rsidRDefault="001E54F7" w:rsidP="002F2493">
      <w:pPr>
        <w:jc w:val="both"/>
      </w:pPr>
    </w:p>
    <w:p w:rsidR="000D5594" w:rsidRDefault="000D5594">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9F30D9" w:rsidRDefault="009F30D9">
      <w:pPr>
        <w:rPr>
          <w:b/>
        </w:rPr>
      </w:pPr>
    </w:p>
    <w:p w:rsidR="007D0495" w:rsidRPr="000D5594" w:rsidRDefault="007D0495" w:rsidP="00B80DEE">
      <w:pPr>
        <w:pStyle w:val="Heading1"/>
        <w:numPr>
          <w:ilvl w:val="0"/>
          <w:numId w:val="5"/>
        </w:numPr>
      </w:pPr>
      <w:bookmarkStart w:id="4" w:name="_Toc455412881"/>
      <w:r w:rsidRPr="000D5594">
        <w:lastRenderedPageBreak/>
        <w:t>AFFORDABLE HOUSING STATEMENT</w:t>
      </w:r>
      <w:bookmarkEnd w:id="4"/>
    </w:p>
    <w:p w:rsidR="007D0495" w:rsidRDefault="007D0495"/>
    <w:p w:rsidR="00FC212E" w:rsidRPr="00523BB1" w:rsidRDefault="00FC212E" w:rsidP="00FC212E">
      <w:pPr>
        <w:autoSpaceDE w:val="0"/>
        <w:autoSpaceDN w:val="0"/>
        <w:adjustRightInd w:val="0"/>
        <w:spacing w:after="0" w:line="240" w:lineRule="auto"/>
        <w:jc w:val="both"/>
        <w:rPr>
          <w:rFonts w:cs="TT14Et00"/>
        </w:rPr>
      </w:pPr>
      <w:r w:rsidRPr="00523BB1">
        <w:rPr>
          <w:rFonts w:cs="TT14Et00"/>
        </w:rPr>
        <w:t xml:space="preserve">Strategic Policy 6 of the Core Strategy sets out that developments of 10 or more units should provide a minimum of 35% affordable housing units. This proposal forms part of the Council’s </w:t>
      </w:r>
      <w:r>
        <w:rPr>
          <w:rFonts w:cs="TT14Et00"/>
        </w:rPr>
        <w:t>New Homes</w:t>
      </w:r>
      <w:r w:rsidRPr="00523BB1">
        <w:rPr>
          <w:rFonts w:cs="TT14Et00"/>
        </w:rPr>
        <w:t xml:space="preserve"> programme where the objective to ensure as many new affordable homes are provided for the residents of the borough. This is line with the new Southwark Plan</w:t>
      </w:r>
      <w:r>
        <w:rPr>
          <w:rFonts w:cs="TT14Et00"/>
        </w:rPr>
        <w:t>,</w:t>
      </w:r>
      <w:r w:rsidRPr="00523BB1">
        <w:rPr>
          <w:rFonts w:cs="TT14Et00"/>
        </w:rPr>
        <w:t xml:space="preserve"> </w:t>
      </w:r>
      <w:r>
        <w:rPr>
          <w:rFonts w:cs="TT14Et00"/>
        </w:rPr>
        <w:t>(</w:t>
      </w:r>
      <w:r w:rsidRPr="00523BB1">
        <w:rPr>
          <w:rFonts w:cs="TT14Et00"/>
        </w:rPr>
        <w:t xml:space="preserve">currently </w:t>
      </w:r>
      <w:r>
        <w:rPr>
          <w:rFonts w:cs="TT14Et00"/>
        </w:rPr>
        <w:t>at examination stage),</w:t>
      </w:r>
      <w:r w:rsidRPr="00523BB1">
        <w:rPr>
          <w:rFonts w:cs="TT14Et00"/>
        </w:rPr>
        <w:t xml:space="preserve"> as demonstrat</w:t>
      </w:r>
      <w:r>
        <w:rPr>
          <w:rFonts w:cs="TT14Et00"/>
        </w:rPr>
        <w:t xml:space="preserve">ed within the objectives SP </w:t>
      </w:r>
      <w:r w:rsidRPr="00523BB1">
        <w:rPr>
          <w:rFonts w:cs="TT14Et00"/>
        </w:rPr>
        <w:t>1 Affordable Housing;</w:t>
      </w:r>
    </w:p>
    <w:p w:rsidR="00FC212E" w:rsidRPr="00523BB1" w:rsidRDefault="00FC212E" w:rsidP="00FC212E">
      <w:pPr>
        <w:autoSpaceDE w:val="0"/>
        <w:autoSpaceDN w:val="0"/>
        <w:adjustRightInd w:val="0"/>
        <w:spacing w:after="0" w:line="240" w:lineRule="auto"/>
        <w:jc w:val="both"/>
        <w:rPr>
          <w:rFonts w:cs="TT14Ft00"/>
        </w:rPr>
      </w:pPr>
    </w:p>
    <w:p w:rsidR="00FC212E" w:rsidRPr="00523BB1" w:rsidRDefault="00FC212E" w:rsidP="00FC212E">
      <w:pPr>
        <w:autoSpaceDE w:val="0"/>
        <w:autoSpaceDN w:val="0"/>
        <w:adjustRightInd w:val="0"/>
        <w:spacing w:after="0" w:line="240" w:lineRule="auto"/>
        <w:jc w:val="both"/>
        <w:rPr>
          <w:rFonts w:cs="TT14Ft00"/>
        </w:rPr>
      </w:pPr>
      <w:r w:rsidRPr="00523BB1">
        <w:rPr>
          <w:rFonts w:cs="TT14Ft00"/>
        </w:rPr>
        <w:t>“</w:t>
      </w:r>
      <w:r w:rsidRPr="00E0229C">
        <w:rPr>
          <w:rFonts w:cs="TT14Ft00"/>
        </w:rPr>
        <w:t>We identify in the site allocations enough land to build 23,550 net additional homes between 2019/20</w:t>
      </w:r>
      <w:r>
        <w:rPr>
          <w:rFonts w:cs="TT14Ft00"/>
        </w:rPr>
        <w:t xml:space="preserve"> </w:t>
      </w:r>
      <w:r w:rsidRPr="00E0229C">
        <w:rPr>
          <w:rFonts w:cs="TT14Ft00"/>
        </w:rPr>
        <w:t>and 2028/29 to meet our target, this equates to 2,355 homes per year</w:t>
      </w:r>
      <w:r w:rsidRPr="00523BB1">
        <w:rPr>
          <w:rFonts w:cs="TT14Ft00"/>
        </w:rPr>
        <w:t>”</w:t>
      </w:r>
    </w:p>
    <w:p w:rsidR="00FC212E" w:rsidRPr="00523BB1" w:rsidRDefault="00FC212E" w:rsidP="00FC212E">
      <w:pPr>
        <w:autoSpaceDE w:val="0"/>
        <w:autoSpaceDN w:val="0"/>
        <w:adjustRightInd w:val="0"/>
        <w:spacing w:after="0" w:line="240" w:lineRule="auto"/>
        <w:jc w:val="both"/>
        <w:rPr>
          <w:rFonts w:cs="TT14Ft00"/>
        </w:rPr>
      </w:pPr>
    </w:p>
    <w:p w:rsidR="00FC212E" w:rsidRPr="00523BB1" w:rsidRDefault="00FC212E" w:rsidP="00FC212E">
      <w:pPr>
        <w:autoSpaceDE w:val="0"/>
        <w:autoSpaceDN w:val="0"/>
        <w:adjustRightInd w:val="0"/>
        <w:spacing w:after="0" w:line="240" w:lineRule="auto"/>
        <w:jc w:val="both"/>
        <w:rPr>
          <w:rFonts w:cs="TT14Et00"/>
        </w:rPr>
      </w:pPr>
      <w:r>
        <w:rPr>
          <w:rFonts w:cs="TT14Et00"/>
        </w:rPr>
        <w:t>The proposal is for 100% social rented units. T</w:t>
      </w:r>
      <w:r w:rsidRPr="00523BB1">
        <w:rPr>
          <w:rFonts w:cs="TT14Et00"/>
        </w:rPr>
        <w:t xml:space="preserve">he </w:t>
      </w:r>
      <w:r w:rsidRPr="00523BB1">
        <w:t xml:space="preserve">emphasis of the </w:t>
      </w:r>
      <w:r>
        <w:t>New</w:t>
      </w:r>
      <w:r w:rsidRPr="00523BB1">
        <w:t xml:space="preserve"> </w:t>
      </w:r>
      <w:r>
        <w:t>Homes</w:t>
      </w:r>
      <w:r w:rsidRPr="00523BB1">
        <w:t xml:space="preserve"> Programme</w:t>
      </w:r>
      <w:r>
        <w:t xml:space="preserve"> is </w:t>
      </w:r>
      <w:r w:rsidRPr="00523BB1">
        <w:t>to provide as many homes for social rent as would be viable to meet the needs of Borough</w:t>
      </w:r>
      <w:r>
        <w:t xml:space="preserve">. </w:t>
      </w:r>
      <w:r w:rsidRPr="00523BB1">
        <w:t xml:space="preserve">This </w:t>
      </w:r>
      <w:r>
        <w:t xml:space="preserve">proposal is </w:t>
      </w:r>
      <w:r w:rsidRPr="00523BB1">
        <w:rPr>
          <w:rFonts w:cs="TT14Et00"/>
        </w:rPr>
        <w:t>in line with the current objectives of the Council and the direction set ou</w:t>
      </w:r>
      <w:r>
        <w:rPr>
          <w:rFonts w:cs="TT14Et00"/>
        </w:rPr>
        <w:t xml:space="preserve">t within the New Southwark Plan </w:t>
      </w:r>
      <w:r w:rsidRPr="00523BB1">
        <w:t xml:space="preserve">and to meet </w:t>
      </w:r>
      <w:r>
        <w:t xml:space="preserve">the council’s </w:t>
      </w:r>
      <w:r w:rsidRPr="00523BB1">
        <w:t xml:space="preserve">overall objective </w:t>
      </w:r>
      <w:r>
        <w:t>to provide</w:t>
      </w:r>
      <w:r w:rsidRPr="00523BB1">
        <w:t xml:space="preserve"> more affordable housing.</w:t>
      </w:r>
    </w:p>
    <w:p w:rsidR="00CB4F12" w:rsidRPr="00523BB1" w:rsidRDefault="00CB4F12" w:rsidP="002F2493">
      <w:pPr>
        <w:jc w:val="both"/>
      </w:pPr>
    </w:p>
    <w:p w:rsidR="007D0495" w:rsidRDefault="007D0495"/>
    <w:p w:rsidR="007D0495" w:rsidRDefault="007D0495"/>
    <w:p w:rsidR="007D0495" w:rsidRDefault="007D0495"/>
    <w:p w:rsidR="007D0495" w:rsidRDefault="007D0495"/>
    <w:p w:rsidR="007D0495" w:rsidRDefault="007D0495"/>
    <w:p w:rsidR="007D0495" w:rsidRDefault="007D0495"/>
    <w:p w:rsidR="007D0495" w:rsidRDefault="007D0495"/>
    <w:p w:rsidR="007D0495" w:rsidRDefault="007D0495"/>
    <w:p w:rsidR="007D0495" w:rsidRDefault="007D0495"/>
    <w:p w:rsidR="007D0495" w:rsidRDefault="007D0495"/>
    <w:p w:rsidR="007D0495" w:rsidRDefault="007D0495"/>
    <w:p w:rsidR="007D0495" w:rsidRDefault="007D0495"/>
    <w:p w:rsidR="00FC212E" w:rsidRDefault="00FC212E"/>
    <w:p w:rsidR="00EF1B03" w:rsidRPr="00AF419D" w:rsidRDefault="00EF1B03">
      <w:bookmarkStart w:id="5" w:name="_Toc455412882"/>
    </w:p>
    <w:p w:rsidR="007D0495" w:rsidRDefault="007D0495" w:rsidP="00B80DEE">
      <w:pPr>
        <w:pStyle w:val="Heading1"/>
        <w:numPr>
          <w:ilvl w:val="0"/>
          <w:numId w:val="5"/>
        </w:numPr>
      </w:pPr>
      <w:r w:rsidRPr="007D0495">
        <w:lastRenderedPageBreak/>
        <w:t>JUSTIFICATION FOR THE PROPOSALS</w:t>
      </w:r>
      <w:bookmarkEnd w:id="5"/>
    </w:p>
    <w:p w:rsidR="00AF419D" w:rsidRDefault="00AF419D" w:rsidP="009775CF">
      <w:pPr>
        <w:jc w:val="both"/>
      </w:pPr>
    </w:p>
    <w:p w:rsidR="007A7624" w:rsidRPr="00AF419D" w:rsidRDefault="00B80DEE" w:rsidP="00AF419D">
      <w:pPr>
        <w:jc w:val="both"/>
      </w:pPr>
      <w:r>
        <w:t>The principle planning issue</w:t>
      </w:r>
      <w:r w:rsidR="00AF419D">
        <w:t>s considered of relevance to this proposal</w:t>
      </w:r>
      <w:r>
        <w:t xml:space="preserve"> are set out below.</w:t>
      </w:r>
    </w:p>
    <w:p w:rsidR="00B80DEE" w:rsidRDefault="00B80DEE" w:rsidP="001356CB">
      <w:pPr>
        <w:spacing w:after="0"/>
        <w:rPr>
          <w:b/>
        </w:rPr>
      </w:pPr>
      <w:r w:rsidRPr="00B80DEE">
        <w:rPr>
          <w:b/>
        </w:rPr>
        <w:t>Land Use</w:t>
      </w:r>
    </w:p>
    <w:p w:rsidR="00B80DEE" w:rsidRDefault="00AF419D" w:rsidP="001356CB">
      <w:pPr>
        <w:spacing w:after="0"/>
        <w:jc w:val="both"/>
      </w:pPr>
      <w:r>
        <w:t>The provision of new affordable homes is a key priority of the Council and the site</w:t>
      </w:r>
      <w:r w:rsidR="001E5248">
        <w:t xml:space="preserve">, </w:t>
      </w:r>
      <w:r w:rsidR="00FC6639">
        <w:t xml:space="preserve">the proposal would make better use of the land and buildings currently on the site providing a range of different house </w:t>
      </w:r>
      <w:r w:rsidR="00030010">
        <w:t xml:space="preserve">types. </w:t>
      </w:r>
      <w:r w:rsidR="00F84789">
        <w:t>The site is located within an</w:t>
      </w:r>
      <w:r>
        <w:t xml:space="preserve"> existing housing estate </w:t>
      </w:r>
      <w:r w:rsidR="00F84789">
        <w:t>and</w:t>
      </w:r>
      <w:r>
        <w:t xml:space="preserve"> the principle of residential use is established. There</w:t>
      </w:r>
      <w:r w:rsidR="00F84789">
        <w:t>fore</w:t>
      </w:r>
      <w:r>
        <w:t xml:space="preserve"> </w:t>
      </w:r>
      <w:r w:rsidR="00F84789">
        <w:t xml:space="preserve">there </w:t>
      </w:r>
      <w:r>
        <w:t xml:space="preserve">are no land use conflicts with this proposal. </w:t>
      </w:r>
    </w:p>
    <w:p w:rsidR="001356CB" w:rsidRDefault="001356CB" w:rsidP="001356CB">
      <w:pPr>
        <w:spacing w:after="0"/>
        <w:jc w:val="both"/>
        <w:rPr>
          <w:rFonts w:ascii="Calibri" w:hAnsi="Calibri"/>
          <w:i/>
        </w:rPr>
      </w:pPr>
    </w:p>
    <w:p w:rsidR="007A7624" w:rsidRDefault="007A7624" w:rsidP="001356CB">
      <w:pPr>
        <w:spacing w:after="0"/>
        <w:rPr>
          <w:rFonts w:ascii="Calibri" w:hAnsi="Calibri"/>
          <w:b/>
        </w:rPr>
      </w:pPr>
      <w:r w:rsidRPr="007A7624">
        <w:rPr>
          <w:rFonts w:ascii="Calibri" w:hAnsi="Calibri"/>
          <w:b/>
        </w:rPr>
        <w:t>Affordable Housing</w:t>
      </w:r>
    </w:p>
    <w:p w:rsidR="007A7624" w:rsidRDefault="001356CB" w:rsidP="001356CB">
      <w:pPr>
        <w:spacing w:after="0"/>
        <w:jc w:val="both"/>
        <w:rPr>
          <w:rFonts w:ascii="Calibri" w:hAnsi="Calibri"/>
          <w:b/>
        </w:rPr>
      </w:pPr>
      <w:r>
        <w:t xml:space="preserve">All of the dwellings are proposed as social rented which would </w:t>
      </w:r>
      <w:r w:rsidR="00AF419D">
        <w:t xml:space="preserve">support the objectives of the </w:t>
      </w:r>
      <w:r>
        <w:t>Southwark Plan</w:t>
      </w:r>
      <w:r w:rsidR="00641104">
        <w:t>, Core Strategy and New Southwark Plan</w:t>
      </w:r>
      <w:r>
        <w:t>.  See affordable housing statement.</w:t>
      </w:r>
    </w:p>
    <w:p w:rsidR="001356CB" w:rsidRDefault="001356CB" w:rsidP="001356CB">
      <w:pPr>
        <w:spacing w:after="0"/>
        <w:jc w:val="both"/>
        <w:rPr>
          <w:rFonts w:ascii="Calibri" w:hAnsi="Calibri"/>
          <w:b/>
        </w:rPr>
      </w:pPr>
    </w:p>
    <w:p w:rsidR="007A7624" w:rsidRDefault="007A7624" w:rsidP="001356CB">
      <w:pPr>
        <w:spacing w:after="0"/>
        <w:jc w:val="both"/>
        <w:rPr>
          <w:rFonts w:ascii="Calibri" w:hAnsi="Calibri"/>
          <w:b/>
        </w:rPr>
      </w:pPr>
      <w:r>
        <w:rPr>
          <w:rFonts w:ascii="Calibri" w:hAnsi="Calibri"/>
          <w:b/>
        </w:rPr>
        <w:t>Dwelling Mix</w:t>
      </w:r>
    </w:p>
    <w:p w:rsidR="001356CB" w:rsidRDefault="00B80DEE" w:rsidP="001356CB">
      <w:pPr>
        <w:spacing w:after="0"/>
        <w:jc w:val="both"/>
      </w:pPr>
      <w:r w:rsidRPr="00B80DEE">
        <w:t xml:space="preserve">The proposal would provide </w:t>
      </w:r>
      <w:r w:rsidR="00FC212E">
        <w:t>21</w:t>
      </w:r>
      <w:r w:rsidR="001356CB">
        <w:t xml:space="preserve"> x 1 bed units (</w:t>
      </w:r>
      <w:r w:rsidR="005F1FCD">
        <w:t>2</w:t>
      </w:r>
      <w:r w:rsidR="00FC212E">
        <w:t>7</w:t>
      </w:r>
      <w:r w:rsidR="001356CB">
        <w:t xml:space="preserve">%) ,  </w:t>
      </w:r>
      <w:r w:rsidR="00FC212E">
        <w:t>38</w:t>
      </w:r>
      <w:r w:rsidR="00FA7E77">
        <w:t xml:space="preserve"> </w:t>
      </w:r>
      <w:r w:rsidR="001356CB">
        <w:t>x 2 bed units (</w:t>
      </w:r>
      <w:r w:rsidR="00FC212E">
        <w:t>48</w:t>
      </w:r>
      <w:r w:rsidR="00FA7E77">
        <w:t xml:space="preserve"> </w:t>
      </w:r>
      <w:r w:rsidR="001356CB">
        <w:t xml:space="preserve">%)  </w:t>
      </w:r>
      <w:r w:rsidR="005F1FCD">
        <w:t>1</w:t>
      </w:r>
      <w:r w:rsidR="00FC212E">
        <w:t>3</w:t>
      </w:r>
      <w:r w:rsidR="001356CB">
        <w:t xml:space="preserve"> x 3 bed units (</w:t>
      </w:r>
      <w:r w:rsidR="005F1FCD">
        <w:t>1</w:t>
      </w:r>
      <w:r w:rsidR="00FC212E">
        <w:t>6</w:t>
      </w:r>
      <w:r w:rsidR="002B2D72">
        <w:t>%</w:t>
      </w:r>
      <w:r w:rsidR="001356CB">
        <w:t>)</w:t>
      </w:r>
      <w:r w:rsidR="005F1FCD">
        <w:t xml:space="preserve"> and </w:t>
      </w:r>
      <w:r w:rsidR="00FC212E">
        <w:t>7</w:t>
      </w:r>
      <w:r w:rsidR="005F1FCD">
        <w:t xml:space="preserve"> x 4 bed units (</w:t>
      </w:r>
      <w:r w:rsidR="00FC212E">
        <w:t>9</w:t>
      </w:r>
      <w:r w:rsidR="005F1FCD">
        <w:t>%)</w:t>
      </w:r>
      <w:r w:rsidR="001356CB">
        <w:t>. This</w:t>
      </w:r>
      <w:r w:rsidR="00FA7E77">
        <w:t xml:space="preserve"> dwelling</w:t>
      </w:r>
      <w:r w:rsidR="001356CB">
        <w:t xml:space="preserve"> mix </w:t>
      </w:r>
      <w:r w:rsidR="00FA7E77">
        <w:t xml:space="preserve">would be </w:t>
      </w:r>
      <w:r w:rsidR="001356CB">
        <w:t xml:space="preserve">in accordance with strategic policy </w:t>
      </w:r>
      <w:r w:rsidR="00FA7E77">
        <w:t>7</w:t>
      </w:r>
      <w:r w:rsidR="001356CB">
        <w:t xml:space="preserve"> which requires at least 60 % of units to have 2 or more bedrooms and at least </w:t>
      </w:r>
      <w:r w:rsidR="002B2D72">
        <w:t>2</w:t>
      </w:r>
      <w:r w:rsidR="001356CB">
        <w:t>0% of u</w:t>
      </w:r>
      <w:r w:rsidR="0024247A">
        <w:t>nits to have 3 bedrooms or more in the urban zone.</w:t>
      </w:r>
      <w:r w:rsidR="001356CB">
        <w:t xml:space="preserve"> </w:t>
      </w:r>
      <w:r w:rsidR="002B2D72">
        <w:t xml:space="preserve"> </w:t>
      </w:r>
      <w:r w:rsidR="009B03FF">
        <w:t>The proposal would include 25% of the units with 3+ bedrooms, which is in compliance with Policy P2 of the Emerging Southwark Plan.</w:t>
      </w:r>
    </w:p>
    <w:p w:rsidR="001356CB" w:rsidRDefault="001356CB" w:rsidP="001356CB">
      <w:pPr>
        <w:spacing w:after="0"/>
      </w:pPr>
    </w:p>
    <w:p w:rsidR="007A7624" w:rsidRPr="001356CB" w:rsidRDefault="001356CB" w:rsidP="001356CB">
      <w:pPr>
        <w:spacing w:after="0"/>
        <w:rPr>
          <w:b/>
        </w:rPr>
      </w:pPr>
      <w:r w:rsidRPr="001356CB">
        <w:rPr>
          <w:b/>
        </w:rPr>
        <w:t xml:space="preserve">Wheelchair dwellings </w:t>
      </w:r>
    </w:p>
    <w:p w:rsidR="004C15C0" w:rsidRPr="00AC11DF" w:rsidRDefault="005F1FCD" w:rsidP="00AC11DF">
      <w:pPr>
        <w:jc w:val="both"/>
      </w:pPr>
      <w:r>
        <w:t xml:space="preserve">The proposal includes </w:t>
      </w:r>
      <w:r w:rsidR="00FC212E">
        <w:t>8</w:t>
      </w:r>
      <w:r>
        <w:t xml:space="preserve"> wheelchair units, which would equate to </w:t>
      </w:r>
      <w:r w:rsidR="00FC212E">
        <w:t>14.5</w:t>
      </w:r>
      <w:r>
        <w:t xml:space="preserve"> %</w:t>
      </w:r>
      <w:r w:rsidR="0049151D">
        <w:t xml:space="preserve"> of the total number of habitable rooms.</w:t>
      </w:r>
      <w:r w:rsidR="00F9466C">
        <w:t xml:space="preserve"> </w:t>
      </w:r>
      <w:r w:rsidR="00030010">
        <w:t xml:space="preserve"> This would be </w:t>
      </w:r>
      <w:r w:rsidR="00FC212E">
        <w:t>in excess of</w:t>
      </w:r>
      <w:r w:rsidR="00030010">
        <w:t xml:space="preserve"> the 10%</w:t>
      </w:r>
      <w:r w:rsidR="0049151D">
        <w:t xml:space="preserve"> of habitable rooms</w:t>
      </w:r>
      <w:r w:rsidR="00030010">
        <w:t xml:space="preserve"> </w:t>
      </w:r>
      <w:r w:rsidR="0049151D">
        <w:t xml:space="preserve">required </w:t>
      </w:r>
      <w:r w:rsidR="00ED4222">
        <w:t>as set out in</w:t>
      </w:r>
      <w:r w:rsidR="0049151D">
        <w:t xml:space="preserve"> the Emerging Southwark Plan 2020 Policy P7</w:t>
      </w:r>
      <w:r w:rsidR="00ED4222">
        <w:t>.  The total number of units would be</w:t>
      </w:r>
      <w:r w:rsidR="009B03FF">
        <w:t xml:space="preserve"> 10%</w:t>
      </w:r>
      <w:r w:rsidR="0049151D">
        <w:t xml:space="preserve"> in compliance </w:t>
      </w:r>
      <w:r w:rsidR="009B03FF">
        <w:t>with</w:t>
      </w:r>
      <w:r w:rsidR="0049151D">
        <w:t xml:space="preserve"> Saved Southwark Plan Policy 4.3.</w:t>
      </w:r>
      <w:r w:rsidR="00030010">
        <w:tab/>
      </w:r>
      <w:r w:rsidR="00030010">
        <w:tab/>
      </w:r>
      <w:r w:rsidR="00030010">
        <w:tab/>
      </w:r>
      <w:r w:rsidR="00030010">
        <w:tab/>
      </w:r>
      <w:r w:rsidR="00030010">
        <w:tab/>
      </w:r>
      <w:r w:rsidR="00030010">
        <w:tab/>
      </w:r>
      <w:r w:rsidR="00030010">
        <w:tab/>
      </w:r>
      <w:r w:rsidR="00030010">
        <w:tab/>
      </w:r>
      <w:r w:rsidR="00030010">
        <w:tab/>
      </w:r>
      <w:r w:rsidR="00030010">
        <w:tab/>
      </w:r>
      <w:r w:rsidR="00030010">
        <w:tab/>
      </w:r>
      <w:r w:rsidR="00030010">
        <w:tab/>
      </w:r>
    </w:p>
    <w:p w:rsidR="007D0495" w:rsidRDefault="007A7624" w:rsidP="00FE6A41">
      <w:pPr>
        <w:spacing w:after="0"/>
        <w:rPr>
          <w:b/>
        </w:rPr>
      </w:pPr>
      <w:r>
        <w:rPr>
          <w:b/>
        </w:rPr>
        <w:t>D</w:t>
      </w:r>
      <w:r w:rsidR="00B80DEE">
        <w:rPr>
          <w:b/>
        </w:rPr>
        <w:t>esign</w:t>
      </w:r>
    </w:p>
    <w:p w:rsidR="004C15C0" w:rsidRDefault="00FF37E0" w:rsidP="004C15C0">
      <w:pPr>
        <w:spacing w:after="0"/>
        <w:jc w:val="both"/>
      </w:pPr>
      <w:r w:rsidRPr="00EB684F">
        <w:t xml:space="preserve">The </w:t>
      </w:r>
      <w:r>
        <w:t xml:space="preserve">general arrangement of the new buildings has been altered in response to consultation with local residents. </w:t>
      </w:r>
      <w:r w:rsidR="004C15C0">
        <w:t>A detailed account of how the design of the proposal has</w:t>
      </w:r>
      <w:r w:rsidR="0024247A">
        <w:t xml:space="preserve"> evolved and responded to consultation </w:t>
      </w:r>
      <w:r w:rsidR="004C15C0">
        <w:t xml:space="preserve">is provided within the </w:t>
      </w:r>
      <w:r w:rsidR="004C15C0" w:rsidRPr="00B80DEE">
        <w:t>Design and A</w:t>
      </w:r>
      <w:r w:rsidR="007D692E">
        <w:t xml:space="preserve">ccess and Heritage </w:t>
      </w:r>
      <w:r w:rsidR="004C15C0">
        <w:t>Statement</w:t>
      </w:r>
      <w:r w:rsidR="007D692E">
        <w:t>s, these</w:t>
      </w:r>
      <w:r w:rsidR="0024247A">
        <w:t xml:space="preserve"> </w:t>
      </w:r>
      <w:r w:rsidR="004C15C0">
        <w:t xml:space="preserve">demonstrate how the scheme will be in accordance </w:t>
      </w:r>
      <w:r w:rsidR="004C15C0" w:rsidRPr="00B80DEE">
        <w:t xml:space="preserve">with </w:t>
      </w:r>
      <w:r w:rsidR="004C15C0">
        <w:t xml:space="preserve">the </w:t>
      </w:r>
      <w:r w:rsidR="004C15C0" w:rsidRPr="00B80DEE">
        <w:t>policy objectives</w:t>
      </w:r>
      <w:r w:rsidR="004C15C0">
        <w:t xml:space="preserve"> of the Development Plan and Supplementary Planning Documents</w:t>
      </w:r>
      <w:r w:rsidR="004C15C0" w:rsidRPr="00B80DEE">
        <w:t>.</w:t>
      </w:r>
    </w:p>
    <w:p w:rsidR="004C15C0" w:rsidRDefault="004C15C0" w:rsidP="004C15C0">
      <w:pPr>
        <w:spacing w:after="0"/>
        <w:jc w:val="both"/>
      </w:pPr>
    </w:p>
    <w:p w:rsidR="00FB1537" w:rsidRDefault="0068521F" w:rsidP="007D692E">
      <w:pPr>
        <w:jc w:val="both"/>
        <w:rPr>
          <w:b/>
        </w:rPr>
      </w:pPr>
      <w:r>
        <w:t xml:space="preserve">In summary all proposed dwellings would either meet or exceed the minimum space and room standards, </w:t>
      </w:r>
    </w:p>
    <w:p w:rsidR="00FF2041" w:rsidRDefault="00FF2041" w:rsidP="00FE6A41">
      <w:pPr>
        <w:spacing w:after="0"/>
        <w:jc w:val="both"/>
        <w:rPr>
          <w:b/>
        </w:rPr>
      </w:pPr>
    </w:p>
    <w:p w:rsidR="00FF2041" w:rsidRDefault="00FF2041" w:rsidP="00FE6A41">
      <w:pPr>
        <w:spacing w:after="0"/>
        <w:jc w:val="both"/>
        <w:rPr>
          <w:b/>
        </w:rPr>
      </w:pPr>
    </w:p>
    <w:p w:rsidR="00FF2041" w:rsidRDefault="00FF2041" w:rsidP="00FE6A41">
      <w:pPr>
        <w:spacing w:after="0"/>
        <w:jc w:val="both"/>
        <w:rPr>
          <w:b/>
        </w:rPr>
      </w:pPr>
    </w:p>
    <w:p w:rsidR="00510CA4" w:rsidRPr="00C8668A" w:rsidRDefault="00510CA4" w:rsidP="00FE6A41">
      <w:pPr>
        <w:spacing w:after="0"/>
        <w:jc w:val="both"/>
        <w:rPr>
          <w:b/>
        </w:rPr>
      </w:pPr>
      <w:r w:rsidRPr="00C8668A">
        <w:rPr>
          <w:b/>
        </w:rPr>
        <w:lastRenderedPageBreak/>
        <w:t>Density</w:t>
      </w:r>
    </w:p>
    <w:p w:rsidR="00510CA4" w:rsidRDefault="00510CA4" w:rsidP="00EF1B03">
      <w:pPr>
        <w:jc w:val="both"/>
      </w:pPr>
      <w:r>
        <w:t xml:space="preserve">The application lies within the urban density zone and has a PTAL level of </w:t>
      </w:r>
      <w:r w:rsidR="00F51F41">
        <w:t>3</w:t>
      </w:r>
      <w:r>
        <w:t>, reflecti</w:t>
      </w:r>
      <w:r w:rsidR="00FF37E0">
        <w:t xml:space="preserve">ng </w:t>
      </w:r>
      <w:r w:rsidR="0068521F">
        <w:t xml:space="preserve">the sites </w:t>
      </w:r>
      <w:r w:rsidR="00F51F41">
        <w:t>good</w:t>
      </w:r>
      <w:r w:rsidR="0068521F">
        <w:t xml:space="preserve"> </w:t>
      </w:r>
      <w:r>
        <w:t>a</w:t>
      </w:r>
      <w:r w:rsidR="0068521F">
        <w:t xml:space="preserve">ccessibility </w:t>
      </w:r>
      <w:r w:rsidR="00FF37E0">
        <w:t xml:space="preserve">by public transport. </w:t>
      </w:r>
      <w:r w:rsidR="000132AE">
        <w:t>A</w:t>
      </w:r>
      <w:r w:rsidR="00FF37E0">
        <w:t xml:space="preserve">t </w:t>
      </w:r>
      <w:r w:rsidR="00030010">
        <w:t>20</w:t>
      </w:r>
      <w:r w:rsidR="009B03FF">
        <w:t>5</w:t>
      </w:r>
      <w:r w:rsidR="00FF37E0">
        <w:t xml:space="preserve"> </w:t>
      </w:r>
      <w:r>
        <w:t>habitable rooms per hectare (hrph)</w:t>
      </w:r>
      <w:r w:rsidR="00683315">
        <w:t>,</w:t>
      </w:r>
      <w:r>
        <w:t xml:space="preserve"> </w:t>
      </w:r>
      <w:r w:rsidR="000132AE">
        <w:t xml:space="preserve">the scheme is </w:t>
      </w:r>
      <w:r w:rsidR="00FF37E0" w:rsidRPr="0024247A">
        <w:t>within</w:t>
      </w:r>
      <w:r>
        <w:t xml:space="preserve"> the urban density range of 200 – 700 </w:t>
      </w:r>
      <w:proofErr w:type="spellStart"/>
      <w:r>
        <w:t>hrph</w:t>
      </w:r>
      <w:proofErr w:type="spellEnd"/>
      <w:r>
        <w:t>.</w:t>
      </w:r>
      <w:r w:rsidR="00D811E2">
        <w:t xml:space="preserve"> </w:t>
      </w:r>
    </w:p>
    <w:p w:rsidR="008B36A0" w:rsidRPr="008B36A0" w:rsidRDefault="008B36A0" w:rsidP="00EF1B03">
      <w:pPr>
        <w:jc w:val="both"/>
        <w:rPr>
          <w:b/>
        </w:rPr>
      </w:pPr>
      <w:r w:rsidRPr="008B36A0">
        <w:rPr>
          <w:b/>
        </w:rPr>
        <w:t>Communal Amenity Space</w:t>
      </w:r>
    </w:p>
    <w:p w:rsidR="008B36A0" w:rsidRDefault="008B36A0" w:rsidP="00EF1B03">
      <w:pPr>
        <w:jc w:val="both"/>
        <w:rPr>
          <w:rFonts w:cs="HelveticaNeueLT Std Lt"/>
          <w:color w:val="000000"/>
        </w:rPr>
      </w:pPr>
      <w:r w:rsidRPr="008B36A0">
        <w:rPr>
          <w:rFonts w:cs="HelveticaNeueLT Std Lt"/>
          <w:color w:val="000000"/>
        </w:rPr>
        <w:t xml:space="preserve">The central gardens of </w:t>
      </w:r>
      <w:proofErr w:type="spellStart"/>
      <w:r w:rsidRPr="008B36A0">
        <w:rPr>
          <w:rFonts w:cs="HelveticaNeueLT Std Lt"/>
          <w:color w:val="000000"/>
        </w:rPr>
        <w:t>Sceaux</w:t>
      </w:r>
      <w:proofErr w:type="spellEnd"/>
      <w:r w:rsidRPr="008B36A0">
        <w:rPr>
          <w:rFonts w:cs="HelveticaNeueLT Std Lt"/>
          <w:color w:val="000000"/>
        </w:rPr>
        <w:t xml:space="preserve"> Gardens estate are an extremely valuable and historic </w:t>
      </w:r>
      <w:proofErr w:type="gramStart"/>
      <w:r w:rsidRPr="008B36A0">
        <w:rPr>
          <w:rFonts w:cs="HelveticaNeueLT Std Lt"/>
          <w:color w:val="000000"/>
        </w:rPr>
        <w:t>amenity,</w:t>
      </w:r>
      <w:proofErr w:type="gramEnd"/>
      <w:r w:rsidRPr="008B36A0">
        <w:rPr>
          <w:rFonts w:cs="HelveticaNeueLT Std Lt"/>
          <w:color w:val="000000"/>
        </w:rPr>
        <w:t xml:space="preserve"> the proposals for the new development at Florian will increase the size of the gardens by removing the communal amenity space associated with Florian. We have estimated that this will add around 1,100sqm of publicly accessible open space at the centre of the estate. </w:t>
      </w:r>
      <w:r>
        <w:rPr>
          <w:rFonts w:cs="HelveticaNeueLT Std Lt"/>
          <w:color w:val="000000"/>
        </w:rPr>
        <w:t>This should provide for the communal space required for the development and also any shortfall in private amenity space.</w:t>
      </w:r>
    </w:p>
    <w:p w:rsidR="008B36A0" w:rsidRPr="008B36A0" w:rsidRDefault="008B36A0" w:rsidP="00EF1B03">
      <w:pPr>
        <w:jc w:val="both"/>
        <w:rPr>
          <w:rFonts w:cs="HelveticaNeueLT Std Lt"/>
          <w:b/>
          <w:color w:val="000000"/>
        </w:rPr>
      </w:pPr>
      <w:r w:rsidRPr="008B36A0">
        <w:rPr>
          <w:rFonts w:cs="HelveticaNeueLT Std Lt"/>
          <w:b/>
          <w:color w:val="000000"/>
        </w:rPr>
        <w:t>Play space</w:t>
      </w:r>
    </w:p>
    <w:p w:rsidR="008B36A0" w:rsidRPr="008B36A0" w:rsidRDefault="008B36A0" w:rsidP="00EF1B03">
      <w:pPr>
        <w:jc w:val="both"/>
        <w:rPr>
          <w:highlight w:val="yellow"/>
        </w:rPr>
      </w:pPr>
      <w:r w:rsidRPr="008B36A0">
        <w:rPr>
          <w:rFonts w:cs="HelveticaNeueLT Std Lt"/>
          <w:color w:val="000000"/>
        </w:rPr>
        <w:t>Based on the requirements set out by the GLA, 988m2 of play space is required for this development. 419m2 should be for the under 5’s age group, 333m2 should be for the 5-11 age group, and 236m2 should be for the 12+ age group. The proposed play space within the central gardens meet the requirements for the under 5’s and 5-11 age group and meet required standards that they are overlooked by nearby housing to ensure the safety of children playing there. It is proposed that the play space for the 12+ age group would be catered for in the nearby Central Venture Park</w:t>
      </w:r>
    </w:p>
    <w:p w:rsidR="00C1408F" w:rsidRDefault="00C1408F" w:rsidP="000132AE">
      <w:pPr>
        <w:spacing w:after="0"/>
        <w:rPr>
          <w:b/>
        </w:rPr>
      </w:pPr>
      <w:r w:rsidRPr="00C1408F">
        <w:rPr>
          <w:b/>
        </w:rPr>
        <w:t>Daylight and Sunlight</w:t>
      </w:r>
      <w:r w:rsidR="000132AE">
        <w:rPr>
          <w:b/>
        </w:rPr>
        <w:t xml:space="preserve"> (New dwellings) </w:t>
      </w:r>
    </w:p>
    <w:p w:rsidR="00D036AC" w:rsidRPr="008B36A0" w:rsidRDefault="006A2D35" w:rsidP="006A2D35">
      <w:pPr>
        <w:autoSpaceDE w:val="0"/>
        <w:autoSpaceDN w:val="0"/>
        <w:adjustRightInd w:val="0"/>
        <w:spacing w:after="0" w:line="240" w:lineRule="auto"/>
        <w:jc w:val="both"/>
        <w:rPr>
          <w:rFonts w:cs="HelveticaNeue-Light"/>
          <w:color w:val="020203"/>
        </w:rPr>
      </w:pPr>
      <w:r w:rsidRPr="008B36A0">
        <w:rPr>
          <w:rFonts w:cs="HelveticaNeue-Light"/>
          <w:color w:val="020203"/>
        </w:rPr>
        <w:t xml:space="preserve">A Daylight &amp; Sunlight Assessment has been carried out </w:t>
      </w:r>
      <w:r w:rsidR="00D036AC" w:rsidRPr="008B36A0">
        <w:rPr>
          <w:rFonts w:cs="HelveticaNeue-Light"/>
          <w:color w:val="020203"/>
        </w:rPr>
        <w:t xml:space="preserve">in accordance with </w:t>
      </w:r>
      <w:r w:rsidRPr="008B36A0">
        <w:rPr>
          <w:rFonts w:cs="HelveticaNeue-Light"/>
          <w:color w:val="020203"/>
        </w:rPr>
        <w:t>the Building Research Establishments guidance ‘Site layout planning for daylight and sunlight: a guide to good practice’ (BRE, 2011) and the British Standard 8206</w:t>
      </w:r>
      <w:r w:rsidR="00D036AC" w:rsidRPr="008B36A0">
        <w:rPr>
          <w:rFonts w:cs="HelveticaNeue-Light"/>
          <w:color w:val="020203"/>
        </w:rPr>
        <w:t xml:space="preserve">-2:2008 Lighting for buildings – Part 2: Code of practice for daylighting. </w:t>
      </w:r>
    </w:p>
    <w:p w:rsidR="006A2A87" w:rsidRPr="008B36A0" w:rsidRDefault="006A2A87" w:rsidP="006A2D35">
      <w:pPr>
        <w:autoSpaceDE w:val="0"/>
        <w:autoSpaceDN w:val="0"/>
        <w:adjustRightInd w:val="0"/>
        <w:spacing w:after="0" w:line="240" w:lineRule="auto"/>
        <w:jc w:val="both"/>
        <w:rPr>
          <w:rFonts w:cs="HelveticaNeue-Light"/>
          <w:color w:val="020203"/>
        </w:rPr>
      </w:pPr>
    </w:p>
    <w:p w:rsidR="006A2A87" w:rsidRPr="008B36A0" w:rsidRDefault="006A2A87" w:rsidP="006A2D35">
      <w:pPr>
        <w:autoSpaceDE w:val="0"/>
        <w:autoSpaceDN w:val="0"/>
        <w:adjustRightInd w:val="0"/>
        <w:spacing w:after="0" w:line="240" w:lineRule="auto"/>
        <w:jc w:val="both"/>
      </w:pPr>
      <w:r w:rsidRPr="008B36A0">
        <w:t xml:space="preserve">The BRE Guidelines are not mandatory but in practice are heavily relied upon as a good guide to approach, methodology and evaluation of daylight and sunlight provision within new developments. </w:t>
      </w:r>
    </w:p>
    <w:p w:rsidR="001A0B1B" w:rsidRPr="008B36A0" w:rsidRDefault="001A0B1B" w:rsidP="001A0B1B">
      <w:pPr>
        <w:autoSpaceDE w:val="0"/>
        <w:autoSpaceDN w:val="0"/>
        <w:adjustRightInd w:val="0"/>
        <w:spacing w:after="0" w:line="240" w:lineRule="auto"/>
        <w:jc w:val="both"/>
        <w:rPr>
          <w:rFonts w:cs="HelveticaNeue-Light"/>
          <w:b/>
          <w:color w:val="020203"/>
        </w:rPr>
      </w:pPr>
    </w:p>
    <w:p w:rsidR="00BE3721" w:rsidRPr="008B36A0" w:rsidRDefault="00BE3721" w:rsidP="00BE3721">
      <w:pPr>
        <w:autoSpaceDE w:val="0"/>
        <w:autoSpaceDN w:val="0"/>
        <w:adjustRightInd w:val="0"/>
        <w:spacing w:after="0" w:line="240" w:lineRule="auto"/>
        <w:jc w:val="both"/>
        <w:rPr>
          <w:rFonts w:cs="HelveticaNeue-Light"/>
          <w:color w:val="020203"/>
        </w:rPr>
      </w:pPr>
      <w:r w:rsidRPr="008B36A0">
        <w:rPr>
          <w:rFonts w:cs="HelveticaNeue-Light"/>
          <w:color w:val="020203"/>
        </w:rPr>
        <w:t>The daylight and sunlight tests were undertaken in respect of the proposed dwellings the majority of the habitable rooms within the proposed development, (84%) will meet the BRE guidance levels for Average Daylight Factor (ADF) and No Sky Line test, (NSL). The majority of those with windows facing within 90 degrees of due south will meet the guidance for Annual Probable Sunlight Hours (APSH).</w:t>
      </w:r>
    </w:p>
    <w:p w:rsidR="00BE3721" w:rsidRPr="00BE3721" w:rsidRDefault="00BE3721" w:rsidP="00BE3721">
      <w:pPr>
        <w:autoSpaceDE w:val="0"/>
        <w:autoSpaceDN w:val="0"/>
        <w:adjustRightInd w:val="0"/>
        <w:spacing w:after="0" w:line="240" w:lineRule="auto"/>
        <w:jc w:val="both"/>
        <w:rPr>
          <w:rFonts w:cs="HelveticaNeue-Light"/>
          <w:color w:val="020203"/>
        </w:rPr>
      </w:pPr>
    </w:p>
    <w:p w:rsidR="006A2A87" w:rsidRPr="008B36A0" w:rsidRDefault="001A0B1B" w:rsidP="006A2D35">
      <w:pPr>
        <w:autoSpaceDE w:val="0"/>
        <w:autoSpaceDN w:val="0"/>
        <w:adjustRightInd w:val="0"/>
        <w:spacing w:after="0" w:line="240" w:lineRule="auto"/>
        <w:jc w:val="both"/>
        <w:rPr>
          <w:rFonts w:cs="HelveticaNeue-Light"/>
          <w:color w:val="020203"/>
        </w:rPr>
      </w:pPr>
      <w:r w:rsidRPr="008B36A0">
        <w:rPr>
          <w:rFonts w:cs="HelveticaNeue-Light"/>
          <w:b/>
          <w:color w:val="020203"/>
        </w:rPr>
        <w:t xml:space="preserve">Amenity impacts on neighbours (Daylight and sunlight) </w:t>
      </w:r>
    </w:p>
    <w:p w:rsidR="00B21C71" w:rsidRPr="008B36A0" w:rsidRDefault="00B21C71" w:rsidP="00B21C71">
      <w:pPr>
        <w:autoSpaceDE w:val="0"/>
        <w:autoSpaceDN w:val="0"/>
        <w:adjustRightInd w:val="0"/>
        <w:spacing w:after="0" w:line="240" w:lineRule="auto"/>
        <w:jc w:val="both"/>
        <w:rPr>
          <w:rFonts w:cs="HelveticaNeue-Light"/>
          <w:color w:val="020203"/>
        </w:rPr>
      </w:pPr>
      <w:r w:rsidRPr="008B36A0">
        <w:rPr>
          <w:rFonts w:cs="HelveticaNeue-Light"/>
          <w:color w:val="020203"/>
        </w:rPr>
        <w:t>A Daylight &amp; Sunlight Assessment was carried out to assess the impact of the proposal on nearby properties. The windows closest to the proposed development in respect of the following properties have consequently been assessed.</w:t>
      </w:r>
    </w:p>
    <w:p w:rsidR="00B21C71" w:rsidRPr="008B36A0" w:rsidRDefault="00B21C71" w:rsidP="00B21C71">
      <w:pPr>
        <w:autoSpaceDE w:val="0"/>
        <w:autoSpaceDN w:val="0"/>
        <w:adjustRightInd w:val="0"/>
        <w:spacing w:after="0" w:line="240" w:lineRule="auto"/>
        <w:jc w:val="both"/>
        <w:rPr>
          <w:rFonts w:cs="HelveticaNeue-Light"/>
          <w:color w:val="020203"/>
        </w:rPr>
      </w:pPr>
    </w:p>
    <w:p w:rsidR="00B21C71" w:rsidRPr="008B36A0" w:rsidRDefault="00B21C71" w:rsidP="00B21C71">
      <w:pPr>
        <w:autoSpaceDE w:val="0"/>
        <w:autoSpaceDN w:val="0"/>
        <w:adjustRightInd w:val="0"/>
        <w:spacing w:after="0" w:line="240" w:lineRule="auto"/>
        <w:jc w:val="both"/>
        <w:rPr>
          <w:rFonts w:cs="HelveticaNeue-Light"/>
          <w:color w:val="020203"/>
        </w:rPr>
      </w:pPr>
      <w:r w:rsidRPr="008B36A0">
        <w:rPr>
          <w:rFonts w:cs="HelveticaNeue-Light"/>
          <w:color w:val="020203"/>
        </w:rPr>
        <w:t>1) Colbert House</w:t>
      </w:r>
    </w:p>
    <w:p w:rsidR="00B21C71" w:rsidRPr="008B36A0" w:rsidRDefault="00B21C71" w:rsidP="00B21C71">
      <w:pPr>
        <w:autoSpaceDE w:val="0"/>
        <w:autoSpaceDN w:val="0"/>
        <w:adjustRightInd w:val="0"/>
        <w:spacing w:after="0" w:line="240" w:lineRule="auto"/>
        <w:jc w:val="both"/>
        <w:rPr>
          <w:rFonts w:cs="HelveticaNeue-Light"/>
          <w:color w:val="020203"/>
        </w:rPr>
      </w:pPr>
      <w:r w:rsidRPr="008B36A0">
        <w:rPr>
          <w:rFonts w:cs="HelveticaNeue-Light"/>
          <w:color w:val="020203"/>
        </w:rPr>
        <w:t>2) Marie Curie House</w:t>
      </w:r>
    </w:p>
    <w:p w:rsidR="00B21C71" w:rsidRPr="008B36A0" w:rsidRDefault="00B21C71" w:rsidP="00B21C71">
      <w:pPr>
        <w:autoSpaceDE w:val="0"/>
        <w:autoSpaceDN w:val="0"/>
        <w:adjustRightInd w:val="0"/>
        <w:spacing w:after="0" w:line="240" w:lineRule="auto"/>
        <w:jc w:val="both"/>
        <w:rPr>
          <w:rFonts w:cs="HelveticaNeue-Light"/>
          <w:color w:val="020203"/>
        </w:rPr>
      </w:pPr>
      <w:r w:rsidRPr="008B36A0">
        <w:rPr>
          <w:rFonts w:cs="HelveticaNeue-Light"/>
          <w:color w:val="020203"/>
        </w:rPr>
        <w:t>3) 296 and 298 Southampton Way</w:t>
      </w:r>
    </w:p>
    <w:p w:rsidR="00B21C71" w:rsidRPr="008B36A0" w:rsidRDefault="00B21C71" w:rsidP="00B21C71">
      <w:pPr>
        <w:autoSpaceDE w:val="0"/>
        <w:autoSpaceDN w:val="0"/>
        <w:adjustRightInd w:val="0"/>
        <w:spacing w:after="0" w:line="240" w:lineRule="auto"/>
        <w:jc w:val="both"/>
        <w:rPr>
          <w:rFonts w:cs="HelveticaNeue-Light"/>
          <w:color w:val="020203"/>
        </w:rPr>
      </w:pPr>
      <w:r w:rsidRPr="008B36A0">
        <w:rPr>
          <w:rFonts w:cs="HelveticaNeue-Light"/>
          <w:color w:val="020203"/>
        </w:rPr>
        <w:lastRenderedPageBreak/>
        <w:t xml:space="preserve">4) </w:t>
      </w:r>
      <w:proofErr w:type="spellStart"/>
      <w:r w:rsidRPr="008B36A0">
        <w:rPr>
          <w:rFonts w:cs="HelveticaNeue-Light"/>
          <w:color w:val="020203"/>
        </w:rPr>
        <w:t>Lakanal</w:t>
      </w:r>
      <w:proofErr w:type="spellEnd"/>
      <w:r w:rsidRPr="008B36A0">
        <w:rPr>
          <w:rFonts w:cs="HelveticaNeue-Light"/>
          <w:color w:val="020203"/>
        </w:rPr>
        <w:t xml:space="preserve"> new build</w:t>
      </w:r>
    </w:p>
    <w:p w:rsidR="00BE3721" w:rsidRPr="008B36A0" w:rsidRDefault="00BE3721" w:rsidP="00B21C71">
      <w:pPr>
        <w:autoSpaceDE w:val="0"/>
        <w:autoSpaceDN w:val="0"/>
        <w:adjustRightInd w:val="0"/>
        <w:spacing w:after="0" w:line="240" w:lineRule="auto"/>
        <w:jc w:val="both"/>
        <w:rPr>
          <w:rFonts w:cs="HelveticaNeue-Light"/>
          <w:color w:val="020203"/>
        </w:rPr>
      </w:pPr>
      <w:r w:rsidRPr="008B36A0">
        <w:rPr>
          <w:rFonts w:cs="HelveticaNeue-Light"/>
          <w:color w:val="020203"/>
        </w:rPr>
        <w:t xml:space="preserve">5) </w:t>
      </w:r>
      <w:proofErr w:type="spellStart"/>
      <w:r w:rsidRPr="008B36A0">
        <w:rPr>
          <w:rFonts w:cs="HelveticaNeue-Light"/>
          <w:color w:val="020203"/>
        </w:rPr>
        <w:t>Lakanal</w:t>
      </w:r>
      <w:proofErr w:type="spellEnd"/>
      <w:r w:rsidRPr="008B36A0">
        <w:rPr>
          <w:rFonts w:cs="HelveticaNeue-Light"/>
          <w:color w:val="020203"/>
        </w:rPr>
        <w:t xml:space="preserve"> House</w:t>
      </w:r>
    </w:p>
    <w:p w:rsidR="00B21C71" w:rsidRPr="008B36A0" w:rsidRDefault="00BE3721" w:rsidP="00B21C71">
      <w:pPr>
        <w:autoSpaceDE w:val="0"/>
        <w:autoSpaceDN w:val="0"/>
        <w:adjustRightInd w:val="0"/>
        <w:spacing w:after="0" w:line="240" w:lineRule="auto"/>
        <w:jc w:val="both"/>
        <w:rPr>
          <w:rFonts w:cs="HelveticaNeue-Light"/>
          <w:color w:val="020203"/>
        </w:rPr>
      </w:pPr>
      <w:r w:rsidRPr="008B36A0">
        <w:rPr>
          <w:rFonts w:cs="HelveticaNeue-Light"/>
          <w:color w:val="020203"/>
        </w:rPr>
        <w:t>6</w:t>
      </w:r>
      <w:r w:rsidR="00B21C71" w:rsidRPr="008B36A0">
        <w:rPr>
          <w:rFonts w:cs="HelveticaNeue-Light"/>
          <w:color w:val="020203"/>
        </w:rPr>
        <w:t>) Camberwell College of Arts student accommodation</w:t>
      </w:r>
    </w:p>
    <w:p w:rsidR="00B21C71" w:rsidRPr="008B36A0" w:rsidRDefault="00BE3721" w:rsidP="00B21C71">
      <w:pPr>
        <w:autoSpaceDE w:val="0"/>
        <w:autoSpaceDN w:val="0"/>
        <w:adjustRightInd w:val="0"/>
        <w:spacing w:after="0" w:line="240" w:lineRule="auto"/>
        <w:jc w:val="both"/>
        <w:rPr>
          <w:rFonts w:cs="HelveticaNeue-Light"/>
          <w:color w:val="020203"/>
        </w:rPr>
      </w:pPr>
      <w:r w:rsidRPr="008B36A0">
        <w:rPr>
          <w:rFonts w:cs="HelveticaNeue-Light"/>
          <w:color w:val="020203"/>
        </w:rPr>
        <w:t>7</w:t>
      </w:r>
      <w:r w:rsidR="00B21C71" w:rsidRPr="008B36A0">
        <w:rPr>
          <w:rFonts w:cs="HelveticaNeue-Light"/>
          <w:color w:val="020203"/>
        </w:rPr>
        <w:t>) Camberwell College of Arts studio</w:t>
      </w:r>
    </w:p>
    <w:p w:rsidR="00B21C71" w:rsidRPr="008B36A0" w:rsidRDefault="00B21C71" w:rsidP="00B21C71">
      <w:pPr>
        <w:autoSpaceDE w:val="0"/>
        <w:autoSpaceDN w:val="0"/>
        <w:adjustRightInd w:val="0"/>
        <w:spacing w:after="0" w:line="240" w:lineRule="auto"/>
        <w:jc w:val="both"/>
        <w:rPr>
          <w:rFonts w:cs="HelveticaNeue-Light"/>
          <w:color w:val="020203"/>
        </w:rPr>
      </w:pPr>
    </w:p>
    <w:p w:rsidR="00B21C71" w:rsidRPr="008B36A0" w:rsidRDefault="00B21C71" w:rsidP="00B21C71">
      <w:pPr>
        <w:autoSpaceDE w:val="0"/>
        <w:autoSpaceDN w:val="0"/>
        <w:adjustRightInd w:val="0"/>
        <w:spacing w:after="0" w:line="240" w:lineRule="auto"/>
        <w:jc w:val="both"/>
        <w:rPr>
          <w:rFonts w:cs="HelveticaNeue-Light"/>
          <w:color w:val="020203"/>
        </w:rPr>
      </w:pPr>
      <w:r w:rsidRPr="008B36A0">
        <w:rPr>
          <w:rFonts w:cs="HelveticaNeue-Light"/>
          <w:color w:val="020203"/>
        </w:rPr>
        <w:t>The main criteria used in this analysis to show compliance with the Vertical Sky Component and</w:t>
      </w:r>
    </w:p>
    <w:p w:rsidR="00B21C71" w:rsidRPr="008B36A0" w:rsidRDefault="00B21C71" w:rsidP="00B21C71">
      <w:pPr>
        <w:autoSpaceDE w:val="0"/>
        <w:autoSpaceDN w:val="0"/>
        <w:adjustRightInd w:val="0"/>
        <w:spacing w:after="0" w:line="240" w:lineRule="auto"/>
        <w:jc w:val="both"/>
        <w:rPr>
          <w:rFonts w:cs="HelveticaNeue-Light"/>
          <w:color w:val="020203"/>
        </w:rPr>
      </w:pPr>
      <w:r w:rsidRPr="008B36A0">
        <w:rPr>
          <w:rFonts w:cs="HelveticaNeue-Light"/>
          <w:color w:val="020203"/>
        </w:rPr>
        <w:t>No Sky Line for daylight and Annual Probable Sunlight Hours</w:t>
      </w:r>
      <w:r w:rsidR="001A0B1B" w:rsidRPr="008B36A0">
        <w:rPr>
          <w:rFonts w:cs="HelveticaNeue-Light"/>
          <w:color w:val="020203"/>
        </w:rPr>
        <w:t xml:space="preserve"> (APSH)</w:t>
      </w:r>
      <w:r w:rsidRPr="008B36A0">
        <w:rPr>
          <w:rFonts w:cs="HelveticaNeue-Light"/>
          <w:color w:val="020203"/>
        </w:rPr>
        <w:t xml:space="preserve"> tests for sunlight.</w:t>
      </w:r>
    </w:p>
    <w:p w:rsidR="00B21C71" w:rsidRPr="008B36A0" w:rsidRDefault="00B21C71" w:rsidP="00B21C71">
      <w:pPr>
        <w:autoSpaceDE w:val="0"/>
        <w:autoSpaceDN w:val="0"/>
        <w:adjustRightInd w:val="0"/>
        <w:spacing w:after="0" w:line="240" w:lineRule="auto"/>
        <w:jc w:val="both"/>
        <w:rPr>
          <w:rFonts w:cs="HelveticaNeue-Light"/>
          <w:color w:val="020203"/>
        </w:rPr>
      </w:pPr>
    </w:p>
    <w:p w:rsidR="00B21C71" w:rsidRPr="008B36A0" w:rsidRDefault="00B21C71" w:rsidP="001A0B1B">
      <w:pPr>
        <w:autoSpaceDE w:val="0"/>
        <w:autoSpaceDN w:val="0"/>
        <w:adjustRightInd w:val="0"/>
        <w:spacing w:after="0" w:line="240" w:lineRule="auto"/>
        <w:jc w:val="both"/>
        <w:rPr>
          <w:rFonts w:cs="HelveticaNeue-Light"/>
          <w:color w:val="020203"/>
        </w:rPr>
      </w:pPr>
      <w:r w:rsidRPr="008B36A0">
        <w:rPr>
          <w:rFonts w:cs="HelveticaNeue-Light"/>
          <w:color w:val="020203"/>
        </w:rPr>
        <w:t>The effect on V</w:t>
      </w:r>
      <w:r w:rsidR="001A0B1B" w:rsidRPr="008B36A0">
        <w:rPr>
          <w:rFonts w:cs="HelveticaNeue-Light"/>
          <w:color w:val="020203"/>
        </w:rPr>
        <w:t xml:space="preserve">ertical </w:t>
      </w:r>
      <w:r w:rsidRPr="008B36A0">
        <w:rPr>
          <w:rFonts w:cs="HelveticaNeue-Light"/>
          <w:color w:val="020203"/>
        </w:rPr>
        <w:t>S</w:t>
      </w:r>
      <w:r w:rsidR="001A0B1B" w:rsidRPr="008B36A0">
        <w:rPr>
          <w:rFonts w:cs="HelveticaNeue-Light"/>
          <w:color w:val="020203"/>
        </w:rPr>
        <w:t xml:space="preserve">ky </w:t>
      </w:r>
      <w:r w:rsidRPr="008B36A0">
        <w:rPr>
          <w:rFonts w:cs="HelveticaNeue-Light"/>
          <w:color w:val="020203"/>
        </w:rPr>
        <w:t>C</w:t>
      </w:r>
      <w:r w:rsidR="001A0B1B" w:rsidRPr="008B36A0">
        <w:rPr>
          <w:rFonts w:cs="HelveticaNeue-Light"/>
          <w:color w:val="020203"/>
        </w:rPr>
        <w:t>omponent (VSC)</w:t>
      </w:r>
      <w:r w:rsidRPr="008B36A0">
        <w:rPr>
          <w:rFonts w:cs="HelveticaNeue-Light"/>
          <w:color w:val="020203"/>
        </w:rPr>
        <w:t xml:space="preserve"> is within the 80% guidance value in the majority of cases. </w:t>
      </w:r>
      <w:r w:rsidR="001A0B1B" w:rsidRPr="008B36A0">
        <w:rPr>
          <w:rFonts w:cs="HelveticaNeue-Light"/>
          <w:color w:val="020203"/>
        </w:rPr>
        <w:t xml:space="preserve">When these windows </w:t>
      </w:r>
      <w:r w:rsidRPr="008B36A0">
        <w:rPr>
          <w:rFonts w:cs="HelveticaNeue-Light"/>
          <w:color w:val="020203"/>
        </w:rPr>
        <w:t>are analysed further using the No Sky Line test,</w:t>
      </w:r>
      <w:r w:rsidR="001A0B1B" w:rsidRPr="008B36A0">
        <w:rPr>
          <w:rFonts w:cs="HelveticaNeue-Light"/>
          <w:color w:val="020203"/>
        </w:rPr>
        <w:t xml:space="preserve"> (NSL)</w:t>
      </w:r>
      <w:r w:rsidRPr="008B36A0">
        <w:rPr>
          <w:rFonts w:cs="HelveticaNeue-Light"/>
          <w:color w:val="020203"/>
        </w:rPr>
        <w:t xml:space="preserve"> the impact is shown to be </w:t>
      </w:r>
      <w:r w:rsidR="001A0B1B" w:rsidRPr="008B36A0">
        <w:rPr>
          <w:rFonts w:cs="HelveticaNeue-Light"/>
          <w:color w:val="020203"/>
        </w:rPr>
        <w:t xml:space="preserve">improved for </w:t>
      </w:r>
      <w:proofErr w:type="gramStart"/>
      <w:r w:rsidR="001A0B1B" w:rsidRPr="008B36A0">
        <w:rPr>
          <w:rFonts w:cs="HelveticaNeue-Light"/>
          <w:color w:val="020203"/>
        </w:rPr>
        <w:t>an</w:t>
      </w:r>
      <w:proofErr w:type="gramEnd"/>
      <w:r w:rsidR="001A0B1B" w:rsidRPr="008B36A0">
        <w:rPr>
          <w:rFonts w:cs="HelveticaNeue-Light"/>
          <w:color w:val="020203"/>
        </w:rPr>
        <w:t xml:space="preserve"> large number of the windows surveyed. The majority of windows in the existing surrounding properties will meet the BRE guidance, be unaffected or negligibly affected in terms of VSC and NSL.</w:t>
      </w:r>
      <w:r w:rsidRPr="008B36A0">
        <w:rPr>
          <w:rFonts w:cs="HelveticaNeue-Light"/>
          <w:color w:val="020203"/>
        </w:rPr>
        <w:t xml:space="preserve">  There will </w:t>
      </w:r>
      <w:r w:rsidR="000207A0" w:rsidRPr="008B36A0">
        <w:rPr>
          <w:rFonts w:cs="HelveticaNeue-Light"/>
          <w:color w:val="020203"/>
        </w:rPr>
        <w:t xml:space="preserve">generally </w:t>
      </w:r>
      <w:r w:rsidRPr="008B36A0">
        <w:rPr>
          <w:rFonts w:cs="HelveticaNeue-Light"/>
          <w:color w:val="020203"/>
        </w:rPr>
        <w:t xml:space="preserve">be no </w:t>
      </w:r>
      <w:r w:rsidR="001A0B1B" w:rsidRPr="008B36A0">
        <w:rPr>
          <w:rFonts w:cs="HelveticaNeue-Light"/>
          <w:color w:val="020203"/>
        </w:rPr>
        <w:t xml:space="preserve">significantly </w:t>
      </w:r>
      <w:r w:rsidRPr="008B36A0">
        <w:rPr>
          <w:rFonts w:cs="HelveticaNeue-Light"/>
          <w:color w:val="020203"/>
        </w:rPr>
        <w:t>adverse impact on neighbouring residents in terms of daylight.</w:t>
      </w:r>
      <w:r w:rsidR="000207A0" w:rsidRPr="008B36A0">
        <w:rPr>
          <w:rFonts w:cs="HelveticaNeue-Light"/>
          <w:color w:val="020203"/>
        </w:rPr>
        <w:t xml:space="preserve">  However, there are impacts to a few windows, such impacts where they occur are limited and the retained daylight levels are good for an urban location and should be considered acceptable.</w:t>
      </w:r>
    </w:p>
    <w:p w:rsidR="001A0B1B" w:rsidRPr="008B36A0" w:rsidRDefault="001A0B1B" w:rsidP="001A0B1B">
      <w:pPr>
        <w:autoSpaceDE w:val="0"/>
        <w:autoSpaceDN w:val="0"/>
        <w:adjustRightInd w:val="0"/>
        <w:spacing w:after="0" w:line="240" w:lineRule="auto"/>
        <w:jc w:val="both"/>
        <w:rPr>
          <w:rFonts w:cs="HelveticaNeue-Light"/>
          <w:color w:val="020203"/>
        </w:rPr>
      </w:pPr>
    </w:p>
    <w:p w:rsidR="001A0B1B" w:rsidRDefault="001A0B1B" w:rsidP="001A0B1B">
      <w:pPr>
        <w:autoSpaceDE w:val="0"/>
        <w:autoSpaceDN w:val="0"/>
        <w:adjustRightInd w:val="0"/>
        <w:spacing w:after="0" w:line="240" w:lineRule="auto"/>
        <w:jc w:val="both"/>
        <w:rPr>
          <w:rFonts w:cs="HelveticaNeue-Light"/>
          <w:color w:val="020203"/>
        </w:rPr>
      </w:pPr>
      <w:r>
        <w:rPr>
          <w:rFonts w:cs="HelveticaNeue-Light"/>
          <w:color w:val="020203"/>
        </w:rPr>
        <w:t xml:space="preserve">In terms of the assessment of sunlight the APSH </w:t>
      </w:r>
      <w:r w:rsidRPr="001A0B1B">
        <w:rPr>
          <w:rFonts w:cs="HelveticaNeue-Light"/>
          <w:color w:val="020203"/>
        </w:rPr>
        <w:t xml:space="preserve">the vast majority of the surrounding rooms will be </w:t>
      </w:r>
      <w:r w:rsidR="000207A0">
        <w:rPr>
          <w:rFonts w:cs="HelveticaNeue-Light"/>
          <w:color w:val="020203"/>
        </w:rPr>
        <w:t xml:space="preserve">largely </w:t>
      </w:r>
      <w:r w:rsidRPr="001A0B1B">
        <w:rPr>
          <w:rFonts w:cs="HelveticaNeue-Light"/>
          <w:color w:val="020203"/>
        </w:rPr>
        <w:t>unaffected</w:t>
      </w:r>
      <w:r>
        <w:rPr>
          <w:rFonts w:cs="HelveticaNeue-Light"/>
          <w:color w:val="020203"/>
        </w:rPr>
        <w:t xml:space="preserve"> </w:t>
      </w:r>
      <w:r w:rsidRPr="001A0B1B">
        <w:rPr>
          <w:rFonts w:cs="HelveticaNeue-Light"/>
          <w:color w:val="020203"/>
        </w:rPr>
        <w:t>by the proposal in terms of sunlight.</w:t>
      </w:r>
    </w:p>
    <w:p w:rsidR="00B21C71" w:rsidRPr="00FC4B97" w:rsidRDefault="00B21C71" w:rsidP="00B21C71">
      <w:pPr>
        <w:autoSpaceDE w:val="0"/>
        <w:autoSpaceDN w:val="0"/>
        <w:adjustRightInd w:val="0"/>
        <w:spacing w:after="0" w:line="240" w:lineRule="auto"/>
        <w:jc w:val="both"/>
        <w:rPr>
          <w:rFonts w:cs="HelveticaNeue-Light"/>
          <w:color w:val="020203"/>
        </w:rPr>
      </w:pPr>
    </w:p>
    <w:p w:rsidR="007A0D72" w:rsidRDefault="007A0D72" w:rsidP="006A2D35">
      <w:pPr>
        <w:autoSpaceDE w:val="0"/>
        <w:autoSpaceDN w:val="0"/>
        <w:adjustRightInd w:val="0"/>
        <w:spacing w:after="0" w:line="240" w:lineRule="auto"/>
        <w:jc w:val="both"/>
        <w:rPr>
          <w:rFonts w:cs="HelveticaNeue-Light"/>
          <w:b/>
          <w:color w:val="020203"/>
        </w:rPr>
      </w:pPr>
      <w:r w:rsidRPr="007A0D72">
        <w:rPr>
          <w:rFonts w:cs="HelveticaNeue-Light"/>
          <w:b/>
          <w:color w:val="020203"/>
        </w:rPr>
        <w:t xml:space="preserve">Direct </w:t>
      </w:r>
      <w:proofErr w:type="spellStart"/>
      <w:r w:rsidRPr="007A0D72">
        <w:rPr>
          <w:rFonts w:cs="HelveticaNeue-Light"/>
          <w:b/>
          <w:color w:val="020203"/>
        </w:rPr>
        <w:t>Sunlighting</w:t>
      </w:r>
      <w:proofErr w:type="spellEnd"/>
      <w:r w:rsidRPr="007A0D72">
        <w:rPr>
          <w:rFonts w:cs="HelveticaNeue-Light"/>
          <w:b/>
          <w:color w:val="020203"/>
        </w:rPr>
        <w:t xml:space="preserve"> to Amenity Spaces</w:t>
      </w:r>
      <w:r>
        <w:rPr>
          <w:rFonts w:cs="HelveticaNeue-Light"/>
          <w:b/>
          <w:color w:val="020203"/>
        </w:rPr>
        <w:t xml:space="preserve"> </w:t>
      </w:r>
    </w:p>
    <w:p w:rsidR="005A0603" w:rsidRDefault="005A0603" w:rsidP="006A2D35">
      <w:pPr>
        <w:autoSpaceDE w:val="0"/>
        <w:autoSpaceDN w:val="0"/>
        <w:adjustRightInd w:val="0"/>
        <w:spacing w:after="0" w:line="240" w:lineRule="auto"/>
        <w:jc w:val="both"/>
        <w:rPr>
          <w:rFonts w:cs="HelveticaNeue-Light"/>
          <w:color w:val="020203"/>
        </w:rPr>
      </w:pPr>
      <w:r>
        <w:rPr>
          <w:rFonts w:cs="HelveticaNeue-Light"/>
          <w:color w:val="020203"/>
        </w:rPr>
        <w:t>The majority of the neighbouring gardens and amenity spaces retain good sunlight levels and will experience minimal overshadowing from the proposed development.</w:t>
      </w:r>
    </w:p>
    <w:p w:rsidR="00ED79E5" w:rsidRDefault="00ED79E5" w:rsidP="006A2D35">
      <w:pPr>
        <w:autoSpaceDE w:val="0"/>
        <w:autoSpaceDN w:val="0"/>
        <w:adjustRightInd w:val="0"/>
        <w:spacing w:after="0" w:line="240" w:lineRule="auto"/>
        <w:jc w:val="both"/>
        <w:rPr>
          <w:rFonts w:cs="HelveticaNeue-Light"/>
          <w:color w:val="020203"/>
        </w:rPr>
      </w:pPr>
    </w:p>
    <w:p w:rsidR="00ED79E5" w:rsidRDefault="008F6D00" w:rsidP="0000389B">
      <w:pPr>
        <w:spacing w:after="0"/>
        <w:rPr>
          <w:b/>
        </w:rPr>
      </w:pPr>
      <w:r>
        <w:t xml:space="preserve">Whilst there are impacts to </w:t>
      </w:r>
      <w:r w:rsidR="00DD6647">
        <w:t>a few windows, such impacts where they occur are limited</w:t>
      </w:r>
      <w:r w:rsidR="0000389B">
        <w:t xml:space="preserve"> and the retained daylight levels are god for an urban location and should be considered acceptable.</w:t>
      </w:r>
      <w:r>
        <w:t xml:space="preserve"> </w:t>
      </w:r>
    </w:p>
    <w:p w:rsidR="00ED79E5" w:rsidRDefault="00ED79E5" w:rsidP="008B31E8">
      <w:pPr>
        <w:spacing w:after="0" w:line="240" w:lineRule="auto"/>
        <w:rPr>
          <w:b/>
        </w:rPr>
      </w:pPr>
    </w:p>
    <w:p w:rsidR="000132AE" w:rsidRDefault="000132AE" w:rsidP="008B31E8">
      <w:pPr>
        <w:spacing w:after="0" w:line="240" w:lineRule="auto"/>
        <w:rPr>
          <w:b/>
        </w:rPr>
      </w:pPr>
      <w:r w:rsidRPr="005359A2">
        <w:rPr>
          <w:b/>
        </w:rPr>
        <w:t>Overlooking</w:t>
      </w:r>
    </w:p>
    <w:p w:rsidR="000132AE" w:rsidRPr="008C1AE2" w:rsidRDefault="00AB7B46" w:rsidP="00AB7B46">
      <w:pPr>
        <w:spacing w:after="0" w:line="240" w:lineRule="auto"/>
        <w:jc w:val="both"/>
        <w:rPr>
          <w:vanish/>
          <w:specVanish/>
        </w:rPr>
      </w:pPr>
      <w:r w:rsidRPr="00AB7B46">
        <w:t>The internal layouts would be designed</w:t>
      </w:r>
      <w:r w:rsidR="0022583F">
        <w:t xml:space="preserve"> </w:t>
      </w:r>
      <w:r w:rsidRPr="00AB7B46">
        <w:t xml:space="preserve">to avoid overlooking </w:t>
      </w:r>
      <w:r w:rsidR="0022583F">
        <w:t>t</w:t>
      </w:r>
      <w:r w:rsidR="00066FF5">
        <w:t>h</w:t>
      </w:r>
      <w:r w:rsidR="0055145E">
        <w:t>e</w:t>
      </w:r>
      <w:r w:rsidR="00066FF5">
        <w:t xml:space="preserve"> distance of </w:t>
      </w:r>
      <w:r w:rsidR="00E414BB">
        <w:t xml:space="preserve">separation </w:t>
      </w:r>
      <w:r w:rsidR="0022583F">
        <w:t>between the units are</w:t>
      </w:r>
      <w:r w:rsidR="00066FF5">
        <w:t xml:space="preserve"> broadly compliant with a</w:t>
      </w:r>
      <w:r w:rsidR="00E414BB">
        <w:t xml:space="preserve">dopted Residential Design </w:t>
      </w:r>
      <w:r w:rsidR="00066FF5">
        <w:t>Guidance and s</w:t>
      </w:r>
      <w:r w:rsidR="000132AE">
        <w:t xml:space="preserve">ufficient </w:t>
      </w:r>
      <w:r w:rsidR="00066FF5">
        <w:t xml:space="preserve">to ensure </w:t>
      </w:r>
      <w:r w:rsidR="00E414BB">
        <w:t xml:space="preserve">a good standard of </w:t>
      </w:r>
      <w:r w:rsidR="000132AE">
        <w:t xml:space="preserve">privacy for existing and future residents. </w:t>
      </w:r>
    </w:p>
    <w:p w:rsidR="00972707" w:rsidRDefault="008C1AE2" w:rsidP="00972707">
      <w:pPr>
        <w:spacing w:after="0" w:line="240" w:lineRule="auto"/>
        <w:jc w:val="both"/>
      </w:pPr>
      <w:r>
        <w:t xml:space="preserve"> </w:t>
      </w:r>
    </w:p>
    <w:p w:rsidR="008C1AE2" w:rsidRDefault="008C1AE2" w:rsidP="00972707">
      <w:pPr>
        <w:spacing w:after="0" w:line="240" w:lineRule="auto"/>
        <w:jc w:val="both"/>
      </w:pPr>
    </w:p>
    <w:p w:rsidR="00C053AC" w:rsidRPr="00972707" w:rsidRDefault="00C053AC" w:rsidP="00972707">
      <w:pPr>
        <w:spacing w:after="0" w:line="240" w:lineRule="auto"/>
        <w:rPr>
          <w:b/>
        </w:rPr>
      </w:pPr>
      <w:r w:rsidRPr="00972707">
        <w:rPr>
          <w:b/>
        </w:rPr>
        <w:t>Air Quality</w:t>
      </w:r>
    </w:p>
    <w:p w:rsidR="000F51C8" w:rsidRPr="000F51C8" w:rsidRDefault="00972707" w:rsidP="000F51C8">
      <w:pPr>
        <w:autoSpaceDE w:val="0"/>
        <w:autoSpaceDN w:val="0"/>
        <w:adjustRightInd w:val="0"/>
        <w:spacing w:after="0" w:line="240" w:lineRule="auto"/>
        <w:jc w:val="both"/>
        <w:rPr>
          <w:rFonts w:cs="HelveticaNeue-Light"/>
        </w:rPr>
      </w:pPr>
      <w:r w:rsidRPr="00972707">
        <w:rPr>
          <w:rFonts w:cs="HelveticaNeue-Light"/>
        </w:rPr>
        <w:t>The site is within an Air Qual</w:t>
      </w:r>
      <w:r w:rsidR="00DE20AE">
        <w:rPr>
          <w:rFonts w:cs="HelveticaNeue-Light"/>
        </w:rPr>
        <w:t xml:space="preserve">ity Management Area, a report has been prepared to assess the impact of development and the quality of the units in respect of air quality.  </w:t>
      </w:r>
      <w:r w:rsidR="000F51C8" w:rsidRPr="000F51C8">
        <w:rPr>
          <w:rFonts w:cs="HelveticaNeue-Light"/>
        </w:rPr>
        <w:t xml:space="preserve">The air quality assessment has determined the following: </w:t>
      </w:r>
    </w:p>
    <w:p w:rsidR="000F51C8" w:rsidRPr="000F51C8" w:rsidRDefault="000F51C8" w:rsidP="000F51C8">
      <w:pPr>
        <w:autoSpaceDE w:val="0"/>
        <w:autoSpaceDN w:val="0"/>
        <w:adjustRightInd w:val="0"/>
        <w:spacing w:after="0" w:line="240" w:lineRule="auto"/>
        <w:jc w:val="both"/>
        <w:rPr>
          <w:rFonts w:cs="HelveticaNeue-Light"/>
        </w:rPr>
      </w:pPr>
      <w:r w:rsidRPr="000F51C8">
        <w:rPr>
          <w:rFonts w:cs="HelveticaNeue-Light"/>
        </w:rPr>
        <w:t xml:space="preserve">• Baseline air quality conditions at the proposed development are likely to meet the NO2 annual mean, NO2 one-hour mean, PM10 annual mean and PM10 24-hour mean air quality objectives in both the construction and operational years. </w:t>
      </w:r>
    </w:p>
    <w:p w:rsidR="000F51C8" w:rsidRPr="000F51C8" w:rsidRDefault="000F51C8" w:rsidP="000F51C8">
      <w:pPr>
        <w:autoSpaceDE w:val="0"/>
        <w:autoSpaceDN w:val="0"/>
        <w:adjustRightInd w:val="0"/>
        <w:spacing w:after="0" w:line="240" w:lineRule="auto"/>
        <w:jc w:val="both"/>
        <w:rPr>
          <w:rFonts w:cs="HelveticaNeue-Light"/>
        </w:rPr>
      </w:pPr>
      <w:r w:rsidRPr="000F51C8">
        <w:rPr>
          <w:rFonts w:cs="HelveticaNeue-Light"/>
        </w:rPr>
        <w:t xml:space="preserve">• The screening of traffic during the construction phase in relation to air quality has determined that construction traffic impacts will be negligible and not significant. </w:t>
      </w:r>
    </w:p>
    <w:p w:rsidR="000F51C8" w:rsidRPr="000F51C8" w:rsidRDefault="000F51C8" w:rsidP="000F51C8">
      <w:pPr>
        <w:autoSpaceDE w:val="0"/>
        <w:autoSpaceDN w:val="0"/>
        <w:adjustRightInd w:val="0"/>
        <w:spacing w:after="0" w:line="240" w:lineRule="auto"/>
        <w:jc w:val="both"/>
        <w:rPr>
          <w:rFonts w:cs="HelveticaNeue-Light"/>
        </w:rPr>
      </w:pPr>
      <w:r w:rsidRPr="000F51C8">
        <w:rPr>
          <w:rFonts w:cs="HelveticaNeue-Light"/>
        </w:rPr>
        <w:t xml:space="preserve">• The dust risk assessment has identified that construction activities may have occasional dust soiling and health impacts on local receptors and that these can be minimised or removed with appropriate mitigation measures. </w:t>
      </w:r>
    </w:p>
    <w:p w:rsidR="000F51C8" w:rsidRPr="000F51C8" w:rsidRDefault="000F51C8" w:rsidP="000F51C8">
      <w:pPr>
        <w:autoSpaceDE w:val="0"/>
        <w:autoSpaceDN w:val="0"/>
        <w:adjustRightInd w:val="0"/>
        <w:spacing w:after="0" w:line="240" w:lineRule="auto"/>
        <w:jc w:val="both"/>
        <w:rPr>
          <w:rFonts w:cs="HelveticaNeue-Light"/>
        </w:rPr>
      </w:pPr>
      <w:r w:rsidRPr="000F51C8">
        <w:rPr>
          <w:rFonts w:cs="HelveticaNeue-Light"/>
        </w:rPr>
        <w:t xml:space="preserve">• The screening of traffic resulting from the development during the operational phase in relation to air quality has determined that operational traffic impacts will be negligible and not significant. </w:t>
      </w:r>
    </w:p>
    <w:p w:rsidR="000F51C8" w:rsidRPr="000F51C8" w:rsidRDefault="000F51C8" w:rsidP="000F51C8">
      <w:pPr>
        <w:autoSpaceDE w:val="0"/>
        <w:autoSpaceDN w:val="0"/>
        <w:adjustRightInd w:val="0"/>
        <w:spacing w:after="0" w:line="240" w:lineRule="auto"/>
        <w:jc w:val="both"/>
        <w:rPr>
          <w:rFonts w:cs="HelveticaNeue-Light"/>
        </w:rPr>
      </w:pPr>
      <w:r w:rsidRPr="000F51C8">
        <w:rPr>
          <w:rFonts w:cs="HelveticaNeue-Light"/>
        </w:rPr>
        <w:lastRenderedPageBreak/>
        <w:t xml:space="preserve">• The assessment of air quality in relation to existing traffic sources during the operational phase has determined that pollutant levels are predicted to meet the air quality objectives in the year of construction and operation. </w:t>
      </w:r>
    </w:p>
    <w:p w:rsidR="009E22C7" w:rsidRDefault="000F51C8" w:rsidP="000F51C8">
      <w:pPr>
        <w:autoSpaceDE w:val="0"/>
        <w:autoSpaceDN w:val="0"/>
        <w:adjustRightInd w:val="0"/>
        <w:spacing w:after="0" w:line="240" w:lineRule="auto"/>
        <w:jc w:val="both"/>
        <w:rPr>
          <w:rFonts w:cs="HelveticaNeue-Light"/>
        </w:rPr>
      </w:pPr>
      <w:r w:rsidRPr="000F51C8">
        <w:rPr>
          <w:rFonts w:cs="HelveticaNeue-Light"/>
        </w:rPr>
        <w:t>• The air-quality-neutral assessment has identified that:</w:t>
      </w:r>
    </w:p>
    <w:p w:rsidR="000F51C8" w:rsidRPr="000F51C8" w:rsidRDefault="000F51C8" w:rsidP="000F51C8">
      <w:pPr>
        <w:autoSpaceDE w:val="0"/>
        <w:autoSpaceDN w:val="0"/>
        <w:adjustRightInd w:val="0"/>
        <w:spacing w:after="0" w:line="240" w:lineRule="auto"/>
        <w:jc w:val="both"/>
        <w:rPr>
          <w:rFonts w:cs="HelveticaNeue-Light"/>
        </w:rPr>
      </w:pPr>
      <w:r w:rsidRPr="000F51C8">
        <w:rPr>
          <w:rFonts w:cs="HelveticaNeue-Light"/>
        </w:rPr>
        <w:t xml:space="preserve"> - the proposed development meets the BEB, therefore the emissions from traffic associated with the proposed development fully meet the Mayor of London’s requirements for air quality neutrality; </w:t>
      </w:r>
    </w:p>
    <w:p w:rsidR="000F51C8" w:rsidRPr="000F51C8" w:rsidRDefault="000F51C8" w:rsidP="009E22C7">
      <w:pPr>
        <w:autoSpaceDE w:val="0"/>
        <w:autoSpaceDN w:val="0"/>
        <w:adjustRightInd w:val="0"/>
        <w:spacing w:after="0" w:line="240" w:lineRule="auto"/>
        <w:jc w:val="both"/>
        <w:rPr>
          <w:rFonts w:cs="HelveticaNeue-Light"/>
        </w:rPr>
      </w:pPr>
      <w:r w:rsidRPr="000F51C8">
        <w:rPr>
          <w:rFonts w:cs="HelveticaNeue-Light"/>
        </w:rPr>
        <w:t xml:space="preserve">- the proposed development meets the TEB, therefore the emissions from traffic associated with the proposed development fully meet the Mayor of London’s requirements for air quality neutrality; and </w:t>
      </w:r>
    </w:p>
    <w:p w:rsidR="009E22C7" w:rsidRDefault="009E22C7" w:rsidP="009E22C7">
      <w:pPr>
        <w:autoSpaceDE w:val="0"/>
        <w:autoSpaceDN w:val="0"/>
        <w:adjustRightInd w:val="0"/>
        <w:spacing w:after="0" w:line="240" w:lineRule="auto"/>
        <w:jc w:val="both"/>
        <w:rPr>
          <w:rFonts w:cs="HelveticaNeue-Light"/>
        </w:rPr>
      </w:pPr>
      <w:r>
        <w:rPr>
          <w:rFonts w:cs="HelveticaNeue-Light"/>
        </w:rPr>
        <w:t xml:space="preserve">- </w:t>
      </w:r>
      <w:proofErr w:type="gramStart"/>
      <w:r w:rsidRPr="009E22C7">
        <w:rPr>
          <w:rFonts w:cs="HelveticaNeue-Light"/>
        </w:rPr>
        <w:t>the</w:t>
      </w:r>
      <w:proofErr w:type="gramEnd"/>
      <w:r w:rsidRPr="009E22C7">
        <w:rPr>
          <w:rFonts w:cs="HelveticaNeue-Light"/>
        </w:rPr>
        <w:t xml:space="preserve"> proposed individual domestic boilers to be installed will need to meet the rating required by the GLA SD&amp;C SPG.</w:t>
      </w:r>
    </w:p>
    <w:p w:rsidR="009E22C7" w:rsidRPr="009E22C7" w:rsidRDefault="009E22C7" w:rsidP="009E22C7">
      <w:pPr>
        <w:autoSpaceDE w:val="0"/>
        <w:autoSpaceDN w:val="0"/>
        <w:adjustRightInd w:val="0"/>
        <w:spacing w:after="0" w:line="240" w:lineRule="auto"/>
        <w:jc w:val="both"/>
        <w:rPr>
          <w:rFonts w:cs="HelveticaNeue-Light"/>
        </w:rPr>
      </w:pPr>
    </w:p>
    <w:p w:rsidR="009E22C7" w:rsidRDefault="009E22C7" w:rsidP="009E22C7">
      <w:pPr>
        <w:autoSpaceDE w:val="0"/>
        <w:autoSpaceDN w:val="0"/>
        <w:adjustRightInd w:val="0"/>
        <w:spacing w:after="0" w:line="240" w:lineRule="auto"/>
        <w:jc w:val="both"/>
        <w:rPr>
          <w:rFonts w:cs="HelveticaNeue-Light"/>
        </w:rPr>
      </w:pPr>
      <w:r w:rsidRPr="009E22C7">
        <w:rPr>
          <w:rFonts w:cs="HelveticaNeue-Light"/>
        </w:rPr>
        <w:t>• Appropriate mitigation for construction dust has been identified, which should be included in the construction method statement.</w:t>
      </w:r>
    </w:p>
    <w:p w:rsidR="009E22C7" w:rsidRPr="009E22C7" w:rsidRDefault="009E22C7" w:rsidP="009E22C7">
      <w:pPr>
        <w:autoSpaceDE w:val="0"/>
        <w:autoSpaceDN w:val="0"/>
        <w:adjustRightInd w:val="0"/>
        <w:spacing w:after="0" w:line="240" w:lineRule="auto"/>
        <w:jc w:val="both"/>
        <w:rPr>
          <w:rFonts w:cs="HelveticaNeue-Light"/>
        </w:rPr>
      </w:pPr>
    </w:p>
    <w:p w:rsidR="000F51C8" w:rsidRPr="000F51C8" w:rsidRDefault="009E22C7" w:rsidP="009E22C7">
      <w:pPr>
        <w:autoSpaceDE w:val="0"/>
        <w:autoSpaceDN w:val="0"/>
        <w:adjustRightInd w:val="0"/>
        <w:spacing w:after="0" w:line="240" w:lineRule="auto"/>
        <w:jc w:val="both"/>
        <w:rPr>
          <w:rFonts w:cs="HelveticaNeue-Light"/>
        </w:rPr>
      </w:pPr>
      <w:r w:rsidRPr="009E22C7">
        <w:rPr>
          <w:rFonts w:cs="HelveticaNeue-Light"/>
        </w:rPr>
        <w:t>• The site is considered suitable for the development type proposed and no mitigation of exposure for new receptors introduced by the proposed development is required</w:t>
      </w:r>
    </w:p>
    <w:p w:rsidR="008B31E8" w:rsidRDefault="008B31E8" w:rsidP="000F51C8">
      <w:pPr>
        <w:autoSpaceDE w:val="0"/>
        <w:autoSpaceDN w:val="0"/>
        <w:adjustRightInd w:val="0"/>
        <w:spacing w:after="0" w:line="240" w:lineRule="auto"/>
        <w:jc w:val="both"/>
        <w:rPr>
          <w:b/>
        </w:rPr>
      </w:pPr>
    </w:p>
    <w:p w:rsidR="0074772D" w:rsidRDefault="0074772D" w:rsidP="00A1243F">
      <w:pPr>
        <w:spacing w:after="0" w:line="240" w:lineRule="auto"/>
        <w:rPr>
          <w:b/>
        </w:rPr>
      </w:pPr>
      <w:r w:rsidRPr="0074772D">
        <w:rPr>
          <w:b/>
        </w:rPr>
        <w:t>Car Parking Strategy</w:t>
      </w:r>
    </w:p>
    <w:p w:rsidR="0070154F" w:rsidRDefault="001B248D" w:rsidP="00984290">
      <w:pPr>
        <w:spacing w:after="0" w:line="240" w:lineRule="auto"/>
        <w:jc w:val="both"/>
      </w:pPr>
      <w:r>
        <w:t>A transport assessment</w:t>
      </w:r>
      <w:r w:rsidR="008C1AE2">
        <w:t xml:space="preserve"> and parking survey</w:t>
      </w:r>
      <w:r>
        <w:t xml:space="preserve"> has been submitted in support of the </w:t>
      </w:r>
      <w:r w:rsidR="0074772D" w:rsidRPr="00A1243F">
        <w:t>proposals</w:t>
      </w:r>
      <w:r>
        <w:t>.  The site</w:t>
      </w:r>
      <w:r w:rsidR="0074772D" w:rsidRPr="00A1243F">
        <w:t xml:space="preserve"> </w:t>
      </w:r>
      <w:r>
        <w:t>lies within a PT</w:t>
      </w:r>
      <w:r w:rsidR="002A74D8">
        <w:t>AL</w:t>
      </w:r>
      <w:r>
        <w:t xml:space="preserve"> level </w:t>
      </w:r>
      <w:r w:rsidR="008C1AE2">
        <w:t>3</w:t>
      </w:r>
      <w:r>
        <w:t xml:space="preserve"> and is within a controlled parking zone</w:t>
      </w:r>
      <w:r w:rsidR="00984290">
        <w:t xml:space="preserve">. </w:t>
      </w:r>
      <w:r w:rsidR="00984290" w:rsidRPr="00984290">
        <w:t>The estate roads are very congested with permitted and illegally parked vehicles, which</w:t>
      </w:r>
      <w:r w:rsidR="00984290">
        <w:t xml:space="preserve"> </w:t>
      </w:r>
      <w:r w:rsidR="00984290" w:rsidRPr="00984290">
        <w:t>has caused issues for refuse and emergency vehicles accessing the estate. There is also concern</w:t>
      </w:r>
      <w:r w:rsidR="00984290">
        <w:t xml:space="preserve"> </w:t>
      </w:r>
      <w:r w:rsidR="00984290" w:rsidRPr="00984290">
        <w:t>from residents that the road will become more congested as a result of removing the garages, and a</w:t>
      </w:r>
      <w:r w:rsidR="00984290">
        <w:t xml:space="preserve"> </w:t>
      </w:r>
      <w:r w:rsidR="00984290" w:rsidRPr="00984290">
        <w:t>significant amount of new residents moving to the estate. It has also been noted that deliveries currently</w:t>
      </w:r>
      <w:r w:rsidR="00984290">
        <w:t xml:space="preserve"> </w:t>
      </w:r>
      <w:r w:rsidR="00984290" w:rsidRPr="00984290">
        <w:t>use the garage forecourt for unloading, which will not be possible with the redevelopment of this site.</w:t>
      </w:r>
      <w:r w:rsidR="00984290">
        <w:t xml:space="preserve">  </w:t>
      </w:r>
      <w:r w:rsidR="00984290" w:rsidRPr="00984290">
        <w:t>In response to the issue of deliveries, a designated bay at the entrance of the estate</w:t>
      </w:r>
      <w:r w:rsidR="00347F9B">
        <w:t xml:space="preserve"> is proposed,</w:t>
      </w:r>
      <w:r w:rsidR="00984290">
        <w:t xml:space="preserve"> </w:t>
      </w:r>
      <w:r w:rsidR="00984290" w:rsidRPr="00984290">
        <w:t>which sits centrally to all three blocks of the proposal and will not obstruct traffic needing to travel</w:t>
      </w:r>
      <w:r w:rsidR="00347F9B">
        <w:t xml:space="preserve"> </w:t>
      </w:r>
      <w:r w:rsidR="00984290" w:rsidRPr="00984290">
        <w:t>up or down the estate road.</w:t>
      </w:r>
      <w:r w:rsidR="00984290">
        <w:t xml:space="preserve"> </w:t>
      </w:r>
      <w:r w:rsidR="00984290" w:rsidRPr="00984290">
        <w:t xml:space="preserve">The scheme has been designed as </w:t>
      </w:r>
      <w:r w:rsidR="00633A5B">
        <w:t xml:space="preserve">car </w:t>
      </w:r>
      <w:proofErr w:type="gramStart"/>
      <w:r w:rsidR="00633A5B">
        <w:t>free</w:t>
      </w:r>
      <w:r w:rsidR="00984290" w:rsidRPr="00984290">
        <w:t>,</w:t>
      </w:r>
      <w:proofErr w:type="gramEnd"/>
      <w:r w:rsidR="00984290" w:rsidRPr="00984290">
        <w:t xml:space="preserve"> however 6 parking spaces will be allocated to the wheelchair adapted units. </w:t>
      </w:r>
    </w:p>
    <w:p w:rsidR="0014076A" w:rsidRDefault="0014076A" w:rsidP="00984290">
      <w:pPr>
        <w:spacing w:after="0" w:line="240" w:lineRule="auto"/>
        <w:jc w:val="both"/>
      </w:pPr>
    </w:p>
    <w:p w:rsidR="0070154F" w:rsidRPr="0070154F" w:rsidRDefault="0070154F" w:rsidP="0070154F">
      <w:pPr>
        <w:spacing w:after="0" w:line="240" w:lineRule="auto"/>
        <w:jc w:val="both"/>
      </w:pPr>
      <w:r>
        <w:t xml:space="preserve">A new parking area is provided to </w:t>
      </w:r>
      <w:r w:rsidRPr="0070154F">
        <w:t>the sout</w:t>
      </w:r>
      <w:r>
        <w:t xml:space="preserve">h of the eastern part of Racine. </w:t>
      </w:r>
      <w:r w:rsidRPr="0070154F">
        <w:t xml:space="preserve">This proposed parking area would provide 10 parking spaces. </w:t>
      </w:r>
      <w:r>
        <w:t>T</w:t>
      </w:r>
      <w:r w:rsidRPr="0070154F">
        <w:t xml:space="preserve">he parking along </w:t>
      </w:r>
      <w:proofErr w:type="spellStart"/>
      <w:r w:rsidRPr="0070154F">
        <w:t>Lakanal</w:t>
      </w:r>
      <w:proofErr w:type="spellEnd"/>
      <w:r w:rsidRPr="0070154F">
        <w:t xml:space="preserve"> House, </w:t>
      </w:r>
      <w:proofErr w:type="spellStart"/>
      <w:r w:rsidRPr="0070154F">
        <w:t>Sedgmoor</w:t>
      </w:r>
      <w:proofErr w:type="spellEnd"/>
      <w:r>
        <w:t xml:space="preserve"> </w:t>
      </w:r>
      <w:r w:rsidRPr="0070154F">
        <w:t xml:space="preserve">Place </w:t>
      </w:r>
      <w:r>
        <w:t xml:space="preserve">has been reconfigured </w:t>
      </w:r>
      <w:r w:rsidRPr="0070154F">
        <w:t>to provide 2 additional parking bays along this street which could be converted into motorcycle</w:t>
      </w:r>
      <w:r>
        <w:t xml:space="preserve"> </w:t>
      </w:r>
      <w:r w:rsidRPr="0070154F">
        <w:t>parking and a car club membership space.</w:t>
      </w:r>
      <w:r>
        <w:t xml:space="preserve">  </w:t>
      </w:r>
      <w:r w:rsidRPr="0070154F">
        <w:t xml:space="preserve">The re configuration of the parking space </w:t>
      </w:r>
      <w:proofErr w:type="gramStart"/>
      <w:r w:rsidRPr="0070154F">
        <w:t>along</w:t>
      </w:r>
      <w:proofErr w:type="gramEnd"/>
      <w:r w:rsidRPr="0070154F">
        <w:t xml:space="preserve"> the estate road for the wheelchair parking and the</w:t>
      </w:r>
      <w:r>
        <w:t xml:space="preserve"> </w:t>
      </w:r>
      <w:r w:rsidRPr="0070154F">
        <w:t>removal of parking along the east side of the estate road will ease congestion issues whilst retaining the</w:t>
      </w:r>
      <w:r>
        <w:t xml:space="preserve"> </w:t>
      </w:r>
      <w:r w:rsidRPr="0070154F">
        <w:t>overall parking numbers.</w:t>
      </w:r>
    </w:p>
    <w:p w:rsidR="0070154F" w:rsidRDefault="0070154F" w:rsidP="00984290">
      <w:pPr>
        <w:spacing w:after="0" w:line="240" w:lineRule="auto"/>
        <w:jc w:val="both"/>
      </w:pPr>
    </w:p>
    <w:p w:rsidR="002A74D8" w:rsidRDefault="006B5E0F" w:rsidP="00984290">
      <w:pPr>
        <w:spacing w:after="0" w:line="240" w:lineRule="auto"/>
        <w:jc w:val="both"/>
      </w:pPr>
      <w:r>
        <w:t xml:space="preserve">Based on this </w:t>
      </w:r>
      <w:r w:rsidR="002A74D8">
        <w:t>and the moderate PTAL of 3, it is not predicted that the proposed development will have an adverse effect on parking stress.</w:t>
      </w:r>
    </w:p>
    <w:p w:rsidR="00B71BB9" w:rsidRDefault="00B71BB9" w:rsidP="00B71BB9">
      <w:pPr>
        <w:spacing w:after="0" w:line="240" w:lineRule="auto"/>
        <w:jc w:val="both"/>
      </w:pPr>
    </w:p>
    <w:p w:rsidR="007D0495" w:rsidRPr="00F338D3" w:rsidRDefault="005A5347" w:rsidP="007879CE">
      <w:pPr>
        <w:spacing w:after="0" w:line="240" w:lineRule="auto"/>
        <w:rPr>
          <w:b/>
        </w:rPr>
      </w:pPr>
      <w:r w:rsidRPr="00F338D3">
        <w:rPr>
          <w:b/>
        </w:rPr>
        <w:t>Cycle Parking</w:t>
      </w:r>
    </w:p>
    <w:p w:rsidR="009026F5" w:rsidRDefault="0070154F" w:rsidP="009026F5">
      <w:pPr>
        <w:spacing w:after="0" w:line="240" w:lineRule="auto"/>
      </w:pPr>
      <w:r>
        <w:t xml:space="preserve">A </w:t>
      </w:r>
      <w:r w:rsidRPr="0070154F">
        <w:t>centralised cycle store</w:t>
      </w:r>
      <w:r>
        <w:t xml:space="preserve"> i</w:t>
      </w:r>
      <w:r w:rsidRPr="0070154F">
        <w:t xml:space="preserve">s </w:t>
      </w:r>
      <w:r>
        <w:t xml:space="preserve">provided </w:t>
      </w:r>
      <w:r w:rsidRPr="0070154F">
        <w:t xml:space="preserve">at ground floor by each building core. </w:t>
      </w:r>
      <w:r>
        <w:t xml:space="preserve"> </w:t>
      </w:r>
      <w:r w:rsidRPr="0070154F">
        <w:t>Ground floor units of the garden blocks will have their own secure</w:t>
      </w:r>
      <w:r>
        <w:t xml:space="preserve"> </w:t>
      </w:r>
      <w:r w:rsidRPr="0070154F">
        <w:t>cycle lockers within their front gardens as well as the ground floor unit accessed externally in the garage block. Visitor’s</w:t>
      </w:r>
      <w:r w:rsidR="009026F5">
        <w:t xml:space="preserve"> </w:t>
      </w:r>
      <w:r w:rsidRPr="0070154F">
        <w:t>cycle parking is provided in the new landscaped square to the north of the garage block along the estate road and along the</w:t>
      </w:r>
      <w:r w:rsidR="009026F5">
        <w:t xml:space="preserve"> </w:t>
      </w:r>
      <w:r w:rsidRPr="0070154F">
        <w:t>eastern Racine block in front of the plant room.</w:t>
      </w:r>
      <w:r w:rsidR="009026F5">
        <w:t xml:space="preserve"> Cycle storage is provided to the London Plan Standards.</w:t>
      </w:r>
    </w:p>
    <w:p w:rsidR="00F338D3" w:rsidRPr="00F338D3" w:rsidRDefault="00F338D3" w:rsidP="007D0495"/>
    <w:p w:rsidR="007D0495" w:rsidRPr="00854D20" w:rsidRDefault="00C56BB9" w:rsidP="007879CE">
      <w:pPr>
        <w:spacing w:after="0" w:line="240" w:lineRule="auto"/>
        <w:rPr>
          <w:b/>
        </w:rPr>
      </w:pPr>
      <w:r w:rsidRPr="00854D20">
        <w:rPr>
          <w:b/>
        </w:rPr>
        <w:lastRenderedPageBreak/>
        <w:t>Energy and Sustainable Design and Construction</w:t>
      </w:r>
    </w:p>
    <w:p w:rsidR="006D304F" w:rsidRDefault="001D759F" w:rsidP="007879CE">
      <w:pPr>
        <w:spacing w:after="0" w:line="240" w:lineRule="auto"/>
        <w:jc w:val="both"/>
      </w:pPr>
      <w:r w:rsidRPr="00854D20">
        <w:t>An energy statement has been provided with the application and this sets out the measures taken to ensure that the proposed development to ensure that the building is as energy efficient as possible, following the London Plan Energy Hiera</w:t>
      </w:r>
      <w:r w:rsidR="006D304F" w:rsidRPr="00854D20">
        <w:t>r</w:t>
      </w:r>
      <w:r w:rsidRPr="00854D20">
        <w:t xml:space="preserve">chy: Be Lean, Be Clean, </w:t>
      </w:r>
      <w:proofErr w:type="gramStart"/>
      <w:r w:rsidRPr="00854D20">
        <w:t>Be</w:t>
      </w:r>
      <w:proofErr w:type="gramEnd"/>
      <w:r w:rsidRPr="00854D20">
        <w:t xml:space="preserve"> Green.  The overriding objective in the formulation of the strategy is to maximise the reductions in CO2 emissions through the application of this hiera</w:t>
      </w:r>
      <w:r w:rsidR="006D304F" w:rsidRPr="00854D20">
        <w:t>r</w:t>
      </w:r>
      <w:r w:rsidRPr="00854D20">
        <w:t>chy with a cost-effective, viable and technical</w:t>
      </w:r>
      <w:r w:rsidR="006D304F" w:rsidRPr="00854D20">
        <w:t>ly appropriate approach and to minimise the emission of other pollutants,</w:t>
      </w:r>
    </w:p>
    <w:p w:rsidR="007879CE" w:rsidRDefault="007879CE" w:rsidP="007879CE">
      <w:pPr>
        <w:spacing w:after="0" w:line="240" w:lineRule="auto"/>
        <w:jc w:val="both"/>
      </w:pPr>
    </w:p>
    <w:p w:rsidR="00A1217E" w:rsidRDefault="00A1217E" w:rsidP="007879CE">
      <w:pPr>
        <w:spacing w:after="0" w:line="240" w:lineRule="auto"/>
        <w:jc w:val="both"/>
      </w:pPr>
      <w:r>
        <w:t>In addition to making the buildings as efficient as possible, the proposal would connect to SELCHP which is due to extend to the site this year, (individual boilers will only be used if the proposed extension does not take place). Additionally PV’s will be installed on the proposed Racine and Florian Blocks.</w:t>
      </w:r>
    </w:p>
    <w:p w:rsidR="00A1217E" w:rsidRPr="00854D20" w:rsidRDefault="00A1217E" w:rsidP="007879CE">
      <w:pPr>
        <w:spacing w:after="0" w:line="240" w:lineRule="auto"/>
        <w:jc w:val="both"/>
      </w:pPr>
    </w:p>
    <w:p w:rsidR="0023224C" w:rsidRPr="0023224C" w:rsidRDefault="006D304F" w:rsidP="0023224C">
      <w:pPr>
        <w:jc w:val="both"/>
        <w:rPr>
          <w:bCs/>
        </w:rPr>
      </w:pPr>
      <w:r w:rsidRPr="00854D20">
        <w:t>The expected reduction in CO2 emissions that the proposed development has been designed to achieve over Building Regulations (2013) w</w:t>
      </w:r>
      <w:r w:rsidR="009839AF" w:rsidRPr="00854D20">
        <w:t xml:space="preserve">ill result in a </w:t>
      </w:r>
      <w:r w:rsidR="00A1217E">
        <w:t>78</w:t>
      </w:r>
      <w:r w:rsidR="009839AF" w:rsidRPr="00854D20">
        <w:t>%</w:t>
      </w:r>
      <w:r w:rsidR="008124E7" w:rsidRPr="00854D20">
        <w:t xml:space="preserve"> reduction against Part L</w:t>
      </w:r>
      <w:r w:rsidR="00662995">
        <w:t xml:space="preserve"> 2013</w:t>
      </w:r>
      <w:r w:rsidR="00F338D3" w:rsidRPr="00854D20">
        <w:t>.</w:t>
      </w:r>
      <w:r w:rsidR="0023224C">
        <w:t xml:space="preserve"> The </w:t>
      </w:r>
      <w:r w:rsidR="0023224C" w:rsidRPr="0023224C">
        <w:rPr>
          <w:bCs/>
        </w:rPr>
        <w:t>Cash in-lieu contribution required based on connection to SELCHP and after Photovoltaics are</w:t>
      </w:r>
    </w:p>
    <w:p w:rsidR="00854D20" w:rsidRPr="0023224C" w:rsidRDefault="0023224C" w:rsidP="0023224C">
      <w:pPr>
        <w:jc w:val="both"/>
      </w:pPr>
      <w:proofErr w:type="gramStart"/>
      <w:r w:rsidRPr="0023224C">
        <w:rPr>
          <w:bCs/>
        </w:rPr>
        <w:t>taken</w:t>
      </w:r>
      <w:proofErr w:type="gramEnd"/>
      <w:r w:rsidRPr="0023224C">
        <w:rPr>
          <w:bCs/>
        </w:rPr>
        <w:t xml:space="preserve"> into consideration </w:t>
      </w:r>
      <w:r>
        <w:rPr>
          <w:bCs/>
        </w:rPr>
        <w:t xml:space="preserve">is calculated at </w:t>
      </w:r>
      <w:r w:rsidRPr="0023224C">
        <w:rPr>
          <w:bCs/>
        </w:rPr>
        <w:t>£48,890</w:t>
      </w:r>
      <w:r>
        <w:rPr>
          <w:bCs/>
        </w:rPr>
        <w:t>.</w:t>
      </w:r>
    </w:p>
    <w:p w:rsidR="00922A95" w:rsidRDefault="00922A95" w:rsidP="00EF1B03">
      <w:pPr>
        <w:jc w:val="both"/>
      </w:pPr>
      <w:r>
        <w:rPr>
          <w:b/>
        </w:rPr>
        <w:t>Flood risk</w:t>
      </w:r>
    </w:p>
    <w:p w:rsidR="00922A95" w:rsidRDefault="00922A95" w:rsidP="00EF1B03">
      <w:pPr>
        <w:jc w:val="both"/>
      </w:pPr>
      <w:r w:rsidRPr="00922A95">
        <w:t xml:space="preserve">The </w:t>
      </w:r>
      <w:r>
        <w:t>site lies within Flood Zone</w:t>
      </w:r>
      <w:r w:rsidR="00A83A0E">
        <w:t xml:space="preserve"> </w:t>
      </w:r>
      <w:r w:rsidR="0023224C">
        <w:t>1</w:t>
      </w:r>
      <w:r>
        <w:t xml:space="preserve">, </w:t>
      </w:r>
      <w:r w:rsidR="0023224C">
        <w:t>a</w:t>
      </w:r>
      <w:r w:rsidR="002A74D8">
        <w:t xml:space="preserve">s such the actual flood risk to the site is considered to be low.  Other forms of flooding risk such as surface water, groundwater, infrastructure, and water bodies were also considered. </w:t>
      </w:r>
      <w:r w:rsidR="0023224C" w:rsidRPr="0023224C">
        <w:t xml:space="preserve">Surface water will be attenuated on-site and discharged at a restricted rate providing betterment on the current regime and thus reducing flood risk off-site. </w:t>
      </w:r>
      <w:r w:rsidR="006A10BC">
        <w:t xml:space="preserve">Various mechanisms are </w:t>
      </w:r>
      <w:r w:rsidR="00075894">
        <w:t xml:space="preserve">suggested to </w:t>
      </w:r>
      <w:proofErr w:type="gramStart"/>
      <w:r w:rsidR="00075894">
        <w:t>mitigate</w:t>
      </w:r>
      <w:proofErr w:type="gramEnd"/>
      <w:r w:rsidR="00075894">
        <w:t xml:space="preserve"> against potential flood risk </w:t>
      </w:r>
      <w:r w:rsidR="00D24024">
        <w:t xml:space="preserve">to </w:t>
      </w:r>
      <w:r w:rsidR="00075894">
        <w:t xml:space="preserve">reduce the risk of flooding. </w:t>
      </w:r>
      <w:r w:rsidR="00A83A0E">
        <w:t>The FRA demonstrates that the proposals are consistent with the aims of the NPPF and as such the site will not be at significant risk of flooding, or increase flood risk to others.</w:t>
      </w:r>
    </w:p>
    <w:p w:rsidR="00290E60" w:rsidRDefault="00290E60" w:rsidP="003F50A9">
      <w:pPr>
        <w:spacing w:after="0" w:line="240" w:lineRule="auto"/>
        <w:jc w:val="both"/>
        <w:rPr>
          <w:b/>
        </w:rPr>
      </w:pPr>
      <w:r w:rsidRPr="00290E60">
        <w:rPr>
          <w:b/>
        </w:rPr>
        <w:t>Trees</w:t>
      </w:r>
      <w:r w:rsidR="00B97A06">
        <w:rPr>
          <w:b/>
        </w:rPr>
        <w:t xml:space="preserve"> and Landscaping</w:t>
      </w:r>
    </w:p>
    <w:p w:rsidR="00BC73C6" w:rsidRDefault="00177303" w:rsidP="0014076A">
      <w:pPr>
        <w:spacing w:after="0" w:line="240" w:lineRule="auto"/>
        <w:jc w:val="both"/>
      </w:pPr>
      <w:r w:rsidRPr="00177303">
        <w:t xml:space="preserve">There are no tree protection orders on the trees that lie within or near to the </w:t>
      </w:r>
      <w:proofErr w:type="gramStart"/>
      <w:r w:rsidRPr="00177303">
        <w:t>boundary,</w:t>
      </w:r>
      <w:proofErr w:type="gramEnd"/>
      <w:r w:rsidRPr="00177303">
        <w:t xml:space="preserve"> however the</w:t>
      </w:r>
      <w:r>
        <w:t xml:space="preserve"> </w:t>
      </w:r>
      <w:r w:rsidRPr="00177303">
        <w:t xml:space="preserve">whole of </w:t>
      </w:r>
      <w:proofErr w:type="spellStart"/>
      <w:r w:rsidRPr="00177303">
        <w:t>Sceaux</w:t>
      </w:r>
      <w:proofErr w:type="spellEnd"/>
      <w:r w:rsidRPr="00177303">
        <w:t xml:space="preserve"> Gardens is in a conservation area which places great value on the historic landscape of</w:t>
      </w:r>
      <w:r>
        <w:t xml:space="preserve"> </w:t>
      </w:r>
      <w:r w:rsidRPr="00177303">
        <w:t xml:space="preserve">the estate. </w:t>
      </w:r>
      <w:r>
        <w:t>T</w:t>
      </w:r>
      <w:r w:rsidRPr="00177303">
        <w:t>he proposed</w:t>
      </w:r>
      <w:r>
        <w:t xml:space="preserve"> </w:t>
      </w:r>
      <w:r w:rsidRPr="00177303">
        <w:t xml:space="preserve">Florian block will affect </w:t>
      </w:r>
      <w:r>
        <w:t>4 trees and a small tree group. It is proposed that where possible new trees are planted, any shortfall will be subject to a CAVAT calculation</w:t>
      </w:r>
      <w:r w:rsidRPr="00177303">
        <w:t xml:space="preserve"> </w:t>
      </w:r>
      <w:r w:rsidR="0014076A">
        <w:t xml:space="preserve">to be paid as part of a legal agreement.  </w:t>
      </w:r>
    </w:p>
    <w:p w:rsidR="00B97A06" w:rsidRDefault="00B97A06" w:rsidP="0014076A">
      <w:pPr>
        <w:spacing w:after="0" w:line="240" w:lineRule="auto"/>
        <w:jc w:val="both"/>
      </w:pPr>
    </w:p>
    <w:p w:rsidR="00B97A06" w:rsidRDefault="00B97A06" w:rsidP="0014076A">
      <w:pPr>
        <w:spacing w:after="0" w:line="240" w:lineRule="auto"/>
        <w:jc w:val="both"/>
      </w:pPr>
      <w:r w:rsidRPr="00B97A06">
        <w:t xml:space="preserve">The key concept driving the design of the landscaping has been to increase permeability for pedestrians and improve accessibility through the estate and to the central gardens. As part of this concept, a number of new public spaces </w:t>
      </w:r>
      <w:r w:rsidR="00D27DA6">
        <w:t>are proposed within the estate,</w:t>
      </w:r>
      <w:r w:rsidRPr="00B97A06">
        <w:t xml:space="preserve"> </w:t>
      </w:r>
      <w:r w:rsidR="00D27DA6">
        <w:t>t</w:t>
      </w:r>
      <w:r w:rsidRPr="00B97A06">
        <w:t>hese spaces will be a mix of hard and soft landscaping</w:t>
      </w:r>
      <w:r w:rsidR="00D27DA6">
        <w:t>.</w:t>
      </w:r>
    </w:p>
    <w:p w:rsidR="00D27DA6" w:rsidRDefault="00D27DA6" w:rsidP="0014076A">
      <w:pPr>
        <w:spacing w:after="0" w:line="240" w:lineRule="auto"/>
        <w:jc w:val="both"/>
      </w:pPr>
    </w:p>
    <w:p w:rsidR="00D27DA6" w:rsidRDefault="00D27DA6" w:rsidP="0014076A">
      <w:pPr>
        <w:spacing w:after="0" w:line="240" w:lineRule="auto"/>
        <w:jc w:val="both"/>
      </w:pPr>
      <w:r>
        <w:t>The proposal would provide an urban greening factor of 0.52 which would comply with London Plan Policy G5 which requires new developments are 0.4 or above.</w:t>
      </w:r>
    </w:p>
    <w:p w:rsidR="00D27DA6" w:rsidRDefault="00D27DA6" w:rsidP="0014076A">
      <w:pPr>
        <w:spacing w:after="0" w:line="240" w:lineRule="auto"/>
        <w:jc w:val="both"/>
      </w:pPr>
    </w:p>
    <w:p w:rsidR="00FF20BE" w:rsidRPr="00854D20" w:rsidRDefault="00FF20BE" w:rsidP="00177303">
      <w:pPr>
        <w:spacing w:after="0" w:line="240" w:lineRule="auto"/>
        <w:jc w:val="both"/>
      </w:pPr>
    </w:p>
    <w:p w:rsidR="003D5DF4" w:rsidRDefault="003D5DF4" w:rsidP="007879CE">
      <w:pPr>
        <w:spacing w:after="0" w:line="240" w:lineRule="auto"/>
        <w:jc w:val="both"/>
        <w:rPr>
          <w:b/>
        </w:rPr>
      </w:pPr>
    </w:p>
    <w:p w:rsidR="00A2384D" w:rsidRPr="00854D20" w:rsidRDefault="00A2384D" w:rsidP="007879CE">
      <w:pPr>
        <w:spacing w:after="0" w:line="240" w:lineRule="auto"/>
        <w:jc w:val="both"/>
        <w:rPr>
          <w:b/>
        </w:rPr>
      </w:pPr>
      <w:r w:rsidRPr="00854D20">
        <w:rPr>
          <w:b/>
        </w:rPr>
        <w:lastRenderedPageBreak/>
        <w:t>Planning obligations</w:t>
      </w:r>
    </w:p>
    <w:p w:rsidR="00854D20" w:rsidRPr="00854D20" w:rsidRDefault="00A2384D" w:rsidP="007879CE">
      <w:pPr>
        <w:spacing w:after="0" w:line="240" w:lineRule="auto"/>
        <w:jc w:val="both"/>
      </w:pPr>
      <w:r w:rsidRPr="00854D20">
        <w:t xml:space="preserve">As the scheme is submitted on behalf of the Council there will be no </w:t>
      </w:r>
      <w:r w:rsidR="00854D20" w:rsidRPr="00854D20">
        <w:t>Section 106 agreement.</w:t>
      </w:r>
      <w:r w:rsidR="00875819" w:rsidRPr="00854D20">
        <w:t xml:space="preserve"> </w:t>
      </w:r>
      <w:r w:rsidR="008D758E">
        <w:t>O</w:t>
      </w:r>
      <w:r w:rsidR="00854D20" w:rsidRPr="00854D20">
        <w:t xml:space="preserve">bligations </w:t>
      </w:r>
      <w:r w:rsidR="00875819" w:rsidRPr="00854D20">
        <w:t>required for matters not covered by CIL, including affordable housing provision</w:t>
      </w:r>
      <w:r w:rsidR="00217F16">
        <w:t xml:space="preserve">, trees, </w:t>
      </w:r>
      <w:r w:rsidR="003D5DF4">
        <w:t>and</w:t>
      </w:r>
      <w:r w:rsidR="003D5DF4">
        <w:t xml:space="preserve"> </w:t>
      </w:r>
      <w:r w:rsidR="00DA1519">
        <w:t>energy</w:t>
      </w:r>
      <w:r w:rsidR="00217F16">
        <w:t xml:space="preserve"> </w:t>
      </w:r>
      <w:bookmarkStart w:id="6" w:name="_GoBack"/>
      <w:bookmarkEnd w:id="6"/>
      <w:r w:rsidR="00875819" w:rsidRPr="00854D20">
        <w:t>will be</w:t>
      </w:r>
      <w:r w:rsidR="00854D20" w:rsidRPr="00854D20">
        <w:t xml:space="preserve"> s</w:t>
      </w:r>
      <w:r w:rsidR="00DA1519">
        <w:t>ecured by a planning obligation.</w:t>
      </w:r>
      <w:r w:rsidR="00854D20" w:rsidRPr="00854D20">
        <w:t xml:space="preserve"> </w:t>
      </w:r>
    </w:p>
    <w:p w:rsidR="007D0495" w:rsidRPr="004C15C0" w:rsidRDefault="007D0495" w:rsidP="007D0495">
      <w:pPr>
        <w:rPr>
          <w:b/>
          <w:highlight w:val="yellow"/>
        </w:rPr>
      </w:pPr>
    </w:p>
    <w:p w:rsidR="007D0495" w:rsidRPr="004C15C0" w:rsidRDefault="007D0495" w:rsidP="007D0495">
      <w:pPr>
        <w:rPr>
          <w:b/>
          <w:highlight w:val="yellow"/>
        </w:rPr>
      </w:pPr>
    </w:p>
    <w:p w:rsidR="007D0495" w:rsidRPr="004C15C0" w:rsidRDefault="007D0495" w:rsidP="007D0495">
      <w:pPr>
        <w:rPr>
          <w:b/>
          <w:highlight w:val="yellow"/>
        </w:rPr>
      </w:pPr>
    </w:p>
    <w:p w:rsidR="007D0495" w:rsidRPr="004C15C0" w:rsidRDefault="007D0495" w:rsidP="007D0495">
      <w:pPr>
        <w:rPr>
          <w:b/>
          <w:highlight w:val="yellow"/>
        </w:rPr>
      </w:pPr>
    </w:p>
    <w:p w:rsidR="007D0495" w:rsidRPr="004C15C0" w:rsidRDefault="007D0495" w:rsidP="007D0495">
      <w:pPr>
        <w:rPr>
          <w:b/>
          <w:highlight w:val="yellow"/>
        </w:rPr>
      </w:pPr>
    </w:p>
    <w:p w:rsidR="007D0495" w:rsidRPr="004C15C0" w:rsidRDefault="007D0495" w:rsidP="007D0495">
      <w:pPr>
        <w:rPr>
          <w:b/>
          <w:highlight w:val="yellow"/>
        </w:rPr>
      </w:pPr>
    </w:p>
    <w:p w:rsidR="007D0495" w:rsidRDefault="007D0495"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Default="008D758E" w:rsidP="007D0495">
      <w:pPr>
        <w:rPr>
          <w:b/>
          <w:highlight w:val="yellow"/>
        </w:rPr>
      </w:pPr>
    </w:p>
    <w:p w:rsidR="008D758E" w:rsidRPr="004C15C0" w:rsidRDefault="008D758E" w:rsidP="007D0495">
      <w:pPr>
        <w:rPr>
          <w:b/>
          <w:highlight w:val="yellow"/>
        </w:rPr>
      </w:pPr>
    </w:p>
    <w:p w:rsidR="00CD2D8C" w:rsidRDefault="00CD2D8C" w:rsidP="00CD2D8C">
      <w:pPr>
        <w:pStyle w:val="Heading1"/>
        <w:numPr>
          <w:ilvl w:val="0"/>
          <w:numId w:val="5"/>
        </w:numPr>
      </w:pPr>
      <w:r>
        <w:lastRenderedPageBreak/>
        <w:t>SUMMARY AND CONCLUSION</w:t>
      </w:r>
    </w:p>
    <w:p w:rsidR="000D5594" w:rsidRPr="004C15C0" w:rsidRDefault="000D5594" w:rsidP="007D0495">
      <w:pPr>
        <w:rPr>
          <w:b/>
          <w:highlight w:val="yellow"/>
        </w:rPr>
      </w:pPr>
    </w:p>
    <w:p w:rsidR="007879CE" w:rsidRDefault="00250F82" w:rsidP="00066FF5">
      <w:pPr>
        <w:jc w:val="both"/>
      </w:pPr>
      <w:r w:rsidRPr="007879CE">
        <w:t>T</w:t>
      </w:r>
      <w:r w:rsidR="009D55F8" w:rsidRPr="007879CE">
        <w:t xml:space="preserve">his statement provides information in support of a </w:t>
      </w:r>
      <w:r w:rsidR="007879CE" w:rsidRPr="007879CE">
        <w:t xml:space="preserve">proposal to provide </w:t>
      </w:r>
      <w:r w:rsidR="00DA1519">
        <w:t>79</w:t>
      </w:r>
      <w:r w:rsidR="009D55F8" w:rsidRPr="007879CE">
        <w:t xml:space="preserve"> residential units</w:t>
      </w:r>
      <w:r w:rsidR="00066FF5">
        <w:t xml:space="preserve"> </w:t>
      </w:r>
      <w:r w:rsidR="008D758E">
        <w:t>with redevelopment and infilling within the existing estate</w:t>
      </w:r>
      <w:r w:rsidR="0035444C">
        <w:t>.</w:t>
      </w:r>
      <w:r w:rsidR="00066FF5">
        <w:t xml:space="preserve"> It has reviewed </w:t>
      </w:r>
      <w:r w:rsidR="007879CE">
        <w:t xml:space="preserve">the compliance of the proposal </w:t>
      </w:r>
      <w:r w:rsidR="00066FF5">
        <w:t xml:space="preserve">against the </w:t>
      </w:r>
      <w:r w:rsidR="007879CE">
        <w:t xml:space="preserve">relevant planning policies </w:t>
      </w:r>
      <w:r w:rsidR="00066FF5">
        <w:t>and has concluded that</w:t>
      </w:r>
      <w:r w:rsidR="007879CE">
        <w:t xml:space="preserve">; </w:t>
      </w:r>
    </w:p>
    <w:p w:rsidR="00E877A4" w:rsidRPr="00066FF5" w:rsidRDefault="00E877A4" w:rsidP="00066FF5">
      <w:pPr>
        <w:pStyle w:val="ListParagraph"/>
        <w:numPr>
          <w:ilvl w:val="0"/>
          <w:numId w:val="11"/>
        </w:numPr>
        <w:jc w:val="both"/>
      </w:pPr>
      <w:r w:rsidRPr="00066FF5">
        <w:t>The principle of development is acceptable in planning terms;</w:t>
      </w:r>
    </w:p>
    <w:p w:rsidR="00E877A4" w:rsidRPr="00066FF5" w:rsidRDefault="00E877A4" w:rsidP="00066FF5">
      <w:pPr>
        <w:pStyle w:val="ListParagraph"/>
        <w:numPr>
          <w:ilvl w:val="0"/>
          <w:numId w:val="7"/>
        </w:numPr>
        <w:jc w:val="both"/>
      </w:pPr>
      <w:r w:rsidRPr="00066FF5">
        <w:t xml:space="preserve">The proposal would provide </w:t>
      </w:r>
      <w:r w:rsidR="00F61DAB">
        <w:t>new affordable homes</w:t>
      </w:r>
      <w:r w:rsidRPr="00066FF5">
        <w:t>;</w:t>
      </w:r>
    </w:p>
    <w:p w:rsidR="00E877A4" w:rsidRPr="00066FF5" w:rsidRDefault="00E877A4" w:rsidP="00066FF5">
      <w:pPr>
        <w:pStyle w:val="ListParagraph"/>
        <w:numPr>
          <w:ilvl w:val="0"/>
          <w:numId w:val="7"/>
        </w:numPr>
        <w:jc w:val="both"/>
      </w:pPr>
      <w:r w:rsidRPr="00066FF5">
        <w:t xml:space="preserve">The proposal </w:t>
      </w:r>
      <w:r w:rsidR="00075894">
        <w:t xml:space="preserve">generally </w:t>
      </w:r>
      <w:r w:rsidRPr="00066FF5">
        <w:t>complies with the relevant standards in connection with residential space, private amenity space and play space provision; and</w:t>
      </w:r>
    </w:p>
    <w:p w:rsidR="00E877A4" w:rsidRPr="00066FF5" w:rsidRDefault="00E877A4" w:rsidP="00066FF5">
      <w:pPr>
        <w:pStyle w:val="ListParagraph"/>
        <w:numPr>
          <w:ilvl w:val="0"/>
          <w:numId w:val="7"/>
        </w:numPr>
        <w:jc w:val="both"/>
      </w:pPr>
      <w:r w:rsidRPr="00066FF5">
        <w:t>Environmental considerations associated with the proposal have be</w:t>
      </w:r>
      <w:r w:rsidR="00066FF5" w:rsidRPr="00066FF5">
        <w:t>e</w:t>
      </w:r>
      <w:r w:rsidRPr="00066FF5">
        <w:t xml:space="preserve">n considered and supporting reports indicate that in relation to sunlight and daylight, </w:t>
      </w:r>
      <w:r w:rsidR="008D758E">
        <w:t>air quality</w:t>
      </w:r>
      <w:r w:rsidRPr="00066FF5">
        <w:t>, energy and transport, the proposal is compliant with the relevant policies.</w:t>
      </w:r>
    </w:p>
    <w:p w:rsidR="00066FF5" w:rsidRPr="00066FF5" w:rsidRDefault="00E877A4" w:rsidP="00066FF5">
      <w:pPr>
        <w:jc w:val="both"/>
      </w:pPr>
      <w:r w:rsidRPr="00066FF5">
        <w:t xml:space="preserve">In conclusion, the </w:t>
      </w:r>
      <w:r w:rsidR="004B2348" w:rsidRPr="00066FF5">
        <w:t>proposal</w:t>
      </w:r>
      <w:r w:rsidR="00066FF5" w:rsidRPr="00066FF5">
        <w:t xml:space="preserve"> is a sustainable form of development that would provide good quality affordable homes in accordance with development plan. </w:t>
      </w:r>
    </w:p>
    <w:p w:rsidR="007879CE" w:rsidRDefault="007879CE" w:rsidP="007879CE"/>
    <w:sectPr w:rsidR="007879CE" w:rsidSect="00756BF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69" w:rsidRDefault="00627669" w:rsidP="00756BF4">
      <w:pPr>
        <w:spacing w:after="0" w:line="240" w:lineRule="auto"/>
      </w:pPr>
      <w:r>
        <w:separator/>
      </w:r>
    </w:p>
  </w:endnote>
  <w:endnote w:type="continuationSeparator" w:id="0">
    <w:p w:rsidR="00627669" w:rsidRDefault="00627669" w:rsidP="0075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4Et00">
    <w:panose1 w:val="00000000000000000000"/>
    <w:charset w:val="00"/>
    <w:family w:val="auto"/>
    <w:notTrueType/>
    <w:pitch w:val="default"/>
    <w:sig w:usb0="00000003" w:usb1="00000000" w:usb2="00000000" w:usb3="00000000" w:csb0="00000001" w:csb1="00000000"/>
  </w:font>
  <w:font w:name="TT14Ft00">
    <w:panose1 w:val="00000000000000000000"/>
    <w:charset w:val="00"/>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69" w:rsidRDefault="00627669" w:rsidP="00756BF4">
    <w:pPr>
      <w:pStyle w:val="Footer"/>
      <w:jc w:val="right"/>
    </w:pPr>
    <w:r>
      <w:rPr>
        <w:caps/>
        <w:color w:val="FFFFFF" w:themeColor="background1"/>
      </w:rPr>
      <w:t>PeLIER sTPeLIER sTREETRE</w:t>
    </w:r>
    <w:r>
      <w:rPr>
        <w:rFonts w:ascii="Arial" w:hAnsi="Arial" w:cs="Arial"/>
        <w:noProof/>
        <w:color w:val="6C6E70"/>
        <w:sz w:val="19"/>
        <w:szCs w:val="19"/>
        <w:lang w:eastAsia="en-GB"/>
      </w:rPr>
      <w:drawing>
        <wp:inline distT="0" distB="0" distL="0" distR="0" wp14:anchorId="1A6B1CFE" wp14:editId="1A43F9F1">
          <wp:extent cx="1906270" cy="1233805"/>
          <wp:effectExtent l="0" t="0" r="0" b="4445"/>
          <wp:docPr id="2" name="Picture 2" descr="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1233805"/>
                  </a:xfrm>
                  <a:prstGeom prst="rect">
                    <a:avLst/>
                  </a:prstGeom>
                  <a:noFill/>
                  <a:ln>
                    <a:noFill/>
                  </a:ln>
                </pic:spPr>
              </pic:pic>
            </a:graphicData>
          </a:graphic>
        </wp:inline>
      </w:drawing>
    </w:r>
    <w:r>
      <w:rPr>
        <w:caps/>
        <w:color w:val="FFFFFF" w:themeColor="background1"/>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69" w:rsidRDefault="00627669" w:rsidP="0018195A">
    <w:pPr>
      <w:pStyle w:val="Footer"/>
      <w:jc w:val="right"/>
    </w:pPr>
    <w:r>
      <w:rPr>
        <w:rFonts w:ascii="Arial" w:hAnsi="Arial" w:cs="Arial"/>
        <w:noProof/>
        <w:color w:val="6C6E70"/>
        <w:sz w:val="19"/>
        <w:szCs w:val="19"/>
        <w:lang w:eastAsia="en-GB"/>
      </w:rPr>
      <w:drawing>
        <wp:inline distT="0" distB="0" distL="0" distR="0" wp14:anchorId="6658D3A2" wp14:editId="78BBCC8F">
          <wp:extent cx="1906270" cy="1233805"/>
          <wp:effectExtent l="0" t="0" r="0" b="4445"/>
          <wp:docPr id="3" name="Picture 3" descr="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1233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69" w:rsidRDefault="00627669" w:rsidP="00756BF4">
      <w:pPr>
        <w:spacing w:after="0" w:line="240" w:lineRule="auto"/>
      </w:pPr>
      <w:r>
        <w:separator/>
      </w:r>
    </w:p>
  </w:footnote>
  <w:footnote w:type="continuationSeparator" w:id="0">
    <w:p w:rsidR="00627669" w:rsidRDefault="00627669" w:rsidP="00756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69" w:rsidRDefault="00627669">
    <w:pPr>
      <w:pStyle w:val="Header"/>
    </w:pPr>
    <w:r>
      <w:rPr>
        <w:noProof/>
        <w:lang w:eastAsia="en-GB"/>
      </w:rPr>
      <mc:AlternateContent>
        <mc:Choice Requires="wpg">
          <w:drawing>
            <wp:anchor distT="0" distB="0" distL="114300" distR="114300" simplePos="0" relativeHeight="251659264" behindDoc="0" locked="0" layoutInCell="0" allowOverlap="1" wp14:anchorId="0E975725" wp14:editId="5EF6D233">
              <wp:simplePos x="0" y="0"/>
              <wp:positionH relativeFrom="page">
                <wp:align>center</wp:align>
              </wp:positionH>
              <wp:positionV relativeFrom="topMargin">
                <wp:align>center</wp:align>
              </wp:positionV>
              <wp:extent cx="7371080" cy="530225"/>
              <wp:effectExtent l="0" t="0" r="18415"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416" y="330"/>
                          <a:ext cx="9346" cy="720"/>
                        </a:xfrm>
                        <a:prstGeom prst="rect">
                          <a:avLst/>
                        </a:prstGeom>
                        <a:solidFill>
                          <a:schemeClr val="tx2">
                            <a:lumMod val="60000"/>
                            <a:lumOff val="4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Emphasis"/>
                              </w:rPr>
                              <w:alias w:val="Title"/>
                              <w:id w:val="-1844315133"/>
                              <w:dataBinding w:prefixMappings="xmlns:ns0='http://schemas.openxmlformats.org/package/2006/metadata/core-properties' xmlns:ns1='http://purl.org/dc/elements/1.1/'" w:xpath="/ns0:coreProperties[1]/ns1:title[1]" w:storeItemID="{6C3C8BC8-F283-45AE-878A-BAB7291924A1}"/>
                              <w:text/>
                            </w:sdtPr>
                            <w:sdtEndPr>
                              <w:rPr>
                                <w:rStyle w:val="Emphasis"/>
                              </w:rPr>
                            </w:sdtEndPr>
                            <w:sdtContent>
                              <w:p w:rsidR="00627669" w:rsidRPr="000F1904" w:rsidRDefault="00B423C0">
                                <w:pPr>
                                  <w:pStyle w:val="Header"/>
                                  <w:rPr>
                                    <w:rStyle w:val="Emphasis"/>
                                  </w:rPr>
                                </w:pPr>
                                <w:r>
                                  <w:rPr>
                                    <w:rStyle w:val="Emphasis"/>
                                  </w:rPr>
                                  <w:t>Planning S</w:t>
                                </w:r>
                                <w:r w:rsidR="00627669">
                                  <w:rPr>
                                    <w:rStyle w:val="Emphasis"/>
                                  </w:rPr>
                                  <w:t xml:space="preserve">tatement:  </w:t>
                                </w:r>
                                <w:proofErr w:type="spellStart"/>
                                <w:r w:rsidR="00146913">
                                  <w:rPr>
                                    <w:rStyle w:val="Emphasis"/>
                                  </w:rPr>
                                  <w:t>Sceaux</w:t>
                                </w:r>
                                <w:proofErr w:type="spellEnd"/>
                                <w:r w:rsidR="00146913">
                                  <w:rPr>
                                    <w:rStyle w:val="Emphasis"/>
                                  </w:rPr>
                                  <w:t xml:space="preserve"> Gardens</w:t>
                                </w:r>
                              </w:p>
                            </w:sdtContent>
                          </w:sdt>
                          <w:p w:rsidR="00627669" w:rsidRDefault="00627669"/>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tx1"/>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rStyle w:val="Emphasis"/>
                              </w:rPr>
                              <w:alias w:val="Year"/>
                              <w:id w:val="194448770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rPr>
                                <w:rStyle w:val="Emphasis"/>
                              </w:rPr>
                            </w:sdtEndPr>
                            <w:sdtContent>
                              <w:p w:rsidR="00627669" w:rsidRPr="000F1904" w:rsidRDefault="009B2024">
                                <w:pPr>
                                  <w:pStyle w:val="Header"/>
                                  <w:rPr>
                                    <w:rStyle w:val="Emphasis"/>
                                  </w:rPr>
                                </w:pPr>
                                <w:r>
                                  <w:rPr>
                                    <w:rStyle w:val="Emphasis"/>
                                    <w:lang w:val="en-US"/>
                                  </w:rPr>
                                  <w:t>20</w:t>
                                </w:r>
                                <w:r w:rsidR="00B423C0">
                                  <w:rPr>
                                    <w:rStyle w:val="Emphasis"/>
                                    <w:lang w:val="en-US"/>
                                  </w:rPr>
                                  <w:t>21</w:t>
                                </w:r>
                              </w:p>
                            </w:sdtContent>
                          </w:sdt>
                          <w:p w:rsidR="00B423C0" w:rsidRDefault="00B423C0"/>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" o:allowincell="f">
              <v:rect id="Rectangle 197" o:spid="_x0000_s1027" style="position:absolute;left:416;top:33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LMMA&#10;AADcAAAADwAAAGRycy9kb3ducmV2LnhtbESPQWvCQBSE70L/w/IKvemLqYSSukoRWnrVFr0+ss9s&#10;NPs2ZFeN/npXKPQ4zMw3zHw5uFaduQ+NFw3TSQaKpfKmkVrD78/n+A1UiCSGWi+s4coBloun0ZxK&#10;4y+y5vMm1ipBJJSkwcbYlYihsuwoTHzHkry97x3FJPsaTU+XBHct5llWoKNG0oKljleWq+Pm5DRs&#10;/Q1xfStOu3q68vb164Cz7qD1y/Pw8Q4q8hD/w3/tb6Mhzwt4nElHA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bLMMAAADcAAAADwAAAAAAAAAAAAAAAACYAgAAZHJzL2Rv&#10;d25yZXYueG1sUEsFBgAAAAAEAAQA9QAAAIgDAAAAAA==&#10;" fillcolor="#548dd4 [1951]" stroked="f" strokecolor="white" strokeweight="1.5pt">
                <v:textbox>
                  <w:txbxContent>
                    <w:sdt>
                      <w:sdtPr>
                        <w:rPr>
                          <w:rStyle w:val="Emphasis"/>
                        </w:rPr>
                        <w:alias w:val="Title"/>
                        <w:id w:val="-1844315133"/>
                        <w:dataBinding w:prefixMappings="xmlns:ns0='http://schemas.openxmlformats.org/package/2006/metadata/core-properties' xmlns:ns1='http://purl.org/dc/elements/1.1/'" w:xpath="/ns0:coreProperties[1]/ns1:title[1]" w:storeItemID="{6C3C8BC8-F283-45AE-878A-BAB7291924A1}"/>
                        <w:text/>
                      </w:sdtPr>
                      <w:sdtEndPr>
                        <w:rPr>
                          <w:rStyle w:val="Emphasis"/>
                        </w:rPr>
                      </w:sdtEndPr>
                      <w:sdtContent>
                        <w:p w:rsidR="00627669" w:rsidRPr="000F1904" w:rsidRDefault="00B423C0">
                          <w:pPr>
                            <w:pStyle w:val="Header"/>
                            <w:rPr>
                              <w:rStyle w:val="Emphasis"/>
                            </w:rPr>
                          </w:pPr>
                          <w:r>
                            <w:rPr>
                              <w:rStyle w:val="Emphasis"/>
                            </w:rPr>
                            <w:t>Planning S</w:t>
                          </w:r>
                          <w:r w:rsidR="00627669">
                            <w:rPr>
                              <w:rStyle w:val="Emphasis"/>
                            </w:rPr>
                            <w:t xml:space="preserve">tatement:  </w:t>
                          </w:r>
                          <w:proofErr w:type="spellStart"/>
                          <w:r w:rsidR="00146913">
                            <w:rPr>
                              <w:rStyle w:val="Emphasis"/>
                            </w:rPr>
                            <w:t>Sceaux</w:t>
                          </w:r>
                          <w:proofErr w:type="spellEnd"/>
                          <w:r w:rsidR="00146913">
                            <w:rPr>
                              <w:rStyle w:val="Emphasis"/>
                            </w:rPr>
                            <w:t xml:space="preserve"> Gardens</w:t>
                          </w:r>
                        </w:p>
                      </w:sdtContent>
                    </w:sdt>
                    <w:p w:rsidR="00627669" w:rsidRDefault="00627669"/>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sIA&#10;AADcAAAADwAAAGRycy9kb3ducmV2LnhtbESP3YrCMBCF7xd8hzCCN4um2wtXq1FEWBF0BX8eYGjG&#10;tthMShPb+vZGELw8nJ+PM192phQN1a6wrOBnFIEgTq0uOFNwOf8NJyCcR9ZYWiYFD3KwXPS+5pho&#10;2/KRmpPPRBhhl6CC3PsqkdKlORl0I1sRB+9qa4M+yDqTusY2jJtSxlE0lgYLDoQcK1rnlN5OdxO4&#10;h0vrd1O3ejQ7bs33f7y3k41Sg363moHw1PlP+N3eagVx/Au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D+OwgAAANwAAAAPAAAAAAAAAAAAAAAAAJgCAABkcnMvZG93&#10;bnJldi54bWxQSwUGAAAAAAQABAD1AAAAhwMAAAAA&#10;" fillcolor="black [3213]" stroked="f" strokecolor="white" strokeweight="2pt">
                <v:textbox>
                  <w:txbxContent>
                    <w:sdt>
                      <w:sdtPr>
                        <w:rPr>
                          <w:rStyle w:val="Emphasis"/>
                        </w:rPr>
                        <w:alias w:val="Year"/>
                        <w:id w:val="194448770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rPr>
                          <w:rStyle w:val="Emphasis"/>
                        </w:rPr>
                      </w:sdtEndPr>
                      <w:sdtContent>
                        <w:p w:rsidR="00627669" w:rsidRPr="000F1904" w:rsidRDefault="009B2024">
                          <w:pPr>
                            <w:pStyle w:val="Header"/>
                            <w:rPr>
                              <w:rStyle w:val="Emphasis"/>
                            </w:rPr>
                          </w:pPr>
                          <w:r>
                            <w:rPr>
                              <w:rStyle w:val="Emphasis"/>
                              <w:lang w:val="en-US"/>
                            </w:rPr>
                            <w:t>20</w:t>
                          </w:r>
                          <w:r w:rsidR="00B423C0">
                            <w:rPr>
                              <w:rStyle w:val="Emphasis"/>
                              <w:lang w:val="en-US"/>
                            </w:rPr>
                            <w:t>21</w:t>
                          </w:r>
                        </w:p>
                      </w:sdtContent>
                    </w:sdt>
                    <w:p w:rsidR="00B423C0" w:rsidRDefault="00B423C0"/>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627669" w:rsidRDefault="00627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263F8"/>
    <w:multiLevelType w:val="hybridMultilevel"/>
    <w:tmpl w:val="D9C9F0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00380D"/>
    <w:multiLevelType w:val="hybridMultilevel"/>
    <w:tmpl w:val="225F7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50C90"/>
    <w:multiLevelType w:val="hybridMultilevel"/>
    <w:tmpl w:val="3DFA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24624"/>
    <w:multiLevelType w:val="hybridMultilevel"/>
    <w:tmpl w:val="BDEEC728"/>
    <w:lvl w:ilvl="0" w:tplc="02DAD7EE">
      <w:start w:val="1"/>
      <w:numFmt w:val="decimal"/>
      <w:lvlText w:val="%1."/>
      <w:lvlJc w:val="left"/>
      <w:pPr>
        <w:tabs>
          <w:tab w:val="num" w:pos="567"/>
        </w:tabs>
        <w:ind w:left="567" w:hanging="567"/>
      </w:pPr>
      <w:rPr>
        <w:rFonts w:hint="default"/>
        <w:b w:val="0"/>
      </w:rPr>
    </w:lvl>
    <w:lvl w:ilvl="1" w:tplc="26EA4A12">
      <w:start w:val="1"/>
      <w:numFmt w:val="bullet"/>
      <w:lvlText w:val=""/>
      <w:lvlJc w:val="left"/>
      <w:pPr>
        <w:tabs>
          <w:tab w:val="num" w:pos="864"/>
        </w:tabs>
        <w:ind w:left="864" w:hanging="432"/>
      </w:pPr>
      <w:rPr>
        <w:rFonts w:ascii="Symbol" w:hAnsi="Symbol" w:hint="default"/>
      </w:rPr>
    </w:lvl>
    <w:lvl w:ilvl="2" w:tplc="FAFAF23C">
      <w:start w:val="9"/>
      <w:numFmt w:val="decimal"/>
      <w:lvlText w:val="%3."/>
      <w:lvlJc w:val="left"/>
      <w:pPr>
        <w:tabs>
          <w:tab w:val="num" w:pos="432"/>
        </w:tabs>
        <w:ind w:left="432" w:hanging="432"/>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F8070D"/>
    <w:multiLevelType w:val="hybridMultilevel"/>
    <w:tmpl w:val="4458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A559D"/>
    <w:multiLevelType w:val="hybridMultilevel"/>
    <w:tmpl w:val="CED6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83C61"/>
    <w:multiLevelType w:val="hybridMultilevel"/>
    <w:tmpl w:val="1A9085D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92051"/>
    <w:multiLevelType w:val="hybridMultilevel"/>
    <w:tmpl w:val="E18673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13F3D19"/>
    <w:multiLevelType w:val="hybridMultilevel"/>
    <w:tmpl w:val="5A14036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F41191"/>
    <w:multiLevelType w:val="multilevel"/>
    <w:tmpl w:val="4992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50616E1"/>
    <w:multiLevelType w:val="hybridMultilevel"/>
    <w:tmpl w:val="BBFEAA2E"/>
    <w:lvl w:ilvl="0" w:tplc="C81C829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F812FC"/>
    <w:multiLevelType w:val="hybridMultilevel"/>
    <w:tmpl w:val="2168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7F2333"/>
    <w:multiLevelType w:val="hybridMultilevel"/>
    <w:tmpl w:val="2874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E434DF"/>
    <w:multiLevelType w:val="hybridMultilevel"/>
    <w:tmpl w:val="0EC4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292B14"/>
    <w:multiLevelType w:val="hybridMultilevel"/>
    <w:tmpl w:val="174E8CB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4"/>
  </w:num>
  <w:num w:numId="5">
    <w:abstractNumId w:val="14"/>
  </w:num>
  <w:num w:numId="6">
    <w:abstractNumId w:val="5"/>
  </w:num>
  <w:num w:numId="7">
    <w:abstractNumId w:val="13"/>
  </w:num>
  <w:num w:numId="8">
    <w:abstractNumId w:val="11"/>
  </w:num>
  <w:num w:numId="9">
    <w:abstractNumId w:val="8"/>
  </w:num>
  <w:num w:numId="10">
    <w:abstractNumId w:val="10"/>
  </w:num>
  <w:num w:numId="11">
    <w:abstractNumId w:val="2"/>
  </w:num>
  <w:num w:numId="12">
    <w:abstractNumId w:val="7"/>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6E"/>
    <w:rsid w:val="0000389B"/>
    <w:rsid w:val="00003BDD"/>
    <w:rsid w:val="00011EFF"/>
    <w:rsid w:val="000132AE"/>
    <w:rsid w:val="000140C1"/>
    <w:rsid w:val="000207A0"/>
    <w:rsid w:val="00030010"/>
    <w:rsid w:val="00050DEE"/>
    <w:rsid w:val="000512A9"/>
    <w:rsid w:val="00066FF5"/>
    <w:rsid w:val="00072A60"/>
    <w:rsid w:val="00075894"/>
    <w:rsid w:val="00085D79"/>
    <w:rsid w:val="00087E15"/>
    <w:rsid w:val="000953F2"/>
    <w:rsid w:val="00095B37"/>
    <w:rsid w:val="00097815"/>
    <w:rsid w:val="000B1A08"/>
    <w:rsid w:val="000B232B"/>
    <w:rsid w:val="000C70AB"/>
    <w:rsid w:val="000D5594"/>
    <w:rsid w:val="000F0894"/>
    <w:rsid w:val="000F1904"/>
    <w:rsid w:val="000F51C8"/>
    <w:rsid w:val="00107A9B"/>
    <w:rsid w:val="0012060F"/>
    <w:rsid w:val="00123142"/>
    <w:rsid w:val="00124405"/>
    <w:rsid w:val="0012585B"/>
    <w:rsid w:val="00134D04"/>
    <w:rsid w:val="001356CB"/>
    <w:rsid w:val="0014076A"/>
    <w:rsid w:val="00146913"/>
    <w:rsid w:val="0016052F"/>
    <w:rsid w:val="001620D8"/>
    <w:rsid w:val="001651A6"/>
    <w:rsid w:val="00177303"/>
    <w:rsid w:val="00180822"/>
    <w:rsid w:val="0018195A"/>
    <w:rsid w:val="001931DC"/>
    <w:rsid w:val="001A0B1B"/>
    <w:rsid w:val="001A27E6"/>
    <w:rsid w:val="001B248D"/>
    <w:rsid w:val="001C4E1F"/>
    <w:rsid w:val="001C7AF4"/>
    <w:rsid w:val="001D45DA"/>
    <w:rsid w:val="001D759F"/>
    <w:rsid w:val="001E5248"/>
    <w:rsid w:val="001E54F7"/>
    <w:rsid w:val="001F0551"/>
    <w:rsid w:val="001F3161"/>
    <w:rsid w:val="002029B1"/>
    <w:rsid w:val="00205AB1"/>
    <w:rsid w:val="00205EEF"/>
    <w:rsid w:val="00207398"/>
    <w:rsid w:val="00215537"/>
    <w:rsid w:val="00217F16"/>
    <w:rsid w:val="00220A57"/>
    <w:rsid w:val="00223D74"/>
    <w:rsid w:val="0022583F"/>
    <w:rsid w:val="0023224C"/>
    <w:rsid w:val="00234346"/>
    <w:rsid w:val="0024247A"/>
    <w:rsid w:val="00250F82"/>
    <w:rsid w:val="002558D1"/>
    <w:rsid w:val="00290E60"/>
    <w:rsid w:val="00291CAF"/>
    <w:rsid w:val="002A74D8"/>
    <w:rsid w:val="002B1E9C"/>
    <w:rsid w:val="002B2D72"/>
    <w:rsid w:val="002B7374"/>
    <w:rsid w:val="002C1C0B"/>
    <w:rsid w:val="002D350C"/>
    <w:rsid w:val="002E51B0"/>
    <w:rsid w:val="002F2493"/>
    <w:rsid w:val="00304DD3"/>
    <w:rsid w:val="00312645"/>
    <w:rsid w:val="00340C04"/>
    <w:rsid w:val="00340F60"/>
    <w:rsid w:val="00343586"/>
    <w:rsid w:val="003444F6"/>
    <w:rsid w:val="00347F9B"/>
    <w:rsid w:val="00353A20"/>
    <w:rsid w:val="0035444C"/>
    <w:rsid w:val="00362C45"/>
    <w:rsid w:val="003751C6"/>
    <w:rsid w:val="00377EAB"/>
    <w:rsid w:val="00395579"/>
    <w:rsid w:val="003A261E"/>
    <w:rsid w:val="003A627B"/>
    <w:rsid w:val="003B1EE6"/>
    <w:rsid w:val="003C653C"/>
    <w:rsid w:val="003D2952"/>
    <w:rsid w:val="003D5DF4"/>
    <w:rsid w:val="003E2567"/>
    <w:rsid w:val="003E4125"/>
    <w:rsid w:val="003F50A9"/>
    <w:rsid w:val="004003C3"/>
    <w:rsid w:val="00400A11"/>
    <w:rsid w:val="004169AB"/>
    <w:rsid w:val="0042424D"/>
    <w:rsid w:val="004314F4"/>
    <w:rsid w:val="004339E3"/>
    <w:rsid w:val="004500B2"/>
    <w:rsid w:val="00451B9F"/>
    <w:rsid w:val="00462BAE"/>
    <w:rsid w:val="0046518C"/>
    <w:rsid w:val="0046751C"/>
    <w:rsid w:val="00471FFB"/>
    <w:rsid w:val="0049151D"/>
    <w:rsid w:val="004922CA"/>
    <w:rsid w:val="004A19D0"/>
    <w:rsid w:val="004A7CF2"/>
    <w:rsid w:val="004B2313"/>
    <w:rsid w:val="004B2348"/>
    <w:rsid w:val="004C15C0"/>
    <w:rsid w:val="004C2137"/>
    <w:rsid w:val="004D2252"/>
    <w:rsid w:val="004D7D78"/>
    <w:rsid w:val="004F5EB8"/>
    <w:rsid w:val="00510CA4"/>
    <w:rsid w:val="00520661"/>
    <w:rsid w:val="00520DAF"/>
    <w:rsid w:val="00523BB1"/>
    <w:rsid w:val="005278BF"/>
    <w:rsid w:val="00531F42"/>
    <w:rsid w:val="00533246"/>
    <w:rsid w:val="005359A2"/>
    <w:rsid w:val="00546EAE"/>
    <w:rsid w:val="005509B8"/>
    <w:rsid w:val="0055145E"/>
    <w:rsid w:val="005573E9"/>
    <w:rsid w:val="005575DA"/>
    <w:rsid w:val="00562AA3"/>
    <w:rsid w:val="00565C4F"/>
    <w:rsid w:val="00566348"/>
    <w:rsid w:val="00571F8E"/>
    <w:rsid w:val="0059757F"/>
    <w:rsid w:val="005A0603"/>
    <w:rsid w:val="005A4C46"/>
    <w:rsid w:val="005A5347"/>
    <w:rsid w:val="005C7D2D"/>
    <w:rsid w:val="005E1C11"/>
    <w:rsid w:val="005F1FCD"/>
    <w:rsid w:val="00613405"/>
    <w:rsid w:val="00615441"/>
    <w:rsid w:val="00623B7A"/>
    <w:rsid w:val="00626979"/>
    <w:rsid w:val="00627669"/>
    <w:rsid w:val="00633A5B"/>
    <w:rsid w:val="00641104"/>
    <w:rsid w:val="00650468"/>
    <w:rsid w:val="00662995"/>
    <w:rsid w:val="006832EF"/>
    <w:rsid w:val="00683315"/>
    <w:rsid w:val="0068521F"/>
    <w:rsid w:val="00687BA1"/>
    <w:rsid w:val="006968F4"/>
    <w:rsid w:val="006A0F8C"/>
    <w:rsid w:val="006A10BC"/>
    <w:rsid w:val="006A2A87"/>
    <w:rsid w:val="006A2C90"/>
    <w:rsid w:val="006A2D35"/>
    <w:rsid w:val="006A4189"/>
    <w:rsid w:val="006A444C"/>
    <w:rsid w:val="006B5E0F"/>
    <w:rsid w:val="006C78B0"/>
    <w:rsid w:val="006D304F"/>
    <w:rsid w:val="006D7853"/>
    <w:rsid w:val="006F0A80"/>
    <w:rsid w:val="006F333F"/>
    <w:rsid w:val="006F5B67"/>
    <w:rsid w:val="006F76C3"/>
    <w:rsid w:val="0070154F"/>
    <w:rsid w:val="00710824"/>
    <w:rsid w:val="0071504A"/>
    <w:rsid w:val="00716A10"/>
    <w:rsid w:val="007217C3"/>
    <w:rsid w:val="00723BFD"/>
    <w:rsid w:val="00737F31"/>
    <w:rsid w:val="00743169"/>
    <w:rsid w:val="0074772D"/>
    <w:rsid w:val="00750CA8"/>
    <w:rsid w:val="00756BF4"/>
    <w:rsid w:val="0077734B"/>
    <w:rsid w:val="007824DD"/>
    <w:rsid w:val="007879CE"/>
    <w:rsid w:val="00790616"/>
    <w:rsid w:val="007A0D72"/>
    <w:rsid w:val="007A7624"/>
    <w:rsid w:val="007B5E07"/>
    <w:rsid w:val="007B7DD2"/>
    <w:rsid w:val="007C01B7"/>
    <w:rsid w:val="007C3ACC"/>
    <w:rsid w:val="007D0495"/>
    <w:rsid w:val="007D3834"/>
    <w:rsid w:val="007D63BA"/>
    <w:rsid w:val="007D692E"/>
    <w:rsid w:val="00802685"/>
    <w:rsid w:val="00810118"/>
    <w:rsid w:val="008105FD"/>
    <w:rsid w:val="008124E7"/>
    <w:rsid w:val="0081416B"/>
    <w:rsid w:val="00817E33"/>
    <w:rsid w:val="008213E1"/>
    <w:rsid w:val="00823B06"/>
    <w:rsid w:val="00835BB7"/>
    <w:rsid w:val="0084208E"/>
    <w:rsid w:val="00845323"/>
    <w:rsid w:val="00854393"/>
    <w:rsid w:val="00854D20"/>
    <w:rsid w:val="00861232"/>
    <w:rsid w:val="008627A6"/>
    <w:rsid w:val="0086611D"/>
    <w:rsid w:val="00870A9F"/>
    <w:rsid w:val="00875819"/>
    <w:rsid w:val="00882C62"/>
    <w:rsid w:val="0089078C"/>
    <w:rsid w:val="008A088D"/>
    <w:rsid w:val="008A4112"/>
    <w:rsid w:val="008B1F0A"/>
    <w:rsid w:val="008B31E8"/>
    <w:rsid w:val="008B36A0"/>
    <w:rsid w:val="008C1AE2"/>
    <w:rsid w:val="008C1D91"/>
    <w:rsid w:val="008C6806"/>
    <w:rsid w:val="008D70E7"/>
    <w:rsid w:val="008D758E"/>
    <w:rsid w:val="008E2638"/>
    <w:rsid w:val="008F6D00"/>
    <w:rsid w:val="00900A7F"/>
    <w:rsid w:val="009026F5"/>
    <w:rsid w:val="00905E67"/>
    <w:rsid w:val="0091114A"/>
    <w:rsid w:val="00914B33"/>
    <w:rsid w:val="00915AAA"/>
    <w:rsid w:val="00920871"/>
    <w:rsid w:val="00922A95"/>
    <w:rsid w:val="0094172C"/>
    <w:rsid w:val="00943E91"/>
    <w:rsid w:val="00945811"/>
    <w:rsid w:val="00947C68"/>
    <w:rsid w:val="00956101"/>
    <w:rsid w:val="00967D7A"/>
    <w:rsid w:val="00972707"/>
    <w:rsid w:val="00975BF3"/>
    <w:rsid w:val="009775CF"/>
    <w:rsid w:val="009839AF"/>
    <w:rsid w:val="00984290"/>
    <w:rsid w:val="009A0623"/>
    <w:rsid w:val="009A411C"/>
    <w:rsid w:val="009A5F68"/>
    <w:rsid w:val="009B03FF"/>
    <w:rsid w:val="009B2024"/>
    <w:rsid w:val="009D55F8"/>
    <w:rsid w:val="009D7A09"/>
    <w:rsid w:val="009E1C57"/>
    <w:rsid w:val="009E22C7"/>
    <w:rsid w:val="009E7FD0"/>
    <w:rsid w:val="009F30D9"/>
    <w:rsid w:val="009F3F2C"/>
    <w:rsid w:val="00A1217E"/>
    <w:rsid w:val="00A1243F"/>
    <w:rsid w:val="00A12BE6"/>
    <w:rsid w:val="00A1439C"/>
    <w:rsid w:val="00A16431"/>
    <w:rsid w:val="00A2384D"/>
    <w:rsid w:val="00A261BB"/>
    <w:rsid w:val="00A30B2C"/>
    <w:rsid w:val="00A722AA"/>
    <w:rsid w:val="00A75D66"/>
    <w:rsid w:val="00A83A0E"/>
    <w:rsid w:val="00A86122"/>
    <w:rsid w:val="00AB34E4"/>
    <w:rsid w:val="00AB7B46"/>
    <w:rsid w:val="00AC11DF"/>
    <w:rsid w:val="00AC6776"/>
    <w:rsid w:val="00AC6AB1"/>
    <w:rsid w:val="00AD0FEA"/>
    <w:rsid w:val="00AD2D0B"/>
    <w:rsid w:val="00AE48B6"/>
    <w:rsid w:val="00AF233C"/>
    <w:rsid w:val="00AF419D"/>
    <w:rsid w:val="00AF45B2"/>
    <w:rsid w:val="00B036C2"/>
    <w:rsid w:val="00B04D17"/>
    <w:rsid w:val="00B05E6E"/>
    <w:rsid w:val="00B1677A"/>
    <w:rsid w:val="00B21C71"/>
    <w:rsid w:val="00B31370"/>
    <w:rsid w:val="00B423C0"/>
    <w:rsid w:val="00B508F8"/>
    <w:rsid w:val="00B6253E"/>
    <w:rsid w:val="00B66C4B"/>
    <w:rsid w:val="00B71BB9"/>
    <w:rsid w:val="00B80DEE"/>
    <w:rsid w:val="00B97A06"/>
    <w:rsid w:val="00BA20A2"/>
    <w:rsid w:val="00BA31C9"/>
    <w:rsid w:val="00BB51EB"/>
    <w:rsid w:val="00BC3330"/>
    <w:rsid w:val="00BC73C6"/>
    <w:rsid w:val="00BE3721"/>
    <w:rsid w:val="00BE3ABB"/>
    <w:rsid w:val="00C053AC"/>
    <w:rsid w:val="00C1408F"/>
    <w:rsid w:val="00C22136"/>
    <w:rsid w:val="00C327BB"/>
    <w:rsid w:val="00C429DA"/>
    <w:rsid w:val="00C56BB9"/>
    <w:rsid w:val="00C67960"/>
    <w:rsid w:val="00C8668A"/>
    <w:rsid w:val="00CB000A"/>
    <w:rsid w:val="00CB4F12"/>
    <w:rsid w:val="00CC2611"/>
    <w:rsid w:val="00CC4313"/>
    <w:rsid w:val="00CD2D8C"/>
    <w:rsid w:val="00CF6AFC"/>
    <w:rsid w:val="00D036AC"/>
    <w:rsid w:val="00D24024"/>
    <w:rsid w:val="00D261B0"/>
    <w:rsid w:val="00D27DA6"/>
    <w:rsid w:val="00D3277D"/>
    <w:rsid w:val="00D334A3"/>
    <w:rsid w:val="00D37A5F"/>
    <w:rsid w:val="00D47029"/>
    <w:rsid w:val="00D549CA"/>
    <w:rsid w:val="00D72995"/>
    <w:rsid w:val="00D74F90"/>
    <w:rsid w:val="00D811E2"/>
    <w:rsid w:val="00D92EBA"/>
    <w:rsid w:val="00DA1519"/>
    <w:rsid w:val="00DD495C"/>
    <w:rsid w:val="00DD6647"/>
    <w:rsid w:val="00DE20AE"/>
    <w:rsid w:val="00DF0891"/>
    <w:rsid w:val="00DF2E0C"/>
    <w:rsid w:val="00E079A4"/>
    <w:rsid w:val="00E23DE5"/>
    <w:rsid w:val="00E414BB"/>
    <w:rsid w:val="00E4483B"/>
    <w:rsid w:val="00E451C4"/>
    <w:rsid w:val="00E51385"/>
    <w:rsid w:val="00E54C90"/>
    <w:rsid w:val="00E62392"/>
    <w:rsid w:val="00E7737E"/>
    <w:rsid w:val="00E773BB"/>
    <w:rsid w:val="00E810D1"/>
    <w:rsid w:val="00E87301"/>
    <w:rsid w:val="00E877A4"/>
    <w:rsid w:val="00EB684F"/>
    <w:rsid w:val="00ED359E"/>
    <w:rsid w:val="00ED3D5A"/>
    <w:rsid w:val="00ED4222"/>
    <w:rsid w:val="00ED79E5"/>
    <w:rsid w:val="00EE27C6"/>
    <w:rsid w:val="00EF1B03"/>
    <w:rsid w:val="00F02D21"/>
    <w:rsid w:val="00F0445B"/>
    <w:rsid w:val="00F227D7"/>
    <w:rsid w:val="00F32A02"/>
    <w:rsid w:val="00F338D3"/>
    <w:rsid w:val="00F34F8A"/>
    <w:rsid w:val="00F3648A"/>
    <w:rsid w:val="00F4072C"/>
    <w:rsid w:val="00F51F41"/>
    <w:rsid w:val="00F52108"/>
    <w:rsid w:val="00F53996"/>
    <w:rsid w:val="00F54F93"/>
    <w:rsid w:val="00F571C4"/>
    <w:rsid w:val="00F57ED7"/>
    <w:rsid w:val="00F60E62"/>
    <w:rsid w:val="00F61DAB"/>
    <w:rsid w:val="00F84789"/>
    <w:rsid w:val="00F9466C"/>
    <w:rsid w:val="00FA639C"/>
    <w:rsid w:val="00FA7E77"/>
    <w:rsid w:val="00FB1537"/>
    <w:rsid w:val="00FB277E"/>
    <w:rsid w:val="00FB2F15"/>
    <w:rsid w:val="00FC212E"/>
    <w:rsid w:val="00FC6639"/>
    <w:rsid w:val="00FD59C0"/>
    <w:rsid w:val="00FE4669"/>
    <w:rsid w:val="00FE4812"/>
    <w:rsid w:val="00FE6A41"/>
    <w:rsid w:val="00FE7CE3"/>
    <w:rsid w:val="00FF2041"/>
    <w:rsid w:val="00FF20BE"/>
    <w:rsid w:val="00FF37E0"/>
    <w:rsid w:val="00FF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69"/>
  </w:style>
  <w:style w:type="paragraph" w:styleId="Heading1">
    <w:name w:val="heading 1"/>
    <w:basedOn w:val="Normal"/>
    <w:next w:val="Normal"/>
    <w:link w:val="Heading1Char"/>
    <w:uiPriority w:val="9"/>
    <w:qFormat/>
    <w:rsid w:val="007D0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E6E"/>
    <w:rPr>
      <w:rFonts w:ascii="Tahoma" w:hAnsi="Tahoma" w:cs="Tahoma"/>
      <w:sz w:val="16"/>
      <w:szCs w:val="16"/>
    </w:rPr>
  </w:style>
  <w:style w:type="paragraph" w:styleId="Header">
    <w:name w:val="header"/>
    <w:basedOn w:val="Normal"/>
    <w:link w:val="HeaderChar"/>
    <w:uiPriority w:val="99"/>
    <w:unhideWhenUsed/>
    <w:rsid w:val="00756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F4"/>
  </w:style>
  <w:style w:type="paragraph" w:styleId="Footer">
    <w:name w:val="footer"/>
    <w:basedOn w:val="Normal"/>
    <w:link w:val="FooterChar"/>
    <w:uiPriority w:val="99"/>
    <w:unhideWhenUsed/>
    <w:rsid w:val="00756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F4"/>
  </w:style>
  <w:style w:type="table" w:styleId="LightShading-Accent1">
    <w:name w:val="Light Shading Accent 1"/>
    <w:basedOn w:val="TableNormal"/>
    <w:uiPriority w:val="60"/>
    <w:rsid w:val="00B625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253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975BF3"/>
    <w:pPr>
      <w:ind w:left="720"/>
      <w:contextualSpacing/>
    </w:pPr>
  </w:style>
  <w:style w:type="character" w:customStyle="1" w:styleId="Heading1Char">
    <w:name w:val="Heading 1 Char"/>
    <w:basedOn w:val="DefaultParagraphFont"/>
    <w:link w:val="Heading1"/>
    <w:uiPriority w:val="9"/>
    <w:rsid w:val="007D04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0495"/>
    <w:pPr>
      <w:outlineLvl w:val="9"/>
    </w:pPr>
    <w:rPr>
      <w:lang w:val="en-US" w:eastAsia="ja-JP"/>
    </w:rPr>
  </w:style>
  <w:style w:type="paragraph" w:styleId="Title">
    <w:name w:val="Title"/>
    <w:basedOn w:val="Normal"/>
    <w:next w:val="Normal"/>
    <w:link w:val="TitleChar"/>
    <w:uiPriority w:val="10"/>
    <w:qFormat/>
    <w:rsid w:val="000F19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190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F1904"/>
    <w:rPr>
      <w:i/>
      <w:iCs/>
    </w:rPr>
  </w:style>
  <w:style w:type="character" w:customStyle="1" w:styleId="Heading2Char">
    <w:name w:val="Heading 2 Char"/>
    <w:basedOn w:val="DefaultParagraphFont"/>
    <w:link w:val="Heading2"/>
    <w:uiPriority w:val="9"/>
    <w:rsid w:val="000F190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F1904"/>
    <w:pPr>
      <w:spacing w:after="100"/>
    </w:pPr>
  </w:style>
  <w:style w:type="character" w:styleId="Hyperlink">
    <w:name w:val="Hyperlink"/>
    <w:basedOn w:val="DefaultParagraphFont"/>
    <w:uiPriority w:val="99"/>
    <w:unhideWhenUsed/>
    <w:rsid w:val="000F1904"/>
    <w:rPr>
      <w:color w:val="0000FF" w:themeColor="hyperlink"/>
      <w:u w:val="single"/>
    </w:rPr>
  </w:style>
  <w:style w:type="paragraph" w:customStyle="1" w:styleId="Normal0">
    <w:name w:val="[Normal]"/>
    <w:rsid w:val="00340F60"/>
    <w:pPr>
      <w:autoSpaceDE w:val="0"/>
      <w:autoSpaceDN w:val="0"/>
      <w:adjustRightInd w:val="0"/>
      <w:spacing w:after="0" w:line="240" w:lineRule="auto"/>
    </w:pPr>
    <w:rPr>
      <w:rFonts w:ascii="Arial" w:eastAsia="Calibri" w:hAnsi="Arial" w:cs="Arial"/>
      <w:sz w:val="24"/>
      <w:szCs w:val="24"/>
    </w:rPr>
  </w:style>
  <w:style w:type="table" w:styleId="TableGrid">
    <w:name w:val="Table Grid"/>
    <w:basedOn w:val="TableNormal"/>
    <w:uiPriority w:val="59"/>
    <w:rsid w:val="0056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2D0B"/>
    <w:pPr>
      <w:spacing w:line="240" w:lineRule="auto"/>
    </w:pPr>
    <w:rPr>
      <w:b/>
      <w:bCs/>
      <w:color w:val="4F81BD" w:themeColor="accent1"/>
      <w:sz w:val="18"/>
      <w:szCs w:val="18"/>
    </w:rPr>
  </w:style>
  <w:style w:type="paragraph" w:customStyle="1" w:styleId="Default">
    <w:name w:val="Default"/>
    <w:rsid w:val="000B1A0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04D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69"/>
  </w:style>
  <w:style w:type="paragraph" w:styleId="Heading1">
    <w:name w:val="heading 1"/>
    <w:basedOn w:val="Normal"/>
    <w:next w:val="Normal"/>
    <w:link w:val="Heading1Char"/>
    <w:uiPriority w:val="9"/>
    <w:qFormat/>
    <w:rsid w:val="007D0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E6E"/>
    <w:rPr>
      <w:rFonts w:ascii="Tahoma" w:hAnsi="Tahoma" w:cs="Tahoma"/>
      <w:sz w:val="16"/>
      <w:szCs w:val="16"/>
    </w:rPr>
  </w:style>
  <w:style w:type="paragraph" w:styleId="Header">
    <w:name w:val="header"/>
    <w:basedOn w:val="Normal"/>
    <w:link w:val="HeaderChar"/>
    <w:uiPriority w:val="99"/>
    <w:unhideWhenUsed/>
    <w:rsid w:val="00756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F4"/>
  </w:style>
  <w:style w:type="paragraph" w:styleId="Footer">
    <w:name w:val="footer"/>
    <w:basedOn w:val="Normal"/>
    <w:link w:val="FooterChar"/>
    <w:uiPriority w:val="99"/>
    <w:unhideWhenUsed/>
    <w:rsid w:val="00756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F4"/>
  </w:style>
  <w:style w:type="table" w:styleId="LightShading-Accent1">
    <w:name w:val="Light Shading Accent 1"/>
    <w:basedOn w:val="TableNormal"/>
    <w:uiPriority w:val="60"/>
    <w:rsid w:val="00B625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253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975BF3"/>
    <w:pPr>
      <w:ind w:left="720"/>
      <w:contextualSpacing/>
    </w:pPr>
  </w:style>
  <w:style w:type="character" w:customStyle="1" w:styleId="Heading1Char">
    <w:name w:val="Heading 1 Char"/>
    <w:basedOn w:val="DefaultParagraphFont"/>
    <w:link w:val="Heading1"/>
    <w:uiPriority w:val="9"/>
    <w:rsid w:val="007D04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0495"/>
    <w:pPr>
      <w:outlineLvl w:val="9"/>
    </w:pPr>
    <w:rPr>
      <w:lang w:val="en-US" w:eastAsia="ja-JP"/>
    </w:rPr>
  </w:style>
  <w:style w:type="paragraph" w:styleId="Title">
    <w:name w:val="Title"/>
    <w:basedOn w:val="Normal"/>
    <w:next w:val="Normal"/>
    <w:link w:val="TitleChar"/>
    <w:uiPriority w:val="10"/>
    <w:qFormat/>
    <w:rsid w:val="000F19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190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F1904"/>
    <w:rPr>
      <w:i/>
      <w:iCs/>
    </w:rPr>
  </w:style>
  <w:style w:type="character" w:customStyle="1" w:styleId="Heading2Char">
    <w:name w:val="Heading 2 Char"/>
    <w:basedOn w:val="DefaultParagraphFont"/>
    <w:link w:val="Heading2"/>
    <w:uiPriority w:val="9"/>
    <w:rsid w:val="000F190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F1904"/>
    <w:pPr>
      <w:spacing w:after="100"/>
    </w:pPr>
  </w:style>
  <w:style w:type="character" w:styleId="Hyperlink">
    <w:name w:val="Hyperlink"/>
    <w:basedOn w:val="DefaultParagraphFont"/>
    <w:uiPriority w:val="99"/>
    <w:unhideWhenUsed/>
    <w:rsid w:val="000F1904"/>
    <w:rPr>
      <w:color w:val="0000FF" w:themeColor="hyperlink"/>
      <w:u w:val="single"/>
    </w:rPr>
  </w:style>
  <w:style w:type="paragraph" w:customStyle="1" w:styleId="Normal0">
    <w:name w:val="[Normal]"/>
    <w:rsid w:val="00340F60"/>
    <w:pPr>
      <w:autoSpaceDE w:val="0"/>
      <w:autoSpaceDN w:val="0"/>
      <w:adjustRightInd w:val="0"/>
      <w:spacing w:after="0" w:line="240" w:lineRule="auto"/>
    </w:pPr>
    <w:rPr>
      <w:rFonts w:ascii="Arial" w:eastAsia="Calibri" w:hAnsi="Arial" w:cs="Arial"/>
      <w:sz w:val="24"/>
      <w:szCs w:val="24"/>
    </w:rPr>
  </w:style>
  <w:style w:type="table" w:styleId="TableGrid">
    <w:name w:val="Table Grid"/>
    <w:basedOn w:val="TableNormal"/>
    <w:uiPriority w:val="59"/>
    <w:rsid w:val="0056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2D0B"/>
    <w:pPr>
      <w:spacing w:line="240" w:lineRule="auto"/>
    </w:pPr>
    <w:rPr>
      <w:b/>
      <w:bCs/>
      <w:color w:val="4F81BD" w:themeColor="accent1"/>
      <w:sz w:val="18"/>
      <w:szCs w:val="18"/>
    </w:rPr>
  </w:style>
  <w:style w:type="paragraph" w:customStyle="1" w:styleId="Default">
    <w:name w:val="Default"/>
    <w:rsid w:val="000B1A0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04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B9AAB-4E54-4B9D-B95C-BEEBCF89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lanning Statement:  Sceaux Gardens</vt:lpstr>
    </vt:vector>
  </TitlesOfParts>
  <Company>Southwark Council</Company>
  <LinksUpToDate>false</LinksUpToDate>
  <CharactersWithSpaces>2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tatement:  Sceaux Gardens</dc:title>
  <dc:creator>Terence McLellan</dc:creator>
  <cp:lastModifiedBy>Watson, Sonia</cp:lastModifiedBy>
  <cp:revision>7</cp:revision>
  <cp:lastPrinted>2019-04-29T12:18:00Z</cp:lastPrinted>
  <dcterms:created xsi:type="dcterms:W3CDTF">2021-06-03T14:21:00Z</dcterms:created>
  <dcterms:modified xsi:type="dcterms:W3CDTF">2021-06-08T11:18:00Z</dcterms:modified>
</cp:coreProperties>
</file>